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C50B" w14:textId="0C5AB86B" w:rsidR="006D00EE" w:rsidRPr="00D2248F" w:rsidRDefault="006D00EE" w:rsidP="009B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LAPORAN</w:t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AKTIKUM ALGORITMA DAN PEMROGRAMAN</w:t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  <w:t>PROJECT UAS</w:t>
      </w:r>
    </w:p>
    <w:p w14:paraId="0F618BE2" w14:textId="77777777" w:rsidR="008F27E6" w:rsidRPr="00D2248F" w:rsidRDefault="008F27E6" w:rsidP="009B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45E36" w14:textId="400FEBF6" w:rsidR="006D00EE" w:rsidRDefault="006D00EE" w:rsidP="009B7FDD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22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59F7F" wp14:editId="04C4AE6C">
            <wp:extent cx="5286375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DDCE5AB" w14:textId="5E63B4A0" w:rsidR="00335B97" w:rsidRDefault="00335B97" w:rsidP="009B7FDD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215405B" w14:textId="5D8421F0" w:rsidR="00335B97" w:rsidRDefault="009B7FDD" w:rsidP="009B7FDD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elompok</w:t>
      </w:r>
      <w:proofErr w:type="spellEnd"/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</w:t>
      </w:r>
    </w:p>
    <w:p w14:paraId="3116D4FF" w14:textId="05E63412" w:rsidR="009B7FDD" w:rsidRPr="009B7FDD" w:rsidRDefault="009B7FDD" w:rsidP="009B7FDD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B7FD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Python Vector)</w:t>
      </w:r>
    </w:p>
    <w:p w14:paraId="2D2B3837" w14:textId="18156492" w:rsidR="00A63F29" w:rsidRPr="00D2248F" w:rsidRDefault="006D00EE" w:rsidP="009B7FDD">
      <w:p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leh :</w:t>
      </w:r>
      <w:proofErr w:type="gramEnd"/>
    </w:p>
    <w:p w14:paraId="07BFFB40" w14:textId="2D8E7516" w:rsidR="008253A1" w:rsidRPr="00D2248F" w:rsidRDefault="008253A1" w:rsidP="009B7FDD">
      <w:pPr>
        <w:pStyle w:val="ListParagraph"/>
        <w:numPr>
          <w:ilvl w:val="0"/>
          <w:numId w:val="2"/>
        </w:num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uhammad Hafizh Maulidan (</w:t>
      </w:r>
      <w:r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J0304211157</w:t>
      </w:r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</w:t>
      </w:r>
    </w:p>
    <w:p w14:paraId="35146578" w14:textId="101D4628" w:rsidR="00A63F29" w:rsidRPr="00D2248F" w:rsidRDefault="00A63F29" w:rsidP="009B7FD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ki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afi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hallah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J0304211163</w:t>
      </w:r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14:paraId="39C05B27" w14:textId="77777777" w:rsidR="008E14DA" w:rsidRPr="00D2248F" w:rsidRDefault="00A63F29" w:rsidP="009B7FD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hia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haila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 w:rsidRPr="00E53F1C">
        <w:rPr>
          <w:rFonts w:ascii="Times New Roman" w:hAnsi="Times New Roman" w:cs="Times New Roman"/>
          <w:sz w:val="24"/>
          <w:szCs w:val="24"/>
        </w:rPr>
        <w:t>J0304211164</w:t>
      </w:r>
      <w:r w:rsidRPr="00E53F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B5F86C" w14:textId="77777777" w:rsidR="0031357D" w:rsidRDefault="0031357D" w:rsidP="009B7FD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E1296" w14:textId="6DA94659" w:rsidR="001F151A" w:rsidRPr="00D2248F" w:rsidRDefault="0031357D" w:rsidP="009B7FDD">
      <w:pPr>
        <w:pStyle w:val="ListParagraph"/>
        <w:ind w:left="288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D00EE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odi: TEK (Teknik </w:t>
      </w:r>
      <w:proofErr w:type="spellStart"/>
      <w:r w:rsidR="006D00EE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omputer</w:t>
      </w:r>
      <w:proofErr w:type="spellEnd"/>
      <w:r w:rsidR="006D00EE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</w:t>
      </w:r>
      <w:r w:rsidR="006D00EE"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CCA245" w14:textId="33CF22BC" w:rsidR="002625BF" w:rsidRPr="00D2248F" w:rsidRDefault="006D00EE" w:rsidP="009B7FDD">
      <w:pPr>
        <w:pStyle w:val="ListParagraph"/>
        <w:ind w:left="3600" w:firstLine="720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51A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14:paraId="18755217" w14:textId="77777777" w:rsidR="003C33EB" w:rsidRPr="00D2248F" w:rsidRDefault="002625BF" w:rsidP="009B7FDD">
      <w:pPr>
        <w:pStyle w:val="ListParagraph"/>
        <w:numPr>
          <w:ilvl w:val="0"/>
          <w:numId w:val="3"/>
        </w:numPr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ndang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urnama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Giri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.Kom</w:t>
      </w:r>
      <w:proofErr w:type="spellEnd"/>
      <w:proofErr w:type="gram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spellStart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.Kom</w:t>
      </w:r>
      <w:proofErr w:type="spellEnd"/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6D00EE"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AA466BD" w14:textId="77777777" w:rsidR="00335B97" w:rsidRDefault="00335B97" w:rsidP="009B7FD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C8464" w14:textId="77777777" w:rsidR="00335B97" w:rsidRDefault="00335B97" w:rsidP="009B7FD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D4D8" w14:textId="15F38DB4" w:rsidR="003C33EB" w:rsidRPr="00D2248F" w:rsidRDefault="006D00EE" w:rsidP="009B7FDD">
      <w:pPr>
        <w:ind w:left="360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14DA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SEKOLAH VOKASI INSTITUT PERTANIAN BOGOR</w:t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0</w:t>
      </w:r>
      <w:r w:rsidR="008E14DA" w:rsidRPr="00D224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1</w:t>
      </w:r>
    </w:p>
    <w:p w14:paraId="27026A7A" w14:textId="77777777" w:rsidR="003C33EB" w:rsidRPr="00D2248F" w:rsidRDefault="003C33EB" w:rsidP="009B7FD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71D3FD26" w14:textId="77777777" w:rsidR="003C33EB" w:rsidRPr="00371E33" w:rsidRDefault="003C33EB" w:rsidP="009B7FD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D1532EE" w14:textId="248048AE" w:rsidR="003C33EB" w:rsidRPr="00D2248F" w:rsidRDefault="003C33EB" w:rsidP="009B7FD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0DFDA3B" w14:textId="77777777" w:rsidR="003B572B" w:rsidRPr="00D2248F" w:rsidRDefault="003C33EB" w:rsidP="0087673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pemrogr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eveloper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ver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ww.tiobe.com,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peringk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ke-5 pad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Python jug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isadi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enterprise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high level</w:t>
      </w:r>
      <w:r w:rsidR="003B572B"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Pr="00D2248F">
        <w:rPr>
          <w:rFonts w:ascii="Times New Roman" w:hAnsi="Times New Roman" w:cs="Times New Roman"/>
          <w:sz w:val="24"/>
          <w:szCs w:val="24"/>
        </w:rPr>
        <w:t xml:space="preserve">language.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bangun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esktop, web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48F">
        <w:rPr>
          <w:rFonts w:ascii="Times New Roman" w:hAnsi="Times New Roman" w:cs="Times New Roman"/>
          <w:sz w:val="24"/>
          <w:szCs w:val="24"/>
        </w:rPr>
        <w:t>mobile.Untuk</w:t>
      </w:r>
      <w:proofErr w:type="spellEnd"/>
      <w:proofErr w:type="gram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737A2289" w14:textId="77777777" w:rsidR="003B572B" w:rsidRPr="00D2248F" w:rsidRDefault="003B572B" w:rsidP="008767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2D3009" w14:textId="77777777" w:rsidR="003B572B" w:rsidRPr="00D2248F" w:rsidRDefault="003C33EB" w:rsidP="0087673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CGI (Common Gateway Interface)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neksik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lalumenul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tabase pad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jadila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Contohnya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model, view, dan controller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yang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angunada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. Karen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lebihmud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di maintenance.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 framework sala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Django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 framewor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rapid development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Django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 framework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oleh Adri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olovaty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Jacob Kaplan Moss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hotframeworks.com, framework Django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peringk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79D8E4CC" w14:textId="77777777" w:rsidR="003B572B" w:rsidRPr="00D2248F" w:rsidRDefault="003B572B" w:rsidP="009B7FD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1C0FD4C" w14:textId="00989D58" w:rsidR="003C33EB" w:rsidRPr="00D2248F" w:rsidRDefault="003C33EB" w:rsidP="0087673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.</w:t>
      </w:r>
    </w:p>
    <w:p w14:paraId="498A8299" w14:textId="10CE7048" w:rsidR="003C33EB" w:rsidRPr="00D2248F" w:rsidRDefault="003C33EB" w:rsidP="008767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782950" w14:textId="40A27825" w:rsidR="003B572B" w:rsidRPr="00D2248F" w:rsidRDefault="003B572B" w:rsidP="009B7F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80C91" w14:textId="6836EA72" w:rsidR="003B572B" w:rsidRPr="00D2248F" w:rsidRDefault="003B572B" w:rsidP="009B7F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CF41A" w14:textId="5ABD575F" w:rsidR="003B572B" w:rsidRPr="00D2248F" w:rsidRDefault="003B572B" w:rsidP="009B7F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9DD66B" w14:textId="77777777" w:rsidR="00C22E1C" w:rsidRPr="00D2248F" w:rsidRDefault="00C22E1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DF943" w14:textId="77777777" w:rsidR="00BD1607" w:rsidRPr="00D2248F" w:rsidRDefault="00CB4B38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:</w:t>
      </w:r>
    </w:p>
    <w:p w14:paraId="0EB43ED8" w14:textId="652AD136" w:rsidR="00CB4B38" w:rsidRPr="00D2248F" w:rsidRDefault="00CB4B38" w:rsidP="009B7F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99" w:rsidRPr="00D224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72799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99" w:rsidRPr="00D2248F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A72799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99" w:rsidRPr="00D224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A72799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="00A72799" w:rsidRPr="00D2248F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72799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99" w:rsidRPr="00D2248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72799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799" w:rsidRPr="00D2248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?</w:t>
      </w:r>
      <w:r w:rsidRPr="00D2248F">
        <w:rPr>
          <w:rFonts w:ascii="Times New Roman" w:hAnsi="Times New Roman" w:cs="Times New Roman"/>
          <w:sz w:val="24"/>
          <w:szCs w:val="24"/>
        </w:rPr>
        <w:br/>
      </w:r>
    </w:p>
    <w:p w14:paraId="0E7674ED" w14:textId="2E08CD33" w:rsidR="00BD1607" w:rsidRPr="00D2248F" w:rsidRDefault="00CB4B38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:</w:t>
      </w:r>
    </w:p>
    <w:p w14:paraId="2EADDCF3" w14:textId="77777777" w:rsidR="00BD1607" w:rsidRPr="00D2248F" w:rsidRDefault="00CB4B38" w:rsidP="009B7F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4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proofErr w:type="gram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Pr="00D2248F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.</w:t>
      </w:r>
    </w:p>
    <w:p w14:paraId="37420F6D" w14:textId="0C7C97FB" w:rsidR="00BD1607" w:rsidRPr="00D2248F" w:rsidRDefault="00CB4B38" w:rsidP="009B7F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4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proofErr w:type="gram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.</w:t>
      </w:r>
    </w:p>
    <w:p w14:paraId="3BD183C2" w14:textId="77777777" w:rsidR="00F52897" w:rsidRPr="00D2248F" w:rsidRDefault="00F52897" w:rsidP="009B7FDD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44B0AD1A" w14:textId="77777777" w:rsidR="00F52897" w:rsidRPr="00D2248F" w:rsidRDefault="00CB4B38" w:rsidP="009B7FDD">
      <w:pPr>
        <w:pStyle w:val="ListParagraph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4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="00F52897" w:rsidRPr="00D2248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0BF4E49" w14:textId="0BC2570A" w:rsidR="00F52897" w:rsidRPr="00D2248F" w:rsidRDefault="00CB4B38" w:rsidP="009B7FDD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897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07" w:rsidRPr="00D2248F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Pr="00D224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D1607" w:rsidRPr="00D2248F">
        <w:rPr>
          <w:rFonts w:ascii="Times New Roman" w:hAnsi="Times New Roman" w:cs="Times New Roman"/>
          <w:sz w:val="24"/>
          <w:szCs w:val="24"/>
        </w:rPr>
        <w:t xml:space="preserve"> </w:t>
      </w:r>
      <w:r w:rsidRPr="00D2248F">
        <w:rPr>
          <w:rFonts w:ascii="Times New Roman" w:hAnsi="Times New Roman" w:cs="Times New Roman"/>
          <w:sz w:val="24"/>
          <w:szCs w:val="24"/>
        </w:rPr>
        <w:t>python.</w:t>
      </w:r>
    </w:p>
    <w:p w14:paraId="4A664735" w14:textId="77777777" w:rsidR="00F52897" w:rsidRPr="00D2248F" w:rsidRDefault="00F52897" w:rsidP="009B7FDD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20264CD3" w14:textId="77777777" w:rsidR="00F52897" w:rsidRPr="00D2248F" w:rsidRDefault="00F52897" w:rsidP="009B7FDD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shasisw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ngembangan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onte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i Bahasa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programan</w:t>
      </w:r>
      <w:proofErr w:type="spellEnd"/>
    </w:p>
    <w:p w14:paraId="6D8467DF" w14:textId="7895A6A0" w:rsidR="00F52897" w:rsidRPr="00D2248F" w:rsidRDefault="00F52897" w:rsidP="009B7FDD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07E9D" w14:textId="23212A73" w:rsidR="00CB4B38" w:rsidRPr="00D2248F" w:rsidRDefault="00CB4B38" w:rsidP="009B7FDD">
      <w:pPr>
        <w:pStyle w:val="ListParagraph"/>
        <w:spacing w:line="256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br/>
      </w:r>
    </w:p>
    <w:p w14:paraId="140D4ABC" w14:textId="0BC57D50" w:rsidR="00C22E1C" w:rsidRPr="00D2248F" w:rsidRDefault="00CB4B38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52897" w:rsidRPr="00D224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54143" w:rsidRPr="00D2248F">
        <w:rPr>
          <w:rFonts w:ascii="Times New Roman" w:hAnsi="Times New Roman" w:cs="Times New Roman"/>
          <w:b/>
          <w:bCs/>
          <w:sz w:val="24"/>
          <w:szCs w:val="24"/>
        </w:rPr>
        <w:t>engumpulan</w:t>
      </w:r>
      <w:proofErr w:type="spellEnd"/>
      <w:r w:rsidRPr="00D2248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4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End"/>
      <w:r w:rsidRPr="00D224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66" w:rsidRPr="00D2248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94266"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66" w:rsidRPr="00D2248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ALPRO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:</w:t>
      </w:r>
    </w:p>
    <w:p w14:paraId="79E7D7FC" w14:textId="77777777" w:rsidR="00CB4B38" w:rsidRPr="00D2248F" w:rsidRDefault="00CB4B38" w:rsidP="009B7FDD">
      <w:pPr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Tim (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3 orang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NIM)</w:t>
      </w:r>
    </w:p>
    <w:p w14:paraId="4E55DA41" w14:textId="1EBDC370" w:rsidR="00CB4B38" w:rsidRPr="00D2248F" w:rsidRDefault="00CB4B38" w:rsidP="009B7FDD">
      <w:pPr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7F723436" w14:textId="3991CEA2" w:rsidR="00CB4B38" w:rsidRPr="00D2248F" w:rsidRDefault="00CB4B38" w:rsidP="009B7FDD">
      <w:pPr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(source code: .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: .docx dan pdf --&gt;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presentasi:ppt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 xml:space="preserve">, dan link </w:t>
      </w:r>
      <w:proofErr w:type="spellStart"/>
      <w:r w:rsidRPr="00D2248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2248F">
        <w:rPr>
          <w:rFonts w:ascii="Times New Roman" w:hAnsi="Times New Roman" w:cs="Times New Roman"/>
          <w:sz w:val="24"/>
          <w:szCs w:val="24"/>
        </w:rPr>
        <w:t>)</w:t>
      </w:r>
    </w:p>
    <w:p w14:paraId="29B0F8F1" w14:textId="054AF219" w:rsidR="00F52897" w:rsidRPr="00D2248F" w:rsidRDefault="00F52897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65391" w14:textId="6A30BB23" w:rsidR="00F52897" w:rsidRPr="00D2248F" w:rsidRDefault="00F52897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882945" w14:textId="04A42A11" w:rsidR="00F52897" w:rsidRPr="00D2248F" w:rsidRDefault="00F52897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EE742B" w14:textId="0A62A5B0" w:rsidR="00B54143" w:rsidRPr="00D2248F" w:rsidRDefault="00B54143" w:rsidP="009B7F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7B0085" w14:textId="77777777" w:rsidR="00B54143" w:rsidRPr="00D2248F" w:rsidRDefault="00B54143" w:rsidP="009B7FDD">
      <w:pPr>
        <w:rPr>
          <w:rFonts w:ascii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br w:type="page"/>
      </w:r>
    </w:p>
    <w:p w14:paraId="234432EE" w14:textId="796A5ACD" w:rsidR="00F52897" w:rsidRPr="00D2248F" w:rsidRDefault="00B54143" w:rsidP="009B7F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02A7492" w14:textId="38BA796D" w:rsidR="00B54143" w:rsidRPr="00D2248F" w:rsidRDefault="00507A63" w:rsidP="009B7F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724DB7" wp14:editId="05ADE7AE">
            <wp:simplePos x="0" y="0"/>
            <wp:positionH relativeFrom="column">
              <wp:posOffset>1933575</wp:posOffset>
            </wp:positionH>
            <wp:positionV relativeFrom="paragraph">
              <wp:posOffset>547370</wp:posOffset>
            </wp:positionV>
            <wp:extent cx="2492375" cy="131445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43" w:rsidRPr="00D2248F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24F2819E" w14:textId="4672AF43" w:rsidR="00507A63" w:rsidRPr="00D2248F" w:rsidRDefault="00507A63" w:rsidP="009B7FD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8066" w14:textId="04109CB6" w:rsidR="00631FE5" w:rsidRPr="00D2248F" w:rsidRDefault="00631FE5" w:rsidP="009B7FDD">
      <w:pPr>
        <w:pStyle w:val="NormalWeb"/>
        <w:spacing w:before="0" w:beforeAutospacing="0" w:after="360" w:afterAutospacing="0"/>
        <w:jc w:val="both"/>
        <w:textAlignment w:val="baseline"/>
      </w:pPr>
      <w:r w:rsidRPr="00D2248F">
        <w:br/>
        <w:t xml:space="preserve">Python </w:t>
      </w:r>
      <w:proofErr w:type="spellStart"/>
      <w:r w:rsidRPr="00D2248F">
        <w:t>adalah</w:t>
      </w:r>
      <w:proofErr w:type="spellEnd"/>
      <w:r w:rsidRPr="00D2248F">
        <w:t xml:space="preserve"> salah </w:t>
      </w:r>
      <w:proofErr w:type="spellStart"/>
      <w:r w:rsidRPr="00D2248F">
        <w:t>satu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lakukan</w:t>
      </w:r>
      <w:proofErr w:type="spellEnd"/>
      <w:r w:rsidRPr="00D2248F">
        <w:t xml:space="preserve"> </w:t>
      </w:r>
      <w:proofErr w:type="spellStart"/>
      <w:r w:rsidRPr="00D2248F">
        <w:t>eksekusi</w:t>
      </w:r>
      <w:proofErr w:type="spellEnd"/>
      <w:r w:rsidRPr="00D2248F">
        <w:t xml:space="preserve"> </w:t>
      </w:r>
      <w:proofErr w:type="spellStart"/>
      <w:r w:rsidRPr="00D2248F">
        <w:t>sejumlah</w:t>
      </w:r>
      <w:proofErr w:type="spellEnd"/>
      <w:r w:rsidRPr="00D2248F">
        <w:t xml:space="preserve"> </w:t>
      </w:r>
      <w:proofErr w:type="spellStart"/>
      <w:r w:rsidRPr="00D2248F">
        <w:t>instruksi</w:t>
      </w:r>
      <w:proofErr w:type="spellEnd"/>
      <w:r w:rsidRPr="00D2248F">
        <w:t xml:space="preserve"> multi </w:t>
      </w:r>
      <w:proofErr w:type="spellStart"/>
      <w:r w:rsidRPr="00D2248F">
        <w:t>guna</w:t>
      </w:r>
      <w:proofErr w:type="spellEnd"/>
      <w:r w:rsidRPr="00D2248F">
        <w:t xml:space="preserve"> </w:t>
      </w:r>
      <w:proofErr w:type="spellStart"/>
      <w:r w:rsidRPr="00D2248F">
        <w:t>secara</w:t>
      </w:r>
      <w:proofErr w:type="spellEnd"/>
      <w:r w:rsidRPr="00D2248F">
        <w:t xml:space="preserve"> </w:t>
      </w:r>
      <w:proofErr w:type="spellStart"/>
      <w:r w:rsidRPr="00D2248F">
        <w:t>langsung</w:t>
      </w:r>
      <w:proofErr w:type="spellEnd"/>
      <w:r w:rsidRPr="00D2248F">
        <w:t xml:space="preserve"> (</w:t>
      </w:r>
      <w:proofErr w:type="spellStart"/>
      <w:r w:rsidRPr="00D2248F">
        <w:t>interpretatif</w:t>
      </w:r>
      <w:proofErr w:type="spellEnd"/>
      <w:r w:rsidRPr="00D2248F">
        <w:t xml:space="preserve">)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metode</w:t>
      </w:r>
      <w:proofErr w:type="spellEnd"/>
      <w:r w:rsidRPr="00D2248F">
        <w:t xml:space="preserve"> </w:t>
      </w:r>
      <w:proofErr w:type="spellStart"/>
      <w:r w:rsidRPr="00D2248F">
        <w:t>orientasi</w:t>
      </w:r>
      <w:proofErr w:type="spellEnd"/>
      <w:r w:rsidRPr="00D2248F">
        <w:t xml:space="preserve"> </w:t>
      </w:r>
      <w:proofErr w:type="spellStart"/>
      <w:r w:rsidRPr="00D2248F">
        <w:t>objek</w:t>
      </w:r>
      <w:proofErr w:type="spellEnd"/>
      <w:r w:rsidRPr="00D2248F">
        <w:t xml:space="preserve">. Python </w:t>
      </w:r>
      <w:proofErr w:type="spellStart"/>
      <w:r w:rsidRPr="00D2248F">
        <w:t>adalah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paling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dipahami</w:t>
      </w:r>
      <w:proofErr w:type="spellEnd"/>
      <w:r w:rsidRPr="00D2248F">
        <w:t xml:space="preserve">. Python </w:t>
      </w:r>
      <w:proofErr w:type="spellStart"/>
      <w:r w:rsidRPr="00D2248F">
        <w:t>dibuat</w:t>
      </w:r>
      <w:proofErr w:type="spellEnd"/>
      <w:r w:rsidRPr="00D2248F">
        <w:t xml:space="preserve"> oleh programmer Belanda </w:t>
      </w:r>
      <w:proofErr w:type="spellStart"/>
      <w:r w:rsidRPr="00D2248F">
        <w:t>bernama</w:t>
      </w:r>
      <w:proofErr w:type="spellEnd"/>
      <w:r w:rsidRPr="00D2248F">
        <w:t xml:space="preserve"> Guido Van Rossum.</w:t>
      </w:r>
    </w:p>
    <w:p w14:paraId="48B0BD0B" w14:textId="3B75D7EA" w:rsidR="00631FE5" w:rsidRPr="00D2248F" w:rsidRDefault="00631FE5" w:rsidP="009B7FDD">
      <w:pPr>
        <w:pStyle w:val="NormalWeb"/>
        <w:spacing w:before="0" w:beforeAutospacing="0" w:after="0" w:afterAutospacing="0"/>
        <w:ind w:firstLine="720"/>
        <w:jc w:val="both"/>
        <w:textAlignment w:val="baseline"/>
      </w:pPr>
      <w:r w:rsidRPr="00D2248F">
        <w:t xml:space="preserve">Di era digital </w:t>
      </w:r>
      <w:proofErr w:type="spellStart"/>
      <w:r w:rsidRPr="00D2248F">
        <w:t>segala</w:t>
      </w:r>
      <w:proofErr w:type="spellEnd"/>
      <w:r w:rsidRPr="00D2248F">
        <w:t xml:space="preserve"> </w:t>
      </w:r>
      <w:proofErr w:type="spellStart"/>
      <w:r w:rsidRPr="00D2248F">
        <w:t>profesi</w:t>
      </w:r>
      <w:proofErr w:type="spellEnd"/>
      <w:r w:rsidRPr="00D2248F">
        <w:t xml:space="preserve"> yang </w:t>
      </w:r>
      <w:proofErr w:type="spellStart"/>
      <w:r w:rsidRPr="00D2248F">
        <w:t>berkaitan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teknologi</w:t>
      </w:r>
      <w:proofErr w:type="spellEnd"/>
      <w:r w:rsidRPr="00D2248F">
        <w:t xml:space="preserve"> dan </w:t>
      </w:r>
      <w:proofErr w:type="spellStart"/>
      <w:r w:rsidRPr="00D2248F">
        <w:t>komputer</w:t>
      </w:r>
      <w:proofErr w:type="spellEnd"/>
      <w:r w:rsidRPr="00D2248F">
        <w:t xml:space="preserve"> </w:t>
      </w:r>
      <w:proofErr w:type="spellStart"/>
      <w:r w:rsidRPr="00D2248F">
        <w:t>dianggap</w:t>
      </w:r>
      <w:proofErr w:type="spellEnd"/>
      <w:r w:rsidRPr="00D2248F">
        <w:t xml:space="preserve"> </w:t>
      </w:r>
      <w:proofErr w:type="spellStart"/>
      <w:r w:rsidRPr="00D2248F">
        <w:t>menjanjikan</w:t>
      </w:r>
      <w:proofErr w:type="spellEnd"/>
      <w:r w:rsidRPr="00D2248F">
        <w:t xml:space="preserve"> di masa </w:t>
      </w:r>
      <w:proofErr w:type="spellStart"/>
      <w:r w:rsidRPr="00D2248F">
        <w:t>depan</w:t>
      </w:r>
      <w:proofErr w:type="spellEnd"/>
      <w:r w:rsidRPr="00D2248F">
        <w:t xml:space="preserve">, salah </w:t>
      </w:r>
      <w:proofErr w:type="spellStart"/>
      <w:r w:rsidRPr="00D2248F">
        <w:t>satunya</w:t>
      </w:r>
      <w:proofErr w:type="spellEnd"/>
      <w:r w:rsidRPr="00D2248F">
        <w:t xml:space="preserve"> </w:t>
      </w:r>
      <w:proofErr w:type="spellStart"/>
      <w:r w:rsidRPr="00D2248F">
        <w:t>adalah</w:t>
      </w:r>
      <w:proofErr w:type="spellEnd"/>
      <w:r w:rsidRPr="00D2248F">
        <w:rPr>
          <w:rStyle w:val="Emphasis"/>
          <w:i w:val="0"/>
          <w:iCs w:val="0"/>
          <w:bdr w:val="none" w:sz="0" w:space="0" w:color="auto" w:frame="1"/>
        </w:rPr>
        <w:t> programmer</w:t>
      </w:r>
      <w:r w:rsidRPr="00D2248F">
        <w:t xml:space="preserve">. Banyak </w:t>
      </w:r>
      <w:proofErr w:type="spellStart"/>
      <w:r w:rsidRPr="00D2248F">
        <w:t>hal</w:t>
      </w:r>
      <w:proofErr w:type="spellEnd"/>
      <w:r w:rsidRPr="00D2248F">
        <w:t xml:space="preserve"> yang </w:t>
      </w:r>
      <w:proofErr w:type="spellStart"/>
      <w:r w:rsidRPr="00D2248F">
        <w:t>bisa</w:t>
      </w:r>
      <w:proofErr w:type="spellEnd"/>
      <w:r w:rsidRPr="00D2248F">
        <w:t xml:space="preserve"> Anda </w:t>
      </w:r>
      <w:proofErr w:type="spellStart"/>
      <w:r w:rsidRPr="00D2248F">
        <w:t>ciptakan</w:t>
      </w:r>
      <w:proofErr w:type="spellEnd"/>
      <w:r w:rsidRPr="00D2248F">
        <w:t xml:space="preserve"> </w:t>
      </w:r>
      <w:proofErr w:type="spellStart"/>
      <w:r w:rsidRPr="00D2248F">
        <w:t>saat</w:t>
      </w:r>
      <w:proofErr w:type="spellEnd"/>
      <w:r w:rsidRPr="00D2248F">
        <w:t xml:space="preserve"> </w:t>
      </w:r>
      <w:proofErr w:type="spellStart"/>
      <w:r w:rsidRPr="00D2248F">
        <w:t>menekuni</w:t>
      </w:r>
      <w:proofErr w:type="spellEnd"/>
      <w:r w:rsidRPr="00D2248F">
        <w:t xml:space="preserve"> dunia </w:t>
      </w:r>
      <w:r w:rsidRPr="00D2248F">
        <w:rPr>
          <w:rStyle w:val="Emphasis"/>
          <w:i w:val="0"/>
          <w:iCs w:val="0"/>
          <w:bdr w:val="none" w:sz="0" w:space="0" w:color="auto" w:frame="1"/>
        </w:rPr>
        <w:t>programmer</w:t>
      </w:r>
      <w:r w:rsidRPr="00D2248F">
        <w:t xml:space="preserve">, </w:t>
      </w:r>
      <w:proofErr w:type="spellStart"/>
      <w:r w:rsidRPr="00D2248F">
        <w:t>seperti</w:t>
      </w:r>
      <w:proofErr w:type="spellEnd"/>
      <w:r w:rsidRPr="00D2248F">
        <w:rPr>
          <w:rStyle w:val="Emphasis"/>
          <w:i w:val="0"/>
          <w:iCs w:val="0"/>
          <w:bdr w:val="none" w:sz="0" w:space="0" w:color="auto" w:frame="1"/>
        </w:rPr>
        <w:t> software,</w:t>
      </w:r>
      <w:r w:rsidRPr="00D2248F">
        <w:t> </w:t>
      </w:r>
      <w:proofErr w:type="spellStart"/>
      <w:r w:rsidRPr="00D2248F">
        <w:t>aplikasi</w:t>
      </w:r>
      <w:proofErr w:type="spellEnd"/>
      <w:r w:rsidRPr="00D2248F">
        <w:t xml:space="preserve"> pada </w:t>
      </w:r>
      <w:r w:rsidRPr="00D2248F">
        <w:rPr>
          <w:rStyle w:val="Emphasis"/>
          <w:i w:val="0"/>
          <w:iCs w:val="0"/>
          <w:bdr w:val="none" w:sz="0" w:space="0" w:color="auto" w:frame="1"/>
        </w:rPr>
        <w:t>smartphone, </w:t>
      </w:r>
      <w:r w:rsidRPr="00D2248F">
        <w:t>program GUI, program CLI, </w:t>
      </w:r>
      <w:r w:rsidRPr="00D2248F">
        <w:rPr>
          <w:rStyle w:val="Emphasis"/>
          <w:i w:val="0"/>
          <w:iCs w:val="0"/>
          <w:bdr w:val="none" w:sz="0" w:space="0" w:color="auto" w:frame="1"/>
        </w:rPr>
        <w:t>Internet of Things, games</w:t>
      </w:r>
      <w:r w:rsidRPr="00D2248F">
        <w:t> dan lain-</w:t>
      </w:r>
      <w:proofErr w:type="spellStart"/>
      <w:r w:rsidRPr="00D2248F">
        <w:t>lainnya</w:t>
      </w:r>
      <w:proofErr w:type="spellEnd"/>
      <w:r w:rsidRPr="00D2248F">
        <w:t xml:space="preserve">.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mbuat</w:t>
      </w:r>
      <w:proofErr w:type="spellEnd"/>
      <w:r w:rsidRPr="00D2248F">
        <w:t xml:space="preserve"> </w:t>
      </w:r>
      <w:proofErr w:type="spellStart"/>
      <w:r w:rsidRPr="00D2248F">
        <w:t>itu</w:t>
      </w:r>
      <w:proofErr w:type="spellEnd"/>
      <w:r w:rsidRPr="00D2248F">
        <w:t xml:space="preserve"> </w:t>
      </w:r>
      <w:proofErr w:type="spellStart"/>
      <w:r w:rsidRPr="00D2248F">
        <w:t>semua</w:t>
      </w:r>
      <w:proofErr w:type="spellEnd"/>
      <w:r w:rsidRPr="00D2248F">
        <w:t xml:space="preserve">, </w:t>
      </w:r>
      <w:proofErr w:type="spellStart"/>
      <w:r w:rsidRPr="00D2248F">
        <w:t>seorang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programmer</w:t>
      </w:r>
      <w:r w:rsidRPr="00D2248F">
        <w:t> </w:t>
      </w:r>
      <w:proofErr w:type="spellStart"/>
      <w:r w:rsidRPr="00D2248F">
        <w:t>harus</w:t>
      </w:r>
      <w:proofErr w:type="spellEnd"/>
      <w:r w:rsidRPr="00D2248F">
        <w:t xml:space="preserve"> </w:t>
      </w:r>
      <w:proofErr w:type="spellStart"/>
      <w:r w:rsidRPr="00D2248F">
        <w:t>menguasai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proofErr w:type="gramStart"/>
      <w:r w:rsidRPr="00D2248F">
        <w:t>pemrograman</w:t>
      </w:r>
      <w:proofErr w:type="spellEnd"/>
      <w:r w:rsidRPr="00D2248F">
        <w:t>..</w:t>
      </w:r>
      <w:proofErr w:type="gramEnd"/>
      <w:r w:rsidRPr="00D2248F">
        <w:t xml:space="preserve"> Ada </w:t>
      </w:r>
      <w:proofErr w:type="spellStart"/>
      <w:r w:rsidRPr="00D2248F">
        <w:t>banyak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</w:t>
      </w:r>
      <w:proofErr w:type="spellStart"/>
      <w:r w:rsidRPr="00D2248F">
        <w:t>bisa</w:t>
      </w:r>
      <w:proofErr w:type="spellEnd"/>
      <w:r w:rsidRPr="00D2248F">
        <w:t xml:space="preserve"> </w:t>
      </w:r>
      <w:proofErr w:type="spellStart"/>
      <w:r w:rsidRPr="00D2248F">
        <w:t>dipelajari</w:t>
      </w:r>
      <w:proofErr w:type="spellEnd"/>
      <w:r w:rsidRPr="00D2248F">
        <w:t xml:space="preserve">, </w:t>
      </w:r>
      <w:proofErr w:type="spellStart"/>
      <w:r w:rsidRPr="00D2248F">
        <w:t>namun</w:t>
      </w:r>
      <w:proofErr w:type="spellEnd"/>
      <w:r w:rsidRPr="00D2248F">
        <w:t xml:space="preserve"> </w:t>
      </w:r>
      <w:proofErr w:type="spellStart"/>
      <w:r w:rsidRPr="00D2248F">
        <w:t>banyak</w:t>
      </w:r>
      <w:proofErr w:type="spellEnd"/>
      <w:r w:rsidRPr="00D2248F">
        <w:t xml:space="preserve"> yang </w:t>
      </w:r>
      <w:proofErr w:type="spellStart"/>
      <w:r w:rsidRPr="00D2248F">
        <w:t>merekomendasikan</w:t>
      </w:r>
      <w:proofErr w:type="spellEnd"/>
      <w:r w:rsidRPr="00D2248F">
        <w:t xml:space="preserve"> Python </w:t>
      </w:r>
      <w:proofErr w:type="spellStart"/>
      <w:r w:rsidRPr="00D2248F">
        <w:t>sebagai</w:t>
      </w:r>
      <w:proofErr w:type="spellEnd"/>
      <w:r w:rsidRPr="00D2248F">
        <w:t xml:space="preserve"> salah </w:t>
      </w:r>
      <w:proofErr w:type="spellStart"/>
      <w:r w:rsidRPr="00D2248F">
        <w:t>satu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. </w:t>
      </w:r>
      <w:proofErr w:type="spellStart"/>
      <w:r w:rsidRPr="00D2248F">
        <w:t>Mengapa</w:t>
      </w:r>
      <w:proofErr w:type="spellEnd"/>
      <w:r w:rsidRPr="00D2248F">
        <w:t xml:space="preserve"> </w:t>
      </w:r>
      <w:proofErr w:type="spellStart"/>
      <w:r w:rsidRPr="00D2248F">
        <w:t>demikian</w:t>
      </w:r>
      <w:proofErr w:type="spellEnd"/>
      <w:r w:rsidRPr="00D2248F">
        <w:t xml:space="preserve">? Banyak yang </w:t>
      </w:r>
      <w:proofErr w:type="spellStart"/>
      <w:r w:rsidRPr="00D2248F">
        <w:t>berasumsi</w:t>
      </w:r>
      <w:proofErr w:type="spellEnd"/>
      <w:r w:rsidRPr="00D2248F">
        <w:t xml:space="preserve"> </w:t>
      </w:r>
      <w:proofErr w:type="spellStart"/>
      <w:r w:rsidRPr="00D2248F">
        <w:t>bahwa</w:t>
      </w:r>
      <w:proofErr w:type="spellEnd"/>
      <w:r w:rsidRPr="00D2248F">
        <w:t xml:space="preserve"> Python </w:t>
      </w:r>
      <w:proofErr w:type="spellStart"/>
      <w:r w:rsidRPr="00D2248F">
        <w:t>lebih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dimengerti</w:t>
      </w:r>
      <w:proofErr w:type="spellEnd"/>
      <w:r w:rsidRPr="00D2248F">
        <w:t xml:space="preserve"> </w:t>
      </w:r>
      <w:proofErr w:type="spellStart"/>
      <w:r w:rsidRPr="00D2248F">
        <w:t>dibandingkan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</w:t>
      </w:r>
      <w:proofErr w:type="spellStart"/>
      <w:r w:rsidRPr="00D2248F">
        <w:t>lainnya</w:t>
      </w:r>
      <w:proofErr w:type="spellEnd"/>
      <w:r w:rsidRPr="00D2248F">
        <w:t xml:space="preserve">. </w:t>
      </w:r>
      <w:proofErr w:type="spellStart"/>
      <w:r w:rsidRPr="00D2248F">
        <w:t>Informasi</w:t>
      </w:r>
      <w:proofErr w:type="spellEnd"/>
      <w:r w:rsidRPr="00D2248F">
        <w:t xml:space="preserve"> </w:t>
      </w:r>
      <w:proofErr w:type="spellStart"/>
      <w:r w:rsidRPr="00D2248F">
        <w:t>selengkapnya</w:t>
      </w:r>
      <w:proofErr w:type="spellEnd"/>
      <w:r w:rsidRPr="00D2248F">
        <w:t xml:space="preserve"> </w:t>
      </w:r>
      <w:proofErr w:type="spellStart"/>
      <w:r w:rsidRPr="00D2248F">
        <w:t>akan</w:t>
      </w:r>
      <w:proofErr w:type="spellEnd"/>
      <w:r w:rsidRPr="00D2248F">
        <w:t xml:space="preserve"> </w:t>
      </w:r>
      <w:proofErr w:type="spellStart"/>
      <w:r w:rsidRPr="00D2248F">
        <w:t>dipaparkan</w:t>
      </w:r>
      <w:proofErr w:type="spellEnd"/>
      <w:r w:rsidRPr="00D2248F">
        <w:t xml:space="preserve"> pada </w:t>
      </w:r>
      <w:proofErr w:type="spellStart"/>
      <w:r w:rsidRPr="00D2248F">
        <w:t>artikel</w:t>
      </w:r>
      <w:proofErr w:type="spellEnd"/>
      <w:r w:rsidRPr="00D2248F">
        <w:t xml:space="preserve"> </w:t>
      </w:r>
      <w:proofErr w:type="spellStart"/>
      <w:r w:rsidRPr="00D2248F">
        <w:t>berikut</w:t>
      </w:r>
      <w:proofErr w:type="spellEnd"/>
      <w:r w:rsidRPr="00D2248F">
        <w:t xml:space="preserve"> </w:t>
      </w:r>
      <w:proofErr w:type="spellStart"/>
      <w:r w:rsidRPr="00D2248F">
        <w:t>ini</w:t>
      </w:r>
      <w:proofErr w:type="spellEnd"/>
      <w:r w:rsidRPr="00D2248F">
        <w:t>.</w:t>
      </w:r>
    </w:p>
    <w:p w14:paraId="32E8FB48" w14:textId="77777777" w:rsidR="00631FE5" w:rsidRPr="00D2248F" w:rsidRDefault="00631FE5" w:rsidP="009B7FDD">
      <w:pPr>
        <w:pStyle w:val="NormalWeb"/>
        <w:spacing w:before="0" w:beforeAutospacing="0" w:after="0" w:afterAutospacing="0"/>
        <w:jc w:val="both"/>
        <w:textAlignment w:val="baseline"/>
      </w:pPr>
    </w:p>
    <w:p w14:paraId="3F512FBB" w14:textId="77777777" w:rsidR="00631FE5" w:rsidRPr="00D2248F" w:rsidRDefault="00631FE5" w:rsidP="009B7FDD">
      <w:pPr>
        <w:pStyle w:val="NormalWeb"/>
        <w:spacing w:before="0" w:beforeAutospacing="0" w:after="0" w:afterAutospacing="0"/>
        <w:jc w:val="both"/>
        <w:textAlignment w:val="baseline"/>
      </w:pPr>
      <w:proofErr w:type="spellStart"/>
      <w:r w:rsidRPr="00D2248F">
        <w:rPr>
          <w:rStyle w:val="Strong"/>
          <w:bdr w:val="none" w:sz="0" w:space="0" w:color="auto" w:frame="1"/>
        </w:rPr>
        <w:t>Pengertian</w:t>
      </w:r>
      <w:proofErr w:type="spellEnd"/>
      <w:r w:rsidRPr="00D2248F">
        <w:rPr>
          <w:rStyle w:val="Strong"/>
          <w:bdr w:val="none" w:sz="0" w:space="0" w:color="auto" w:frame="1"/>
        </w:rPr>
        <w:t xml:space="preserve"> Bahasa </w:t>
      </w:r>
      <w:proofErr w:type="spellStart"/>
      <w:r w:rsidRPr="00D2248F">
        <w:rPr>
          <w:rStyle w:val="Strong"/>
          <w:bdr w:val="none" w:sz="0" w:space="0" w:color="auto" w:frame="1"/>
        </w:rPr>
        <w:t>Pemrograman</w:t>
      </w:r>
      <w:proofErr w:type="spellEnd"/>
      <w:r w:rsidRPr="00D2248F">
        <w:rPr>
          <w:rStyle w:val="Strong"/>
          <w:bdr w:val="none" w:sz="0" w:space="0" w:color="auto" w:frame="1"/>
        </w:rPr>
        <w:t xml:space="preserve"> Python</w:t>
      </w:r>
    </w:p>
    <w:p w14:paraId="28A0DF85" w14:textId="77777777" w:rsidR="00631FE5" w:rsidRPr="00D2248F" w:rsidRDefault="00631FE5" w:rsidP="009B7FDD">
      <w:pPr>
        <w:pStyle w:val="NormalWeb"/>
        <w:spacing w:before="0" w:beforeAutospacing="0" w:after="360" w:afterAutospacing="0"/>
        <w:ind w:firstLine="720"/>
        <w:jc w:val="both"/>
        <w:textAlignment w:val="baseline"/>
      </w:pPr>
      <w:r w:rsidRPr="00D2248F">
        <w:t xml:space="preserve">Python </w:t>
      </w:r>
      <w:proofErr w:type="spellStart"/>
      <w:r w:rsidRPr="00D2248F">
        <w:t>adalah</w:t>
      </w:r>
      <w:proofErr w:type="spellEnd"/>
      <w:r w:rsidRPr="00D2248F">
        <w:t xml:space="preserve"> salah </w:t>
      </w:r>
      <w:proofErr w:type="spellStart"/>
      <w:r w:rsidRPr="00D2248F">
        <w:t>satu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lakukan</w:t>
      </w:r>
      <w:proofErr w:type="spellEnd"/>
      <w:r w:rsidRPr="00D2248F">
        <w:t xml:space="preserve"> </w:t>
      </w:r>
      <w:proofErr w:type="spellStart"/>
      <w:r w:rsidRPr="00D2248F">
        <w:t>eksekusi</w:t>
      </w:r>
      <w:proofErr w:type="spellEnd"/>
      <w:r w:rsidRPr="00D2248F">
        <w:t xml:space="preserve"> </w:t>
      </w:r>
      <w:proofErr w:type="spellStart"/>
      <w:r w:rsidRPr="00D2248F">
        <w:t>sejumlah</w:t>
      </w:r>
      <w:proofErr w:type="spellEnd"/>
      <w:r w:rsidRPr="00D2248F">
        <w:t xml:space="preserve"> </w:t>
      </w:r>
      <w:proofErr w:type="spellStart"/>
      <w:r w:rsidRPr="00D2248F">
        <w:t>instruksi</w:t>
      </w:r>
      <w:proofErr w:type="spellEnd"/>
      <w:r w:rsidRPr="00D2248F">
        <w:t xml:space="preserve"> multi </w:t>
      </w:r>
      <w:proofErr w:type="spellStart"/>
      <w:r w:rsidRPr="00D2248F">
        <w:t>guna</w:t>
      </w:r>
      <w:proofErr w:type="spellEnd"/>
      <w:r w:rsidRPr="00D2248F">
        <w:t xml:space="preserve"> </w:t>
      </w:r>
      <w:proofErr w:type="spellStart"/>
      <w:r w:rsidRPr="00D2248F">
        <w:t>secara</w:t>
      </w:r>
      <w:proofErr w:type="spellEnd"/>
      <w:r w:rsidRPr="00D2248F">
        <w:t xml:space="preserve"> </w:t>
      </w:r>
      <w:proofErr w:type="spellStart"/>
      <w:r w:rsidRPr="00D2248F">
        <w:t>langsung</w:t>
      </w:r>
      <w:proofErr w:type="spellEnd"/>
      <w:r w:rsidRPr="00D2248F">
        <w:t xml:space="preserve"> (</w:t>
      </w:r>
      <w:proofErr w:type="spellStart"/>
      <w:r w:rsidRPr="00D2248F">
        <w:t>interpretatif</w:t>
      </w:r>
      <w:proofErr w:type="spellEnd"/>
      <w:r w:rsidRPr="00D2248F">
        <w:t xml:space="preserve">)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metode</w:t>
      </w:r>
      <w:proofErr w:type="spellEnd"/>
      <w:r w:rsidRPr="00D2248F">
        <w:t xml:space="preserve"> </w:t>
      </w:r>
      <w:proofErr w:type="spellStart"/>
      <w:r w:rsidRPr="00D2248F">
        <w:t>orientasi</w:t>
      </w:r>
      <w:proofErr w:type="spellEnd"/>
      <w:r w:rsidRPr="00D2248F">
        <w:t xml:space="preserve"> </w:t>
      </w:r>
      <w:proofErr w:type="spellStart"/>
      <w:r w:rsidRPr="00D2248F">
        <w:t>objek</w:t>
      </w:r>
      <w:proofErr w:type="spellEnd"/>
      <w:r w:rsidRPr="00D2248F">
        <w:t xml:space="preserve"> (Object Oriented Programming) </w:t>
      </w:r>
      <w:proofErr w:type="spellStart"/>
      <w:r w:rsidRPr="00D2248F">
        <w:t>serta</w:t>
      </w:r>
      <w:proofErr w:type="spellEnd"/>
      <w:r w:rsidRPr="00D2248F">
        <w:t xml:space="preserve"> </w:t>
      </w:r>
      <w:proofErr w:type="spellStart"/>
      <w:r w:rsidRPr="00D2248F">
        <w:t>menggunakan</w:t>
      </w:r>
      <w:proofErr w:type="spellEnd"/>
      <w:r w:rsidRPr="00D2248F">
        <w:t xml:space="preserve"> </w:t>
      </w:r>
      <w:proofErr w:type="spellStart"/>
      <w:r w:rsidRPr="00D2248F">
        <w:t>semantik</w:t>
      </w:r>
      <w:proofErr w:type="spellEnd"/>
      <w:r w:rsidRPr="00D2248F">
        <w:t xml:space="preserve"> </w:t>
      </w:r>
      <w:proofErr w:type="spellStart"/>
      <w:r w:rsidRPr="00D2248F">
        <w:t>dinamis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memberikan</w:t>
      </w:r>
      <w:proofErr w:type="spellEnd"/>
      <w:r w:rsidRPr="00D2248F">
        <w:t xml:space="preserve"> </w:t>
      </w:r>
      <w:proofErr w:type="spellStart"/>
      <w:r w:rsidRPr="00D2248F">
        <w:t>tingkat</w:t>
      </w:r>
      <w:proofErr w:type="spellEnd"/>
      <w:r w:rsidRPr="00D2248F">
        <w:t xml:space="preserve"> </w:t>
      </w:r>
      <w:proofErr w:type="spellStart"/>
      <w:r w:rsidRPr="00D2248F">
        <w:t>keterbacaan</w:t>
      </w:r>
      <w:proofErr w:type="spellEnd"/>
      <w:r w:rsidRPr="00D2248F">
        <w:t xml:space="preserve"> syntax. Sebagian lain </w:t>
      </w:r>
      <w:proofErr w:type="spellStart"/>
      <w:r w:rsidRPr="00D2248F">
        <w:t>mengartikan</w:t>
      </w:r>
      <w:proofErr w:type="spellEnd"/>
      <w:r w:rsidRPr="00D2248F">
        <w:t xml:space="preserve"> Python </w:t>
      </w:r>
      <w:proofErr w:type="spellStart"/>
      <w:r w:rsidRPr="00D2248F">
        <w:t>sebagai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yang </w:t>
      </w:r>
      <w:proofErr w:type="spellStart"/>
      <w:r w:rsidRPr="00D2248F">
        <w:t>kemampuan</w:t>
      </w:r>
      <w:proofErr w:type="spellEnd"/>
      <w:r w:rsidRPr="00D2248F">
        <w:t xml:space="preserve">, </w:t>
      </w:r>
      <w:proofErr w:type="spellStart"/>
      <w:r w:rsidRPr="00D2248F">
        <w:t>menggabungkan</w:t>
      </w:r>
      <w:proofErr w:type="spellEnd"/>
      <w:r w:rsidRPr="00D2248F">
        <w:t xml:space="preserve"> </w:t>
      </w:r>
      <w:proofErr w:type="spellStart"/>
      <w:r w:rsidRPr="00D2248F">
        <w:t>kapabilitas</w:t>
      </w:r>
      <w:proofErr w:type="spellEnd"/>
      <w:r w:rsidRPr="00D2248F">
        <w:t xml:space="preserve">, dan </w:t>
      </w:r>
      <w:proofErr w:type="spellStart"/>
      <w:r w:rsidRPr="00D2248F">
        <w:t>sintaksis</w:t>
      </w:r>
      <w:proofErr w:type="spellEnd"/>
      <w:r w:rsidRPr="00D2248F">
        <w:t xml:space="preserve"> </w:t>
      </w:r>
      <w:proofErr w:type="spellStart"/>
      <w:r w:rsidRPr="00D2248F">
        <w:t>kode</w:t>
      </w:r>
      <w:proofErr w:type="spellEnd"/>
      <w:r w:rsidRPr="00D2248F">
        <w:t xml:space="preserve"> yang sangat </w:t>
      </w:r>
      <w:proofErr w:type="spellStart"/>
      <w:r w:rsidRPr="00D2248F">
        <w:t>jelas</w:t>
      </w:r>
      <w:proofErr w:type="spellEnd"/>
      <w:r w:rsidRPr="00D2248F">
        <w:t xml:space="preserve">, dan juga </w:t>
      </w:r>
      <w:proofErr w:type="spellStart"/>
      <w:r w:rsidRPr="00D2248F">
        <w:t>dilengkapi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fungsionalitas</w:t>
      </w:r>
      <w:proofErr w:type="spellEnd"/>
      <w:r w:rsidRPr="00D2248F">
        <w:t xml:space="preserve"> </w:t>
      </w:r>
      <w:proofErr w:type="spellStart"/>
      <w:r w:rsidRPr="00D2248F">
        <w:t>pustaka</w:t>
      </w:r>
      <w:proofErr w:type="spellEnd"/>
      <w:r w:rsidRPr="00D2248F">
        <w:t xml:space="preserve"> </w:t>
      </w:r>
      <w:proofErr w:type="spellStart"/>
      <w:r w:rsidRPr="00D2248F">
        <w:t>standar</w:t>
      </w:r>
      <w:proofErr w:type="spellEnd"/>
      <w:r w:rsidRPr="00D2248F">
        <w:t xml:space="preserve"> yang </w:t>
      </w:r>
      <w:proofErr w:type="spellStart"/>
      <w:r w:rsidRPr="00D2248F">
        <w:t>besar</w:t>
      </w:r>
      <w:proofErr w:type="spellEnd"/>
      <w:r w:rsidRPr="00D2248F">
        <w:t xml:space="preserve"> </w:t>
      </w:r>
      <w:proofErr w:type="spellStart"/>
      <w:r w:rsidRPr="00D2248F">
        <w:t>serta</w:t>
      </w:r>
      <w:proofErr w:type="spellEnd"/>
      <w:r w:rsidRPr="00D2248F">
        <w:t xml:space="preserve"> </w:t>
      </w:r>
      <w:proofErr w:type="spellStart"/>
      <w:r w:rsidRPr="00D2248F">
        <w:t>komprehensif</w:t>
      </w:r>
      <w:proofErr w:type="spellEnd"/>
      <w:r w:rsidRPr="00D2248F">
        <w:t xml:space="preserve">. </w:t>
      </w:r>
      <w:proofErr w:type="spellStart"/>
      <w:r w:rsidRPr="00D2248F">
        <w:t>Walaupun</w:t>
      </w:r>
      <w:proofErr w:type="spellEnd"/>
      <w:r w:rsidRPr="00D2248F">
        <w:t xml:space="preserve"> Python </w:t>
      </w:r>
      <w:proofErr w:type="spellStart"/>
      <w:r w:rsidRPr="00D2248F">
        <w:t>tergolong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level </w:t>
      </w:r>
      <w:proofErr w:type="spellStart"/>
      <w:r w:rsidRPr="00D2248F">
        <w:t>tinggi</w:t>
      </w:r>
      <w:proofErr w:type="spellEnd"/>
      <w:r w:rsidRPr="00D2248F">
        <w:t xml:space="preserve">, </w:t>
      </w:r>
      <w:proofErr w:type="spellStart"/>
      <w:r w:rsidRPr="00D2248F">
        <w:t>nyatanya</w:t>
      </w:r>
      <w:proofErr w:type="spellEnd"/>
      <w:r w:rsidRPr="00D2248F">
        <w:t xml:space="preserve"> Python </w:t>
      </w:r>
      <w:proofErr w:type="spellStart"/>
      <w:r w:rsidRPr="00D2248F">
        <w:t>dirancang</w:t>
      </w:r>
      <w:proofErr w:type="spellEnd"/>
      <w:r w:rsidRPr="00D2248F">
        <w:t xml:space="preserve"> </w:t>
      </w:r>
      <w:proofErr w:type="spellStart"/>
      <w:r w:rsidRPr="00D2248F">
        <w:t>sedemikian</w:t>
      </w:r>
      <w:proofErr w:type="spellEnd"/>
      <w:r w:rsidRPr="00D2248F">
        <w:t xml:space="preserve"> </w:t>
      </w:r>
      <w:proofErr w:type="spellStart"/>
      <w:r w:rsidRPr="00D2248F">
        <w:t>rupa</w:t>
      </w:r>
      <w:proofErr w:type="spellEnd"/>
      <w:r w:rsidRPr="00D2248F">
        <w:t xml:space="preserve"> agar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dipelajari</w:t>
      </w:r>
      <w:proofErr w:type="spellEnd"/>
      <w:r w:rsidRPr="00D2248F">
        <w:t xml:space="preserve"> dan </w:t>
      </w:r>
      <w:proofErr w:type="spellStart"/>
      <w:r w:rsidRPr="00D2248F">
        <w:t>dipahami</w:t>
      </w:r>
      <w:proofErr w:type="spellEnd"/>
      <w:r w:rsidRPr="00D2248F">
        <w:t>.</w:t>
      </w:r>
    </w:p>
    <w:p w14:paraId="5A790A6F" w14:textId="05BD1257" w:rsidR="00631FE5" w:rsidRPr="00D2248F" w:rsidRDefault="00631FE5" w:rsidP="009B7FDD">
      <w:pPr>
        <w:pStyle w:val="NormalWeb"/>
        <w:spacing w:before="0" w:beforeAutospacing="0" w:after="360" w:afterAutospacing="0"/>
        <w:ind w:firstLine="720"/>
        <w:jc w:val="both"/>
        <w:textAlignment w:val="baseline"/>
      </w:pPr>
      <w:r w:rsidRPr="00D2248F">
        <w:t xml:space="preserve">Python </w:t>
      </w:r>
      <w:proofErr w:type="spellStart"/>
      <w:r w:rsidRPr="00D2248F">
        <w:t>sendiri</w:t>
      </w:r>
      <w:proofErr w:type="spellEnd"/>
      <w:r w:rsidRPr="00D2248F">
        <w:t xml:space="preserve"> </w:t>
      </w:r>
      <w:proofErr w:type="spellStart"/>
      <w:r w:rsidRPr="00D2248F">
        <w:t>menampilkan</w:t>
      </w:r>
      <w:proofErr w:type="spellEnd"/>
      <w:r w:rsidRPr="00D2248F">
        <w:t xml:space="preserve"> </w:t>
      </w:r>
      <w:proofErr w:type="spellStart"/>
      <w:r w:rsidRPr="00D2248F">
        <w:t>fitur-fitur</w:t>
      </w:r>
      <w:proofErr w:type="spellEnd"/>
      <w:r w:rsidRPr="00D2248F">
        <w:t xml:space="preserve"> </w:t>
      </w:r>
      <w:proofErr w:type="spellStart"/>
      <w:r w:rsidRPr="00D2248F">
        <w:t>menarik</w:t>
      </w:r>
      <w:proofErr w:type="spellEnd"/>
      <w:r w:rsidRPr="00D2248F">
        <w:t xml:space="preserve"> </w:t>
      </w:r>
      <w:proofErr w:type="spellStart"/>
      <w:r w:rsidRPr="00D2248F">
        <w:t>sehingga</w:t>
      </w:r>
      <w:proofErr w:type="spellEnd"/>
      <w:r w:rsidRPr="00D2248F">
        <w:t xml:space="preserve"> </w:t>
      </w:r>
      <w:proofErr w:type="spellStart"/>
      <w:r w:rsidRPr="00D2248F">
        <w:t>layak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Anda </w:t>
      </w:r>
      <w:proofErr w:type="spellStart"/>
      <w:r w:rsidRPr="00D2248F">
        <w:t>pelajari</w:t>
      </w:r>
      <w:proofErr w:type="spellEnd"/>
      <w:r w:rsidRPr="00D2248F">
        <w:t xml:space="preserve">. </w:t>
      </w:r>
      <w:proofErr w:type="spellStart"/>
      <w:r w:rsidRPr="00D2248F">
        <w:t>Pertama</w:t>
      </w:r>
      <w:proofErr w:type="spellEnd"/>
      <w:r w:rsidRPr="00D2248F">
        <w:t xml:space="preserve">, Python </w:t>
      </w:r>
      <w:proofErr w:type="spellStart"/>
      <w:r w:rsidRPr="00D2248F">
        <w:t>memiliki</w:t>
      </w:r>
      <w:proofErr w:type="spellEnd"/>
      <w:r w:rsidRPr="00D2248F">
        <w:t xml:space="preserve"> tata </w:t>
      </w:r>
      <w:proofErr w:type="spellStart"/>
      <w:r w:rsidRPr="00D2248F">
        <w:t>bahasa</w:t>
      </w:r>
      <w:proofErr w:type="spellEnd"/>
      <w:r w:rsidRPr="00D2248F">
        <w:t xml:space="preserve"> dan script yang sangat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dipelajari</w:t>
      </w:r>
      <w:proofErr w:type="spellEnd"/>
      <w:r w:rsidRPr="00D2248F">
        <w:t xml:space="preserve">. Python juga </w:t>
      </w:r>
      <w:proofErr w:type="spellStart"/>
      <w:r w:rsidRPr="00D2248F">
        <w:t>memiliki</w:t>
      </w:r>
      <w:proofErr w:type="spellEnd"/>
      <w:r w:rsidRPr="00D2248F">
        <w:t xml:space="preserve"> </w:t>
      </w:r>
      <w:proofErr w:type="spellStart"/>
      <w:r w:rsidRPr="00D2248F">
        <w:t>sistem</w:t>
      </w:r>
      <w:proofErr w:type="spellEnd"/>
      <w:r w:rsidRPr="00D2248F">
        <w:t xml:space="preserve"> </w:t>
      </w:r>
      <w:proofErr w:type="spellStart"/>
      <w:r w:rsidRPr="00D2248F">
        <w:t>pengelolaan</w:t>
      </w:r>
      <w:proofErr w:type="spellEnd"/>
      <w:r w:rsidRPr="00D2248F">
        <w:t xml:space="preserve"> data dan </w:t>
      </w:r>
      <w:proofErr w:type="spellStart"/>
      <w:r w:rsidRPr="00D2248F">
        <w:t>memori</w:t>
      </w:r>
      <w:proofErr w:type="spellEnd"/>
      <w:r w:rsidRPr="00D2248F">
        <w:t xml:space="preserve"> </w:t>
      </w:r>
      <w:proofErr w:type="spellStart"/>
      <w:r w:rsidRPr="00D2248F">
        <w:t>otomatis</w:t>
      </w:r>
      <w:proofErr w:type="spellEnd"/>
      <w:r w:rsidRPr="00D2248F">
        <w:t xml:space="preserve">. </w:t>
      </w:r>
      <w:proofErr w:type="spellStart"/>
      <w:r w:rsidRPr="00D2248F">
        <w:t>Selain</w:t>
      </w:r>
      <w:proofErr w:type="spellEnd"/>
      <w:r w:rsidRPr="00D2248F">
        <w:t xml:space="preserve"> </w:t>
      </w:r>
      <w:proofErr w:type="spellStart"/>
      <w:r w:rsidRPr="00D2248F">
        <w:t>itu</w:t>
      </w:r>
      <w:proofErr w:type="spellEnd"/>
      <w:r w:rsidRPr="00D2248F">
        <w:t xml:space="preserve"> </w:t>
      </w:r>
      <w:proofErr w:type="spellStart"/>
      <w:r w:rsidRPr="00D2248F">
        <w:t>modul</w:t>
      </w:r>
      <w:proofErr w:type="spellEnd"/>
      <w:r w:rsidRPr="00D2248F">
        <w:t xml:space="preserve"> pada Python </w:t>
      </w:r>
      <w:proofErr w:type="spellStart"/>
      <w:r w:rsidRPr="00D2248F">
        <w:t>selalu</w:t>
      </w:r>
      <w:proofErr w:type="spellEnd"/>
      <w:r w:rsidRPr="00D2248F">
        <w:t xml:space="preserve"> </w:t>
      </w:r>
      <w:proofErr w:type="spellStart"/>
      <w:r w:rsidRPr="00D2248F">
        <w:t>diupdate</w:t>
      </w:r>
      <w:proofErr w:type="spellEnd"/>
      <w:r w:rsidRPr="00D2248F">
        <w:t xml:space="preserve">. </w:t>
      </w:r>
      <w:proofErr w:type="spellStart"/>
      <w:r w:rsidRPr="00D2248F">
        <w:t>Ditambah</w:t>
      </w:r>
      <w:proofErr w:type="spellEnd"/>
      <w:r w:rsidRPr="00D2248F">
        <w:t xml:space="preserve"> </w:t>
      </w:r>
      <w:proofErr w:type="spellStart"/>
      <w:r w:rsidRPr="00D2248F">
        <w:t>lagi</w:t>
      </w:r>
      <w:proofErr w:type="spellEnd"/>
      <w:r w:rsidRPr="00D2248F">
        <w:t xml:space="preserve">, Python juga </w:t>
      </w:r>
      <w:proofErr w:type="spellStart"/>
      <w:r w:rsidRPr="00D2248F">
        <w:t>memiliki</w:t>
      </w:r>
      <w:proofErr w:type="spellEnd"/>
      <w:r w:rsidRPr="00D2248F">
        <w:t xml:space="preserve"> </w:t>
      </w:r>
      <w:proofErr w:type="spellStart"/>
      <w:r w:rsidRPr="00D2248F">
        <w:t>banyak</w:t>
      </w:r>
      <w:proofErr w:type="spellEnd"/>
      <w:r w:rsidRPr="00D2248F">
        <w:t xml:space="preserve"> </w:t>
      </w:r>
      <w:proofErr w:type="spellStart"/>
      <w:r w:rsidRPr="00D2248F">
        <w:t>fasilitas</w:t>
      </w:r>
      <w:proofErr w:type="spellEnd"/>
      <w:r w:rsidRPr="00D2248F">
        <w:t xml:space="preserve"> </w:t>
      </w:r>
      <w:proofErr w:type="spellStart"/>
      <w:r w:rsidRPr="00D2248F">
        <w:t>pendukung</w:t>
      </w:r>
      <w:proofErr w:type="spellEnd"/>
      <w:r w:rsidRPr="00D2248F">
        <w:t xml:space="preserve">. Python </w:t>
      </w:r>
      <w:proofErr w:type="spellStart"/>
      <w:r w:rsidRPr="00D2248F">
        <w:t>banyak</w:t>
      </w:r>
      <w:proofErr w:type="spellEnd"/>
      <w:r w:rsidRPr="00D2248F">
        <w:t xml:space="preserve"> </w:t>
      </w:r>
      <w:proofErr w:type="spellStart"/>
      <w:r w:rsidRPr="00D2248F">
        <w:t>diaplikasikan</w:t>
      </w:r>
      <w:proofErr w:type="spellEnd"/>
      <w:r w:rsidRPr="00D2248F">
        <w:t xml:space="preserve"> pada </w:t>
      </w:r>
      <w:proofErr w:type="spellStart"/>
      <w:r w:rsidRPr="00D2248F">
        <w:t>berbagai</w:t>
      </w:r>
      <w:proofErr w:type="spellEnd"/>
      <w:r w:rsidRPr="00D2248F">
        <w:t xml:space="preserve"> </w:t>
      </w:r>
      <w:proofErr w:type="spellStart"/>
      <w:r w:rsidRPr="00D2248F">
        <w:t>sistem</w:t>
      </w:r>
      <w:proofErr w:type="spellEnd"/>
      <w:r w:rsidRPr="00D2248F">
        <w:t xml:space="preserve"> </w:t>
      </w:r>
      <w:proofErr w:type="spellStart"/>
      <w:r w:rsidRPr="00D2248F">
        <w:t>operasi</w:t>
      </w:r>
      <w:proofErr w:type="spellEnd"/>
      <w:r w:rsidRPr="00D2248F">
        <w:t xml:space="preserve"> </w:t>
      </w:r>
      <w:proofErr w:type="spellStart"/>
      <w:r w:rsidRPr="00D2248F">
        <w:t>seperti</w:t>
      </w:r>
      <w:proofErr w:type="spellEnd"/>
      <w:r w:rsidRPr="00D2248F">
        <w:t xml:space="preserve"> Linux, Microsoft Windows, Mac OS, Android, Symbian OS, Amiga, Palm dan lain-lain.</w:t>
      </w:r>
    </w:p>
    <w:p w14:paraId="7092255B" w14:textId="77777777" w:rsidR="00631FE5" w:rsidRPr="00D2248F" w:rsidRDefault="00631FE5" w:rsidP="009B7FDD">
      <w:pPr>
        <w:pStyle w:val="NormalWeb"/>
        <w:spacing w:before="0" w:beforeAutospacing="0" w:after="0" w:afterAutospacing="0"/>
        <w:jc w:val="both"/>
        <w:textAlignment w:val="baseline"/>
      </w:pPr>
      <w:r w:rsidRPr="00D2248F">
        <w:rPr>
          <w:rStyle w:val="Strong"/>
          <w:bdr w:val="none" w:sz="0" w:space="0" w:color="auto" w:frame="1"/>
        </w:rPr>
        <w:lastRenderedPageBreak/>
        <w:t xml:space="preserve">Sejarah </w:t>
      </w:r>
      <w:proofErr w:type="spellStart"/>
      <w:r w:rsidRPr="00D2248F">
        <w:rPr>
          <w:rStyle w:val="Strong"/>
          <w:bdr w:val="none" w:sz="0" w:space="0" w:color="auto" w:frame="1"/>
        </w:rPr>
        <w:t>Perkembangan</w:t>
      </w:r>
      <w:proofErr w:type="spellEnd"/>
      <w:r w:rsidRPr="00D2248F">
        <w:rPr>
          <w:rStyle w:val="Strong"/>
          <w:bdr w:val="none" w:sz="0" w:space="0" w:color="auto" w:frame="1"/>
        </w:rPr>
        <w:t xml:space="preserve"> Python</w:t>
      </w:r>
    </w:p>
    <w:p w14:paraId="31AFF684" w14:textId="44CD2286" w:rsidR="00631FE5" w:rsidRPr="00D2248F" w:rsidRDefault="00631FE5" w:rsidP="009B7FDD">
      <w:pPr>
        <w:pStyle w:val="NormalWeb"/>
        <w:spacing w:before="0" w:beforeAutospacing="0" w:after="0" w:afterAutospacing="0"/>
        <w:ind w:firstLine="720"/>
        <w:jc w:val="both"/>
        <w:textAlignment w:val="baseline"/>
      </w:pPr>
      <w:r w:rsidRPr="00D2248F">
        <w:t xml:space="preserve">Python </w:t>
      </w:r>
      <w:proofErr w:type="spellStart"/>
      <w:r w:rsidRPr="00D2248F">
        <w:t>dibuat</w:t>
      </w:r>
      <w:proofErr w:type="spellEnd"/>
      <w:r w:rsidRPr="00D2248F">
        <w:t xml:space="preserve"> dan </w:t>
      </w:r>
      <w:proofErr w:type="spellStart"/>
      <w:r w:rsidRPr="00D2248F">
        <w:t>dikembangkan</w:t>
      </w:r>
      <w:proofErr w:type="spellEnd"/>
      <w:r w:rsidRPr="00D2248F">
        <w:t xml:space="preserve"> oleh Guido Van Rossum, </w:t>
      </w:r>
      <w:proofErr w:type="spellStart"/>
      <w:r w:rsidRPr="00D2248F">
        <w:t>yaitu</w:t>
      </w:r>
      <w:proofErr w:type="spellEnd"/>
      <w:r w:rsidRPr="00D2248F">
        <w:t xml:space="preserve"> </w:t>
      </w:r>
      <w:proofErr w:type="spellStart"/>
      <w:r w:rsidRPr="00D2248F">
        <w:t>seorang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programmer</w:t>
      </w:r>
      <w:r w:rsidRPr="00D2248F">
        <w:t xml:space="preserve"> yang </w:t>
      </w:r>
      <w:proofErr w:type="spellStart"/>
      <w:r w:rsidRPr="00D2248F">
        <w:t>berasal</w:t>
      </w:r>
      <w:proofErr w:type="spellEnd"/>
      <w:r w:rsidRPr="00D2248F">
        <w:t xml:space="preserve"> </w:t>
      </w:r>
      <w:proofErr w:type="spellStart"/>
      <w:r w:rsidRPr="00D2248F">
        <w:t>dari</w:t>
      </w:r>
      <w:proofErr w:type="spellEnd"/>
      <w:r w:rsidRPr="00D2248F">
        <w:t xml:space="preserve"> Belanda. </w:t>
      </w:r>
      <w:proofErr w:type="spellStart"/>
      <w:r w:rsidRPr="00D2248F">
        <w:t>Pembuatannya</w:t>
      </w:r>
      <w:proofErr w:type="spellEnd"/>
      <w:r w:rsidRPr="00D2248F">
        <w:t xml:space="preserve"> </w:t>
      </w:r>
      <w:proofErr w:type="spellStart"/>
      <w:r w:rsidRPr="00D2248F">
        <w:t>berlangsung</w:t>
      </w:r>
      <w:proofErr w:type="spellEnd"/>
      <w:r w:rsidRPr="00D2248F">
        <w:t xml:space="preserve"> di </w:t>
      </w:r>
      <w:proofErr w:type="spellStart"/>
      <w:r w:rsidRPr="00D2248F">
        <w:t>kota</w:t>
      </w:r>
      <w:proofErr w:type="spellEnd"/>
      <w:r w:rsidRPr="00D2248F">
        <w:t xml:space="preserve"> Amsterdam, Belanda pada </w:t>
      </w:r>
      <w:proofErr w:type="spellStart"/>
      <w:r w:rsidRPr="00D2248F">
        <w:t>tahun</w:t>
      </w:r>
      <w:proofErr w:type="spellEnd"/>
      <w:r w:rsidRPr="00D2248F">
        <w:t xml:space="preserve"> 1990. Pada </w:t>
      </w:r>
      <w:proofErr w:type="spellStart"/>
      <w:r w:rsidRPr="00D2248F">
        <w:t>tahun</w:t>
      </w:r>
      <w:proofErr w:type="spellEnd"/>
      <w:r w:rsidRPr="00D2248F">
        <w:t xml:space="preserve"> 1995 Python </w:t>
      </w:r>
      <w:proofErr w:type="spellStart"/>
      <w:r w:rsidRPr="00D2248F">
        <w:t>dikembangkan</w:t>
      </w:r>
      <w:proofErr w:type="spellEnd"/>
      <w:r w:rsidRPr="00D2248F">
        <w:t xml:space="preserve"> </w:t>
      </w:r>
      <w:proofErr w:type="spellStart"/>
      <w:r w:rsidRPr="00D2248F">
        <w:t>lagi</w:t>
      </w:r>
      <w:proofErr w:type="spellEnd"/>
      <w:r w:rsidRPr="00D2248F">
        <w:t xml:space="preserve"> agar </w:t>
      </w:r>
      <w:proofErr w:type="spellStart"/>
      <w:r w:rsidRPr="00D2248F">
        <w:t>lebih</w:t>
      </w:r>
      <w:proofErr w:type="spellEnd"/>
      <w:r w:rsidRPr="00D2248F">
        <w:t xml:space="preserve"> </w:t>
      </w:r>
      <w:proofErr w:type="spellStart"/>
      <w:r w:rsidRPr="00D2248F">
        <w:t>kompatibel</w:t>
      </w:r>
      <w:proofErr w:type="spellEnd"/>
      <w:r w:rsidRPr="00D2248F">
        <w:t xml:space="preserve"> oleh Guido Van Rossum. </w:t>
      </w:r>
      <w:proofErr w:type="spellStart"/>
      <w:r w:rsidRPr="00D2248F">
        <w:t>Selanjutnya</w:t>
      </w:r>
      <w:proofErr w:type="spellEnd"/>
      <w:r w:rsidRPr="00D2248F">
        <w:t xml:space="preserve"> pada </w:t>
      </w:r>
      <w:proofErr w:type="spellStart"/>
      <w:r w:rsidRPr="00D2248F">
        <w:t>awal</w:t>
      </w:r>
      <w:proofErr w:type="spellEnd"/>
      <w:r w:rsidRPr="00D2248F">
        <w:t xml:space="preserve"> </w:t>
      </w:r>
      <w:proofErr w:type="spellStart"/>
      <w:r w:rsidRPr="00D2248F">
        <w:t>tahun</w:t>
      </w:r>
      <w:proofErr w:type="spellEnd"/>
      <w:r w:rsidRPr="00D2248F">
        <w:t xml:space="preserve"> 2000, </w:t>
      </w:r>
      <w:proofErr w:type="spellStart"/>
      <w:r w:rsidRPr="00D2248F">
        <w:t>terdapat</w:t>
      </w:r>
      <w:proofErr w:type="spellEnd"/>
      <w:r w:rsidRPr="00D2248F">
        <w:t xml:space="preserve"> </w:t>
      </w:r>
      <w:proofErr w:type="spellStart"/>
      <w:r w:rsidRPr="00D2248F">
        <w:t>pembaharuan</w:t>
      </w:r>
      <w:proofErr w:type="spellEnd"/>
      <w:r w:rsidRPr="00D2248F">
        <w:t xml:space="preserve"> </w:t>
      </w:r>
      <w:proofErr w:type="spellStart"/>
      <w:r w:rsidRPr="00D2248F">
        <w:t>versi</w:t>
      </w:r>
      <w:proofErr w:type="spellEnd"/>
      <w:r w:rsidRPr="00D2248F">
        <w:t xml:space="preserve"> Python </w:t>
      </w:r>
      <w:proofErr w:type="spellStart"/>
      <w:r w:rsidRPr="00D2248F">
        <w:t>hingga</w:t>
      </w:r>
      <w:proofErr w:type="spellEnd"/>
      <w:r w:rsidRPr="00D2248F">
        <w:t xml:space="preserve"> </w:t>
      </w:r>
      <w:proofErr w:type="spellStart"/>
      <w:r w:rsidRPr="00D2248F">
        <w:t>mencapai</w:t>
      </w:r>
      <w:proofErr w:type="spellEnd"/>
      <w:r w:rsidRPr="00D2248F">
        <w:t xml:space="preserve"> </w:t>
      </w:r>
      <w:proofErr w:type="spellStart"/>
      <w:r w:rsidRPr="00D2248F">
        <w:t>Versi</w:t>
      </w:r>
      <w:proofErr w:type="spellEnd"/>
      <w:r w:rsidRPr="00D2248F">
        <w:t xml:space="preserve"> 3 </w:t>
      </w:r>
      <w:proofErr w:type="spellStart"/>
      <w:r w:rsidRPr="00D2248F">
        <w:t>sampai</w:t>
      </w:r>
      <w:proofErr w:type="spellEnd"/>
      <w:r w:rsidRPr="00D2248F">
        <w:t xml:space="preserve"> </w:t>
      </w:r>
      <w:proofErr w:type="spellStart"/>
      <w:r w:rsidRPr="00D2248F">
        <w:t>saat</w:t>
      </w:r>
      <w:proofErr w:type="spellEnd"/>
      <w:r w:rsidRPr="00D2248F">
        <w:t xml:space="preserve"> </w:t>
      </w:r>
      <w:proofErr w:type="spellStart"/>
      <w:r w:rsidRPr="00D2248F">
        <w:t>ini</w:t>
      </w:r>
      <w:proofErr w:type="spellEnd"/>
      <w:r w:rsidRPr="00D2248F">
        <w:t xml:space="preserve">. </w:t>
      </w:r>
      <w:proofErr w:type="spellStart"/>
      <w:r w:rsidRPr="00D2248F">
        <w:t>Pemilihan</w:t>
      </w:r>
      <w:proofErr w:type="spellEnd"/>
      <w:r w:rsidRPr="00D2248F">
        <w:t xml:space="preserve"> </w:t>
      </w:r>
      <w:proofErr w:type="spellStart"/>
      <w:r w:rsidRPr="00D2248F">
        <w:t>nama</w:t>
      </w:r>
      <w:proofErr w:type="spellEnd"/>
      <w:r w:rsidRPr="00D2248F">
        <w:t xml:space="preserve"> Python </w:t>
      </w:r>
      <w:proofErr w:type="spellStart"/>
      <w:r w:rsidRPr="00D2248F">
        <w:t>sendiri</w:t>
      </w:r>
      <w:proofErr w:type="spellEnd"/>
      <w:r w:rsidRPr="00D2248F">
        <w:t xml:space="preserve"> </w:t>
      </w:r>
      <w:proofErr w:type="spellStart"/>
      <w:r w:rsidRPr="00D2248F">
        <w:t>diambil</w:t>
      </w:r>
      <w:proofErr w:type="spellEnd"/>
      <w:r w:rsidRPr="00D2248F">
        <w:t xml:space="preserve"> </w:t>
      </w:r>
      <w:proofErr w:type="spellStart"/>
      <w:r w:rsidRPr="00D2248F">
        <w:t>dari</w:t>
      </w:r>
      <w:proofErr w:type="spellEnd"/>
      <w:r w:rsidRPr="00D2248F">
        <w:t xml:space="preserve"> </w:t>
      </w:r>
      <w:proofErr w:type="spellStart"/>
      <w:r w:rsidRPr="00D2248F">
        <w:t>sebuah</w:t>
      </w:r>
      <w:proofErr w:type="spellEnd"/>
      <w:r w:rsidRPr="00D2248F">
        <w:t xml:space="preserve"> acara </w:t>
      </w:r>
      <w:proofErr w:type="spellStart"/>
      <w:r w:rsidRPr="00D2248F">
        <w:t>televisi</w:t>
      </w:r>
      <w:proofErr w:type="spellEnd"/>
      <w:r w:rsidRPr="00D2248F">
        <w:t xml:space="preserve"> yang </w:t>
      </w:r>
      <w:proofErr w:type="spellStart"/>
      <w:r w:rsidRPr="00D2248F">
        <w:t>lumayan</w:t>
      </w:r>
      <w:proofErr w:type="spellEnd"/>
      <w:r w:rsidRPr="00D2248F">
        <w:t xml:space="preserve"> </w:t>
      </w:r>
      <w:proofErr w:type="spellStart"/>
      <w:r w:rsidRPr="00D2248F">
        <w:t>terkenal</w:t>
      </w:r>
      <w:proofErr w:type="spellEnd"/>
      <w:r w:rsidRPr="00D2248F">
        <w:t xml:space="preserve"> yang </w:t>
      </w:r>
      <w:proofErr w:type="spellStart"/>
      <w:r w:rsidRPr="00D2248F">
        <w:t>bernama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Mothy Python Flying Circus</w:t>
      </w:r>
      <w:r w:rsidRPr="00D2248F">
        <w:t xml:space="preserve"> yang </w:t>
      </w:r>
      <w:proofErr w:type="spellStart"/>
      <w:r w:rsidRPr="00D2248F">
        <w:t>merupakan</w:t>
      </w:r>
      <w:proofErr w:type="spellEnd"/>
      <w:r w:rsidRPr="00D2248F">
        <w:t xml:space="preserve"> acara </w:t>
      </w:r>
      <w:proofErr w:type="spellStart"/>
      <w:r w:rsidRPr="00D2248F">
        <w:t>sirkus</w:t>
      </w:r>
      <w:proofErr w:type="spellEnd"/>
      <w:r w:rsidRPr="00D2248F">
        <w:t xml:space="preserve"> </w:t>
      </w:r>
      <w:proofErr w:type="spellStart"/>
      <w:r w:rsidRPr="00D2248F">
        <w:t>favorit</w:t>
      </w:r>
      <w:proofErr w:type="spellEnd"/>
      <w:r w:rsidRPr="00D2248F">
        <w:t xml:space="preserve"> </w:t>
      </w:r>
      <w:proofErr w:type="spellStart"/>
      <w:r w:rsidRPr="00D2248F">
        <w:t>dari</w:t>
      </w:r>
      <w:proofErr w:type="spellEnd"/>
      <w:r w:rsidRPr="00D2248F">
        <w:t xml:space="preserve"> Guido van Rossum.</w:t>
      </w:r>
    </w:p>
    <w:p w14:paraId="0CB25376" w14:textId="77777777" w:rsidR="00631FE5" w:rsidRPr="00D2248F" w:rsidRDefault="00631FE5" w:rsidP="009B7FDD">
      <w:pPr>
        <w:pStyle w:val="NormalWeb"/>
        <w:spacing w:before="0" w:beforeAutospacing="0" w:after="0" w:afterAutospacing="0"/>
        <w:jc w:val="both"/>
        <w:textAlignment w:val="baseline"/>
      </w:pPr>
    </w:p>
    <w:p w14:paraId="4690F381" w14:textId="77777777" w:rsidR="00631FE5" w:rsidRPr="00D2248F" w:rsidRDefault="00631FE5" w:rsidP="009B7FDD">
      <w:pPr>
        <w:pStyle w:val="NormalWeb"/>
        <w:spacing w:before="0" w:beforeAutospacing="0" w:after="0" w:afterAutospacing="0"/>
        <w:jc w:val="both"/>
        <w:textAlignment w:val="baseline"/>
      </w:pPr>
      <w:proofErr w:type="spellStart"/>
      <w:r w:rsidRPr="00D2248F">
        <w:rPr>
          <w:rStyle w:val="Strong"/>
          <w:bdr w:val="none" w:sz="0" w:space="0" w:color="auto" w:frame="1"/>
        </w:rPr>
        <w:t>Kelebihan</w:t>
      </w:r>
      <w:proofErr w:type="spellEnd"/>
      <w:r w:rsidRPr="00D2248F">
        <w:rPr>
          <w:rStyle w:val="Strong"/>
          <w:bdr w:val="none" w:sz="0" w:space="0" w:color="auto" w:frame="1"/>
        </w:rPr>
        <w:t xml:space="preserve"> dan </w:t>
      </w:r>
      <w:proofErr w:type="spellStart"/>
      <w:r w:rsidRPr="00D2248F">
        <w:rPr>
          <w:rStyle w:val="Strong"/>
          <w:bdr w:val="none" w:sz="0" w:space="0" w:color="auto" w:frame="1"/>
        </w:rPr>
        <w:t>Kekurangan</w:t>
      </w:r>
      <w:proofErr w:type="spellEnd"/>
      <w:r w:rsidRPr="00D2248F">
        <w:rPr>
          <w:rStyle w:val="Strong"/>
          <w:bdr w:val="none" w:sz="0" w:space="0" w:color="auto" w:frame="1"/>
        </w:rPr>
        <w:t xml:space="preserve"> Python</w:t>
      </w:r>
    </w:p>
    <w:p w14:paraId="74DF6C30" w14:textId="0D92A68E" w:rsidR="00631FE5" w:rsidRPr="00D2248F" w:rsidRDefault="00631FE5" w:rsidP="009B7FDD">
      <w:pPr>
        <w:pStyle w:val="NormalWeb"/>
        <w:spacing w:before="0" w:beforeAutospacing="0" w:after="0" w:afterAutospacing="0"/>
        <w:ind w:firstLine="720"/>
        <w:jc w:val="both"/>
        <w:textAlignment w:val="baseline"/>
      </w:pPr>
      <w:r w:rsidRPr="00D2248F">
        <w:t xml:space="preserve">Banyak orang yang </w:t>
      </w:r>
      <w:proofErr w:type="spellStart"/>
      <w:r w:rsidRPr="00D2248F">
        <w:t>tertarik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menggunakan</w:t>
      </w:r>
      <w:proofErr w:type="spellEnd"/>
      <w:r w:rsidRPr="00D2248F">
        <w:t xml:space="preserve"> Python </w:t>
      </w:r>
      <w:proofErr w:type="spellStart"/>
      <w:r w:rsidRPr="00D2248F">
        <w:t>karena</w:t>
      </w:r>
      <w:proofErr w:type="spellEnd"/>
      <w:r w:rsidRPr="00D2248F">
        <w:t xml:space="preserve"> </w:t>
      </w:r>
      <w:proofErr w:type="spellStart"/>
      <w:r w:rsidRPr="00D2248F">
        <w:t>dianggap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dipelajari</w:t>
      </w:r>
      <w:proofErr w:type="spellEnd"/>
      <w:r w:rsidRPr="00D2248F">
        <w:t xml:space="preserve">, </w:t>
      </w:r>
      <w:proofErr w:type="spellStart"/>
      <w:r w:rsidRPr="00D2248F">
        <w:t>sekalipun</w:t>
      </w:r>
      <w:proofErr w:type="spellEnd"/>
      <w:r w:rsidRPr="00D2248F">
        <w:t xml:space="preserve"> oleh para </w:t>
      </w:r>
      <w:proofErr w:type="spellStart"/>
      <w:r w:rsidRPr="00D2248F">
        <w:t>pemula</w:t>
      </w:r>
      <w:proofErr w:type="spellEnd"/>
      <w:r w:rsidRPr="00D2248F">
        <w:t>. Kode-</w:t>
      </w:r>
      <w:proofErr w:type="spellStart"/>
      <w:r w:rsidRPr="00D2248F">
        <w:t>kode</w:t>
      </w:r>
      <w:proofErr w:type="spellEnd"/>
      <w:r w:rsidRPr="00D2248F">
        <w:t xml:space="preserve"> yang </w:t>
      </w:r>
      <w:proofErr w:type="spellStart"/>
      <w:r w:rsidRPr="00D2248F">
        <w:t>ada</w:t>
      </w:r>
      <w:proofErr w:type="spellEnd"/>
      <w:r w:rsidRPr="00D2248F">
        <w:t xml:space="preserve"> </w:t>
      </w:r>
      <w:proofErr w:type="spellStart"/>
      <w:proofErr w:type="gramStart"/>
      <w:r w:rsidRPr="00D2248F">
        <w:t>didalamnya</w:t>
      </w:r>
      <w:proofErr w:type="spellEnd"/>
      <w:r w:rsidRPr="00D2248F">
        <w:t xml:space="preserve">  </w:t>
      </w:r>
      <w:proofErr w:type="spellStart"/>
      <w:r w:rsidRPr="00D2248F">
        <w:t>mudah</w:t>
      </w:r>
      <w:proofErr w:type="spellEnd"/>
      <w:proofErr w:type="gramEnd"/>
      <w:r w:rsidRPr="00D2248F">
        <w:t xml:space="preserve"> </w:t>
      </w:r>
      <w:proofErr w:type="spellStart"/>
      <w:r w:rsidRPr="00D2248F">
        <w:t>dibaca</w:t>
      </w:r>
      <w:proofErr w:type="spellEnd"/>
      <w:r w:rsidRPr="00D2248F">
        <w:t xml:space="preserve"> dan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njalankan</w:t>
      </w:r>
      <w:proofErr w:type="spellEnd"/>
      <w:r w:rsidRPr="00D2248F">
        <w:t xml:space="preserve"> </w:t>
      </w:r>
      <w:proofErr w:type="spellStart"/>
      <w:r w:rsidRPr="00D2248F">
        <w:t>banyak</w:t>
      </w:r>
      <w:proofErr w:type="spellEnd"/>
      <w:r w:rsidRPr="00D2248F">
        <w:t xml:space="preserve"> </w:t>
      </w:r>
      <w:proofErr w:type="spellStart"/>
      <w:r w:rsidRPr="00D2248F">
        <w:t>fungsi</w:t>
      </w:r>
      <w:proofErr w:type="spellEnd"/>
      <w:r w:rsidRPr="00D2248F">
        <w:t xml:space="preserve"> </w:t>
      </w:r>
      <w:proofErr w:type="spellStart"/>
      <w:r w:rsidRPr="00D2248F">
        <w:t>kompleks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karena</w:t>
      </w:r>
      <w:proofErr w:type="spellEnd"/>
      <w:r w:rsidRPr="00D2248F">
        <w:t xml:space="preserve"> </w:t>
      </w:r>
      <w:proofErr w:type="spellStart"/>
      <w:r w:rsidRPr="00D2248F">
        <w:t>banyaknya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standard library. </w:t>
      </w:r>
      <w:proofErr w:type="spellStart"/>
      <w:r w:rsidRPr="00D2248F">
        <w:t>Pengembangan</w:t>
      </w:r>
      <w:proofErr w:type="spellEnd"/>
      <w:r w:rsidRPr="00D2248F">
        <w:t xml:space="preserve"> program pada Python pun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dilakukan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cepat</w:t>
      </w:r>
      <w:proofErr w:type="spellEnd"/>
      <w:r w:rsidRPr="00D2248F">
        <w:t xml:space="preserve"> dan </w:t>
      </w:r>
      <w:proofErr w:type="spellStart"/>
      <w:r w:rsidRPr="00D2248F">
        <w:t>menggunakan</w:t>
      </w:r>
      <w:proofErr w:type="spellEnd"/>
      <w:r w:rsidRPr="00D2248F">
        <w:t xml:space="preserve"> </w:t>
      </w:r>
      <w:proofErr w:type="spellStart"/>
      <w:r w:rsidRPr="00D2248F">
        <w:t>lebih</w:t>
      </w:r>
      <w:proofErr w:type="spellEnd"/>
      <w:r w:rsidRPr="00D2248F">
        <w:t xml:space="preserve"> </w:t>
      </w:r>
      <w:proofErr w:type="spellStart"/>
      <w:r w:rsidRPr="00D2248F">
        <w:t>sedikit</w:t>
      </w:r>
      <w:proofErr w:type="spellEnd"/>
      <w:r w:rsidRPr="00D2248F">
        <w:t xml:space="preserve"> </w:t>
      </w:r>
      <w:proofErr w:type="spellStart"/>
      <w:r w:rsidRPr="00D2248F">
        <w:t>kode</w:t>
      </w:r>
      <w:proofErr w:type="spellEnd"/>
      <w:r w:rsidRPr="00D2248F">
        <w:t xml:space="preserve">. </w:t>
      </w:r>
      <w:proofErr w:type="spellStart"/>
      <w:r w:rsidRPr="00D2248F">
        <w:t>Bahkan</w:t>
      </w:r>
      <w:proofErr w:type="spellEnd"/>
      <w:r w:rsidRPr="00D2248F">
        <w:t xml:space="preserve"> Python </w:t>
      </w:r>
      <w:proofErr w:type="spellStart"/>
      <w:r w:rsidRPr="00D2248F">
        <w:t>mampu</w:t>
      </w:r>
      <w:proofErr w:type="spellEnd"/>
      <w:r w:rsidRPr="00D2248F">
        <w:t xml:space="preserve"> </w:t>
      </w:r>
      <w:proofErr w:type="spellStart"/>
      <w:r w:rsidRPr="00D2248F">
        <w:t>menjadikan</w:t>
      </w:r>
      <w:proofErr w:type="spellEnd"/>
      <w:r w:rsidRPr="00D2248F">
        <w:t xml:space="preserve"> program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skala</w:t>
      </w:r>
      <w:proofErr w:type="spellEnd"/>
      <w:r w:rsidRPr="00D2248F">
        <w:t xml:space="preserve"> sangat </w:t>
      </w:r>
      <w:proofErr w:type="spellStart"/>
      <w:r w:rsidRPr="00D2248F">
        <w:t>rumit</w:t>
      </w:r>
      <w:proofErr w:type="spellEnd"/>
      <w:r w:rsidRPr="00D2248F">
        <w:t xml:space="preserve"> </w:t>
      </w:r>
      <w:proofErr w:type="spellStart"/>
      <w:r w:rsidRPr="00D2248F">
        <w:t>menjadi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. Python </w:t>
      </w:r>
      <w:proofErr w:type="spellStart"/>
      <w:r w:rsidRPr="00D2248F">
        <w:t>sendiri</w:t>
      </w:r>
      <w:proofErr w:type="spellEnd"/>
      <w:r w:rsidRPr="00D2248F">
        <w:t xml:space="preserve"> </w:t>
      </w:r>
      <w:proofErr w:type="spellStart"/>
      <w:r w:rsidRPr="00D2248F">
        <w:t>mendukung</w:t>
      </w:r>
      <w:proofErr w:type="spellEnd"/>
      <w:r w:rsidRPr="00D2248F">
        <w:t xml:space="preserve"> </w:t>
      </w:r>
      <w:proofErr w:type="spellStart"/>
      <w:r w:rsidRPr="00D2248F">
        <w:t>multi platform</w:t>
      </w:r>
      <w:proofErr w:type="spellEnd"/>
      <w:r w:rsidRPr="00D2248F">
        <w:t xml:space="preserve"> dan multi system </w:t>
      </w:r>
      <w:proofErr w:type="spellStart"/>
      <w:r w:rsidRPr="00D2248F">
        <w:t>serta</w:t>
      </w:r>
      <w:proofErr w:type="spellEnd"/>
      <w:r w:rsidRPr="00D2248F">
        <w:t xml:space="preserve"> </w:t>
      </w:r>
      <w:proofErr w:type="spellStart"/>
      <w:r w:rsidRPr="00D2248F">
        <w:t>memiliki</w:t>
      </w:r>
      <w:proofErr w:type="spellEnd"/>
      <w:r w:rsidRPr="00D2248F">
        <w:t xml:space="preserve"> </w:t>
      </w:r>
      <w:proofErr w:type="spellStart"/>
      <w:r w:rsidRPr="00D2248F">
        <w:t>sistem</w:t>
      </w:r>
      <w:proofErr w:type="spellEnd"/>
      <w:r w:rsidRPr="00D2248F">
        <w:t xml:space="preserve"> </w:t>
      </w:r>
      <w:proofErr w:type="spellStart"/>
      <w:r w:rsidRPr="00D2248F">
        <w:t>pengelolaan</w:t>
      </w:r>
      <w:proofErr w:type="spellEnd"/>
      <w:r w:rsidRPr="00D2248F">
        <w:t xml:space="preserve"> </w:t>
      </w:r>
      <w:proofErr w:type="spellStart"/>
      <w:r w:rsidRPr="00D2248F">
        <w:t>memori</w:t>
      </w:r>
      <w:proofErr w:type="spellEnd"/>
      <w:r w:rsidRPr="00D2248F">
        <w:t xml:space="preserve"> </w:t>
      </w:r>
      <w:proofErr w:type="spellStart"/>
      <w:r w:rsidRPr="00D2248F">
        <w:t>otomatis</w:t>
      </w:r>
      <w:proofErr w:type="spellEnd"/>
      <w:r w:rsidRPr="00D2248F">
        <w:t xml:space="preserve"> </w:t>
      </w:r>
      <w:proofErr w:type="spellStart"/>
      <w:r w:rsidRPr="00D2248F">
        <w:t>seperti</w:t>
      </w:r>
      <w:proofErr w:type="spellEnd"/>
      <w:r w:rsidRPr="00D2248F">
        <w:t xml:space="preserve"> Java. </w:t>
      </w:r>
      <w:proofErr w:type="spellStart"/>
      <w:r w:rsidRPr="00D2248F">
        <w:t>Sayangnya</w:t>
      </w:r>
      <w:proofErr w:type="spellEnd"/>
      <w:r w:rsidRPr="00D2248F">
        <w:t xml:space="preserve"> Python </w:t>
      </w:r>
      <w:proofErr w:type="spellStart"/>
      <w:r w:rsidRPr="00D2248F">
        <w:t>cukup</w:t>
      </w:r>
      <w:proofErr w:type="spellEnd"/>
      <w:r w:rsidRPr="00D2248F">
        <w:t xml:space="preserve"> </w:t>
      </w:r>
      <w:proofErr w:type="spellStart"/>
      <w:r w:rsidRPr="00D2248F">
        <w:t>lambat</w:t>
      </w:r>
      <w:proofErr w:type="spellEnd"/>
      <w:r w:rsidRPr="00D2248F">
        <w:t xml:space="preserve"> </w:t>
      </w:r>
      <w:proofErr w:type="spellStart"/>
      <w:r w:rsidRPr="00D2248F">
        <w:t>dijalankan</w:t>
      </w:r>
      <w:proofErr w:type="spellEnd"/>
      <w:r w:rsidRPr="00D2248F">
        <w:t xml:space="preserve">.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pengembangan</w:t>
      </w:r>
      <w:proofErr w:type="spellEnd"/>
      <w:r w:rsidRPr="00D2248F">
        <w:t xml:space="preserve"> platform Android dan IOS juga </w:t>
      </w:r>
      <w:proofErr w:type="spellStart"/>
      <w:proofErr w:type="gramStart"/>
      <w:r w:rsidRPr="00D2248F">
        <w:t>terbilang</w:t>
      </w:r>
      <w:proofErr w:type="spellEnd"/>
      <w:r w:rsidRPr="00D2248F">
        <w:t xml:space="preserve">  </w:t>
      </w:r>
      <w:proofErr w:type="spellStart"/>
      <w:r w:rsidRPr="00D2248F">
        <w:t>kurang</w:t>
      </w:r>
      <w:proofErr w:type="spellEnd"/>
      <w:proofErr w:type="gram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support.</w:t>
      </w:r>
      <w:r w:rsidRPr="00D2248F">
        <w:t xml:space="preserve"> Python juga </w:t>
      </w:r>
      <w:proofErr w:type="spellStart"/>
      <w:r w:rsidRPr="00D2248F">
        <w:t>memiliki</w:t>
      </w:r>
      <w:proofErr w:type="spellEnd"/>
      <w:r w:rsidRPr="00D2248F">
        <w:t xml:space="preserve"> </w:t>
      </w:r>
      <w:proofErr w:type="spellStart"/>
      <w:r w:rsidRPr="00D2248F">
        <w:t>keterbatasan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akses</w:t>
      </w:r>
      <w:proofErr w:type="spellEnd"/>
      <w:r w:rsidRPr="00D2248F">
        <w:t xml:space="preserve"> basis data. </w:t>
      </w:r>
      <w:proofErr w:type="spellStart"/>
      <w:r w:rsidRPr="00D2248F">
        <w:t>Selain</w:t>
      </w:r>
      <w:proofErr w:type="spellEnd"/>
      <w:r w:rsidRPr="00D2248F">
        <w:t xml:space="preserve"> </w:t>
      </w:r>
      <w:proofErr w:type="spellStart"/>
      <w:r w:rsidRPr="00D2248F">
        <w:t>itu</w:t>
      </w:r>
      <w:proofErr w:type="spellEnd"/>
      <w:r w:rsidRPr="00D2248F">
        <w:t xml:space="preserve"> Python </w:t>
      </w:r>
      <w:proofErr w:type="spellStart"/>
      <w:r w:rsidRPr="00D2248F">
        <w:t>tidak</w:t>
      </w:r>
      <w:proofErr w:type="spellEnd"/>
      <w:r w:rsidRPr="00D2248F">
        <w:t xml:space="preserve"> </w:t>
      </w:r>
      <w:proofErr w:type="spellStart"/>
      <w:r w:rsidRPr="00D2248F">
        <w:t>cocok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melakukan</w:t>
      </w:r>
      <w:proofErr w:type="spellEnd"/>
      <w:r w:rsidRPr="00D2248F">
        <w:t xml:space="preserve"> </w:t>
      </w:r>
      <w:proofErr w:type="spellStart"/>
      <w:r w:rsidRPr="00D2248F">
        <w:t>tugas-tugas</w:t>
      </w:r>
      <w:proofErr w:type="spellEnd"/>
      <w:r w:rsidRPr="00D2248F">
        <w:t xml:space="preserve"> </w:t>
      </w:r>
      <w:proofErr w:type="spellStart"/>
      <w:r w:rsidRPr="00D2248F">
        <w:t>intensif</w:t>
      </w:r>
      <w:proofErr w:type="spellEnd"/>
      <w:r w:rsidRPr="00D2248F">
        <w:t xml:space="preserve"> </w:t>
      </w:r>
      <w:proofErr w:type="spellStart"/>
      <w:r w:rsidRPr="00D2248F">
        <w:t>memori</w:t>
      </w:r>
      <w:proofErr w:type="spellEnd"/>
      <w:r w:rsidRPr="00D2248F">
        <w:t xml:space="preserve"> dan </w:t>
      </w:r>
      <w:proofErr w:type="spellStart"/>
      <w:r w:rsidRPr="00D2248F">
        <w:t>pekerjaan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multi-core/ multi-processor.</w:t>
      </w:r>
    </w:p>
    <w:p w14:paraId="33AFEA04" w14:textId="0A1C5A53" w:rsidR="00507A63" w:rsidRPr="00D2248F" w:rsidRDefault="00507A63" w:rsidP="009B7FD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F4A9F" w14:textId="149F0488" w:rsidR="008B4B29" w:rsidRPr="00D2248F" w:rsidRDefault="008B4B29" w:rsidP="009B7F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4477961"/>
      <w:r w:rsidRPr="00D2248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245C8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A09B7" wp14:editId="667BE15A">
                <wp:simplePos x="0" y="0"/>
                <wp:positionH relativeFrom="column">
                  <wp:posOffset>1190625</wp:posOffset>
                </wp:positionH>
                <wp:positionV relativeFrom="paragraph">
                  <wp:posOffset>-638175</wp:posOffset>
                </wp:positionV>
                <wp:extent cx="3136372" cy="2600325"/>
                <wp:effectExtent l="19050" t="0" r="4508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72" cy="2600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8320A" w14:textId="77777777" w:rsidR="008B4B29" w:rsidRDefault="008B4B29" w:rsidP="008B4B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BE45C5C" w14:textId="363D73BF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0" w:hanging="270"/>
                            </w:pPr>
                            <w:r>
                              <w:t>C =&gt; K</w:t>
                            </w:r>
                          </w:p>
                          <w:p w14:paraId="12B80E24" w14:textId="4965DB1D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C =&gt; F</w:t>
                            </w:r>
                          </w:p>
                          <w:p w14:paraId="3A0330F4" w14:textId="16AA7892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C =&gt; R</w:t>
                            </w:r>
                          </w:p>
                          <w:p w14:paraId="2779CB1F" w14:textId="34FD7ECB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F =&gt; K</w:t>
                            </w:r>
                          </w:p>
                          <w:p w14:paraId="06722CDF" w14:textId="28F30043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F =&gt; C</w:t>
                            </w:r>
                          </w:p>
                          <w:p w14:paraId="65301ADC" w14:textId="2B01B7F5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F =&gt; R</w:t>
                            </w:r>
                          </w:p>
                          <w:p w14:paraId="01835E71" w14:textId="1A09D2AF" w:rsidR="008B4B29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K =&gt; F</w:t>
                            </w:r>
                          </w:p>
                          <w:p w14:paraId="05E4424B" w14:textId="1E55BD56" w:rsidR="00BF0CDE" w:rsidRDefault="00BF0CDE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K =&gt; C</w:t>
                            </w:r>
                          </w:p>
                          <w:p w14:paraId="5E9DBE1B" w14:textId="77777777" w:rsidR="007B124A" w:rsidRDefault="007B124A" w:rsidP="00333AD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070"/>
                              </w:tabs>
                              <w:ind w:left="630" w:right="855" w:hanging="270"/>
                              <w:jc w:val="center"/>
                            </w:pPr>
                            <w:r>
                              <w:t>K =&gt; R</w:t>
                            </w:r>
                          </w:p>
                          <w:p w14:paraId="6ADA3207" w14:textId="71A89BF6" w:rsidR="007B124A" w:rsidRDefault="007B124A" w:rsidP="007B1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 =&gt; C</w:t>
                            </w:r>
                          </w:p>
                          <w:p w14:paraId="6C742560" w14:textId="20440A43" w:rsidR="007B124A" w:rsidRDefault="007B124A" w:rsidP="007B1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 =&gt; F</w:t>
                            </w:r>
                          </w:p>
                          <w:p w14:paraId="6D4A6AFA" w14:textId="3278EA5D" w:rsidR="007B124A" w:rsidRDefault="007B124A" w:rsidP="007B12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 =&g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A09B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left:0;text-align:left;margin-left:93.75pt;margin-top:-50.25pt;width:246.9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" fillcolor="white [3201]" strokecolor="#70ad47 [3209]" strokeweight="1pt">
                <v:textbox>
                  <w:txbxContent>
                    <w:p w14:paraId="0938320A" w14:textId="77777777" w:rsidR="008B4B29" w:rsidRDefault="008B4B29" w:rsidP="008B4B2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:</w:t>
                      </w:r>
                    </w:p>
                    <w:p w14:paraId="4BE45C5C" w14:textId="363D73BF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0" w:hanging="270"/>
                      </w:pPr>
                      <w:r>
                        <w:t>C =&gt; K</w:t>
                      </w:r>
                    </w:p>
                    <w:p w14:paraId="12B80E24" w14:textId="4965DB1D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C =&gt; F</w:t>
                      </w:r>
                    </w:p>
                    <w:p w14:paraId="3A0330F4" w14:textId="16AA7892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C =&gt; R</w:t>
                      </w:r>
                    </w:p>
                    <w:p w14:paraId="2779CB1F" w14:textId="34FD7ECB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F =&gt; K</w:t>
                      </w:r>
                    </w:p>
                    <w:p w14:paraId="06722CDF" w14:textId="28F30043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F =&gt; C</w:t>
                      </w:r>
                    </w:p>
                    <w:p w14:paraId="65301ADC" w14:textId="2B01B7F5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F =&gt; R</w:t>
                      </w:r>
                    </w:p>
                    <w:p w14:paraId="01835E71" w14:textId="1A09D2AF" w:rsidR="008B4B29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K =&gt; F</w:t>
                      </w:r>
                    </w:p>
                    <w:p w14:paraId="05E4424B" w14:textId="1E55BD56" w:rsidR="00BF0CDE" w:rsidRDefault="00BF0CDE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K =&gt; C</w:t>
                      </w:r>
                    </w:p>
                    <w:p w14:paraId="5E9DBE1B" w14:textId="77777777" w:rsidR="007B124A" w:rsidRDefault="007B124A" w:rsidP="00333AD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070"/>
                        </w:tabs>
                        <w:ind w:left="630" w:right="855" w:hanging="270"/>
                        <w:jc w:val="center"/>
                      </w:pPr>
                      <w:r>
                        <w:t>K =&gt; R</w:t>
                      </w:r>
                    </w:p>
                    <w:p w14:paraId="6ADA3207" w14:textId="71A89BF6" w:rsidR="007B124A" w:rsidRDefault="007B124A" w:rsidP="007B1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 =&gt; C</w:t>
                      </w:r>
                    </w:p>
                    <w:p w14:paraId="6C742560" w14:textId="20440A43" w:rsidR="007B124A" w:rsidRDefault="007B124A" w:rsidP="007B1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 =&gt; F</w:t>
                      </w:r>
                    </w:p>
                    <w:p w14:paraId="6D4A6AFA" w14:textId="3278EA5D" w:rsidR="007B124A" w:rsidRDefault="007B124A" w:rsidP="007B124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R =&gt; K</w:t>
                      </w:r>
                    </w:p>
                  </w:txbxContent>
                </v:textbox>
              </v:shape>
            </w:pict>
          </mc:Fallback>
        </mc:AlternateContent>
      </w:r>
      <w:r w:rsidR="008245C8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3B05C" wp14:editId="2370EBC0">
                <wp:simplePos x="0" y="0"/>
                <wp:positionH relativeFrom="column">
                  <wp:posOffset>-450850</wp:posOffset>
                </wp:positionH>
                <wp:positionV relativeFrom="paragraph">
                  <wp:posOffset>-313690</wp:posOffset>
                </wp:positionV>
                <wp:extent cx="1886657" cy="308586"/>
                <wp:effectExtent l="0" t="0" r="1841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57" cy="3085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AB379" w14:textId="1E427FA2" w:rsidR="008B4B29" w:rsidRDefault="008B4B29" w:rsidP="008B4B2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286C25">
                              <w:t>lowchart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86C25">
                              <w:t>Konversi</w:t>
                            </w:r>
                            <w:proofErr w:type="spellEnd"/>
                            <w:r w:rsidR="00286C25">
                              <w:t xml:space="preserve"> </w:t>
                            </w:r>
                            <w:proofErr w:type="spellStart"/>
                            <w:r w:rsidR="00286C25">
                              <w:t>su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B05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left:0;text-align:left;margin-left:-35.5pt;margin-top:-24.7pt;width:148.5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" fillcolor="black [3200]" strokecolor="black [1600]" strokeweight="1pt">
                <v:textbox>
                  <w:txbxContent>
                    <w:p w14:paraId="27CAB379" w14:textId="1E427FA2" w:rsidR="008B4B29" w:rsidRDefault="008B4B29" w:rsidP="008B4B29">
                      <w:pPr>
                        <w:jc w:val="center"/>
                      </w:pPr>
                      <w:r>
                        <w:t>F</w:t>
                      </w:r>
                      <w:r w:rsidR="00286C25">
                        <w:t>lowchart</w:t>
                      </w:r>
                      <w:r>
                        <w:t xml:space="preserve"> </w:t>
                      </w:r>
                      <w:proofErr w:type="spellStart"/>
                      <w:r w:rsidR="00286C25">
                        <w:t>Konversi</w:t>
                      </w:r>
                      <w:proofErr w:type="spellEnd"/>
                      <w:r w:rsidR="00286C25">
                        <w:t xml:space="preserve"> </w:t>
                      </w:r>
                      <w:proofErr w:type="spellStart"/>
                      <w:r w:rsidR="00286C25">
                        <w:t>su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2248F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714E83D6" w14:textId="3CE4FAE1" w:rsidR="008B4B29" w:rsidRPr="00D2248F" w:rsidRDefault="008245C8" w:rsidP="009B7F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1F022" wp14:editId="73A67F8F">
                <wp:simplePos x="0" y="0"/>
                <wp:positionH relativeFrom="column">
                  <wp:posOffset>4276725</wp:posOffset>
                </wp:positionH>
                <wp:positionV relativeFrom="paragraph">
                  <wp:posOffset>242569</wp:posOffset>
                </wp:positionV>
                <wp:extent cx="638175" cy="314325"/>
                <wp:effectExtent l="0" t="0" r="66675" b="666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5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36.75pt;margin-top:19.1pt;width:50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A4FFCC" wp14:editId="52A61321">
                <wp:simplePos x="0" y="0"/>
                <wp:positionH relativeFrom="column">
                  <wp:posOffset>257174</wp:posOffset>
                </wp:positionH>
                <wp:positionV relativeFrom="paragraph">
                  <wp:posOffset>213995</wp:posOffset>
                </wp:positionV>
                <wp:extent cx="981075" cy="504825"/>
                <wp:effectExtent l="0" t="38100" r="47625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6F77" id="Straight Arrow Connector 62" o:spid="_x0000_s1026" type="#_x0000_t32" style="position:absolute;margin-left:20.25pt;margin-top:16.85pt;width:77.25pt;height:3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8B4B29" w:rsidRPr="00D2248F">
        <w:rPr>
          <w:rFonts w:ascii="Times New Roman" w:hAnsi="Times New Roman" w:cs="Times New Roman"/>
          <w:b/>
          <w:bCs/>
          <w:sz w:val="24"/>
          <w:szCs w:val="24"/>
        </w:rPr>
        <w:t xml:space="preserve">FLOWCHART  </w:t>
      </w:r>
      <w:r w:rsidR="00C1662C" w:rsidRPr="00D2248F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gramEnd"/>
    </w:p>
    <w:p w14:paraId="6C248CEB" w14:textId="18EAAF12" w:rsidR="008B4B29" w:rsidRPr="00D2248F" w:rsidRDefault="008B4B29" w:rsidP="009B7F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E9C8" w14:textId="7F850BEF" w:rsidR="008B4B29" w:rsidRPr="00D2248F" w:rsidRDefault="00150618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9E0CC" wp14:editId="107FBA8A">
                <wp:simplePos x="0" y="0"/>
                <wp:positionH relativeFrom="column">
                  <wp:posOffset>-193386</wp:posOffset>
                </wp:positionH>
                <wp:positionV relativeFrom="paragraph">
                  <wp:posOffset>220345</wp:posOffset>
                </wp:positionV>
                <wp:extent cx="961902" cy="368135"/>
                <wp:effectExtent l="0" t="0" r="10160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368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6A9A" w14:textId="77777777" w:rsidR="008B4B29" w:rsidRDefault="008B4B29" w:rsidP="008B4B2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E0CC" id="Rectangle: Rounded Corners 7" o:spid="_x0000_s1044" style="position:absolute;margin-left:-15.25pt;margin-top:17.35pt;width:75.7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53D6A9A" w14:textId="77777777" w:rsidR="008B4B29" w:rsidRDefault="008B4B29" w:rsidP="008B4B2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15427" wp14:editId="2010B4C3">
                <wp:simplePos x="0" y="0"/>
                <wp:positionH relativeFrom="column">
                  <wp:posOffset>4427038</wp:posOffset>
                </wp:positionH>
                <wp:positionV relativeFrom="paragraph">
                  <wp:posOffset>232369</wp:posOffset>
                </wp:positionV>
                <wp:extent cx="1857252" cy="510639"/>
                <wp:effectExtent l="19050" t="0" r="29210" b="2286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52" cy="5106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A85A" w14:textId="61D34EBA" w:rsidR="008B4B29" w:rsidRDefault="008B4B29" w:rsidP="008B4B2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 w:rsidR="007B124A">
                              <w:t>Pilih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5427" id="Flowchart: Data 9" o:spid="_x0000_s1045" type="#_x0000_t111" style="position:absolute;margin-left:348.6pt;margin-top:18.3pt;width:146.2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" fillcolor="white [3201]" strokecolor="#70ad47 [3209]" strokeweight="1pt">
                <v:textbox>
                  <w:txbxContent>
                    <w:p w14:paraId="796EA85A" w14:textId="61D34EBA" w:rsidR="008B4B29" w:rsidRDefault="008B4B29" w:rsidP="008B4B2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 w:rsidR="007B124A">
                        <w:t>Pilih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CE5F83" w14:textId="10CB97D9" w:rsidR="00507A63" w:rsidRPr="00D2248F" w:rsidRDefault="00507A63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F4145" w14:textId="0CCF8BFE" w:rsidR="00C1662C" w:rsidRPr="00D2248F" w:rsidRDefault="00150618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0CDB8" wp14:editId="0B823232">
                <wp:simplePos x="0" y="0"/>
                <wp:positionH relativeFrom="column">
                  <wp:posOffset>5019675</wp:posOffset>
                </wp:positionH>
                <wp:positionV relativeFrom="paragraph">
                  <wp:posOffset>232410</wp:posOffset>
                </wp:positionV>
                <wp:extent cx="285750" cy="2857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5.25pt;margin-top:18.3pt;width:22.5pt;height:2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2EFE0BE8" w14:textId="2193C56F" w:rsidR="00C1662C" w:rsidRPr="00D2248F" w:rsidRDefault="00FD343F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1D05D" wp14:editId="42C2374C">
                <wp:simplePos x="0" y="0"/>
                <wp:positionH relativeFrom="column">
                  <wp:posOffset>4012972</wp:posOffset>
                </wp:positionH>
                <wp:positionV relativeFrom="paragraph">
                  <wp:posOffset>227889</wp:posOffset>
                </wp:positionV>
                <wp:extent cx="1174851" cy="386639"/>
                <wp:effectExtent l="38100" t="19050" r="6350" b="3302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51" cy="3866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33FDF" w14:textId="22E297D0" w:rsidR="008B4B29" w:rsidRPr="00FD343F" w:rsidRDefault="008B4B29" w:rsidP="008B4B2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1</w:t>
                            </w:r>
                          </w:p>
                          <w:p w14:paraId="729D3969" w14:textId="77777777" w:rsidR="00FD343F" w:rsidRDefault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D0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0" type="#_x0000_t110" style="position:absolute;margin-left:316pt;margin-top:17.95pt;width:92.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" fillcolor="white [3201]" strokecolor="#70ad47 [3209]" strokeweight="1pt">
                <v:textbox>
                  <w:txbxContent>
                    <w:p w14:paraId="29533FDF" w14:textId="22E297D0" w:rsidR="008B4B29" w:rsidRPr="00FD343F" w:rsidRDefault="008B4B29" w:rsidP="008B4B2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1</w:t>
                      </w:r>
                    </w:p>
                    <w:p w14:paraId="729D3969" w14:textId="77777777" w:rsidR="00FD343F" w:rsidRDefault="00FD343F"/>
                  </w:txbxContent>
                </v:textbox>
              </v:shape>
            </w:pict>
          </mc:Fallback>
        </mc:AlternateContent>
      </w:r>
    </w:p>
    <w:p w14:paraId="34B26815" w14:textId="6B4F5C9B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9231AE" wp14:editId="1CB27F75">
                <wp:simplePos x="0" y="0"/>
                <wp:positionH relativeFrom="column">
                  <wp:posOffset>5303621</wp:posOffset>
                </wp:positionH>
                <wp:positionV relativeFrom="paragraph">
                  <wp:posOffset>146990</wp:posOffset>
                </wp:positionV>
                <wp:extent cx="45719" cy="402717"/>
                <wp:effectExtent l="38100" t="0" r="735965" b="9271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2717"/>
                        </a:xfrm>
                        <a:prstGeom prst="bentConnector3">
                          <a:avLst>
                            <a:gd name="adj1" fmla="val 1665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F4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417.6pt;margin-top:11.55pt;width:3.6pt;height:3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" adj="359741" strokecolor="black [3200]" strokeweight=".5pt">
                <v:stroke endarrow="block"/>
              </v:shape>
            </w:pict>
          </mc:Fallback>
        </mc:AlternateContent>
      </w:r>
      <w:r w:rsidR="0003201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39CEE5" wp14:editId="100A9027">
                <wp:simplePos x="0" y="0"/>
                <wp:positionH relativeFrom="column">
                  <wp:posOffset>1872945</wp:posOffset>
                </wp:positionH>
                <wp:positionV relativeFrom="paragraph">
                  <wp:posOffset>188646</wp:posOffset>
                </wp:positionV>
                <wp:extent cx="94844" cy="5738165"/>
                <wp:effectExtent l="400050" t="0" r="19685" b="34290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44" cy="5738165"/>
                        </a:xfrm>
                        <a:prstGeom prst="bentConnector3">
                          <a:avLst>
                            <a:gd name="adj1" fmla="val -4199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6AFD" id="Connector: Elbow 88" o:spid="_x0000_s1026" type="#_x0000_t34" style="position:absolute;margin-left:147.5pt;margin-top:14.85pt;width:7.45pt;height:45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" adj="-90713" strokecolor="black [3200]" strokeweight=".5pt"/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62AF" wp14:editId="11E0C8CE">
                <wp:simplePos x="0" y="0"/>
                <wp:positionH relativeFrom="column">
                  <wp:posOffset>3146577</wp:posOffset>
                </wp:positionH>
                <wp:positionV relativeFrom="paragraph">
                  <wp:posOffset>194793</wp:posOffset>
                </wp:positionV>
                <wp:extent cx="659202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E47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47.75pt;margin-top:15.35pt;width:51.9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vIU/Ht8AAAAJAQAADwAAAGRycy9k&#10;b3ducmV2LnhtbEyPwU7DMAyG70i8Q2QkbiwdaxktTSeExAUQjMFlt6zx2orGqeJs63h6gnaAo+1P&#10;v7+/XIy2F3v03DlSMJ0kIJBqZzpqFHx+PF7dguCgyejeESo4IsOiOj8rdWHcgd5xvwqNiCHEhVbQ&#10;hjAUUnLdotU8cQNSvG2dtzrE0TfSeH2I4baX10lyI63uKH5o9YAPLdZfq51V8DL1b0/z9es25cZ/&#10;r+k5XfLSKXV5Md7fgQg4hj8YfvWjOlTRaeN2ZFj0CtI8yyKqYJbMQUQgy/MZiM1pIatS/m9Q/Q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C8hT8e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7A6B8" wp14:editId="430AA6EF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95250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D169" w14:textId="7FEE1C17" w:rsidR="008B4B29" w:rsidRDefault="007B124A" w:rsidP="008B4B29">
                            <w:pPr>
                              <w:jc w:val="center"/>
                            </w:pPr>
                            <w:r>
                              <w:t>Con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A6B8" id="Rectangle 35" o:spid="_x0000_s1031" style="position:absolute;margin-left:162pt;margin-top:4.75pt;width: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" fillcolor="white [3201]" strokecolor="#70ad47 [3209]" strokeweight="1pt">
                <v:textbox>
                  <w:txbxContent>
                    <w:p w14:paraId="0806D169" w14:textId="7FEE1C17" w:rsidR="008B4B29" w:rsidRDefault="007B124A" w:rsidP="008B4B29">
                      <w:pPr>
                        <w:jc w:val="center"/>
                      </w:pPr>
                      <w:r>
                        <w:t>Conv1</w:t>
                      </w:r>
                    </w:p>
                  </w:txbxContent>
                </v:textbox>
              </v:rect>
            </w:pict>
          </mc:Fallback>
        </mc:AlternateContent>
      </w:r>
    </w:p>
    <w:p w14:paraId="7D3CC86E" w14:textId="36785805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36E02F" wp14:editId="09784B66">
                <wp:simplePos x="0" y="0"/>
                <wp:positionH relativeFrom="column">
                  <wp:posOffset>5412435</wp:posOffset>
                </wp:positionH>
                <wp:positionV relativeFrom="paragraph">
                  <wp:posOffset>256261</wp:posOffset>
                </wp:positionV>
                <wp:extent cx="45719" cy="434644"/>
                <wp:effectExtent l="38100" t="0" r="659765" b="99060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4644"/>
                        </a:xfrm>
                        <a:prstGeom prst="bentConnector3">
                          <a:avLst>
                            <a:gd name="adj1" fmla="val -1413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A8A7" id="Connector: Elbow 99" o:spid="_x0000_s1026" type="#_x0000_t34" style="position:absolute;margin-left:426.2pt;margin-top:20.2pt;width:3.6pt;height:34.2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" adj="-305230" strokecolor="black [3200]" strokeweight=".5pt">
                <v:stroke endarrow="block"/>
              </v:shape>
            </w:pict>
          </mc:Fallback>
        </mc:AlternateContent>
      </w:r>
      <w:r w:rsidR="0003201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541325" wp14:editId="53CDCA99">
                <wp:simplePos x="0" y="0"/>
                <wp:positionH relativeFrom="column">
                  <wp:posOffset>1891284</wp:posOffset>
                </wp:positionH>
                <wp:positionV relativeFrom="paragraph">
                  <wp:posOffset>256261</wp:posOffset>
                </wp:positionV>
                <wp:extent cx="45719" cy="4904232"/>
                <wp:effectExtent l="419100" t="0" r="12065" b="29845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04232"/>
                        </a:xfrm>
                        <a:prstGeom prst="bentConnector3">
                          <a:avLst>
                            <a:gd name="adj1" fmla="val -9231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EFC6" id="Connector: Elbow 90" o:spid="_x0000_s1026" type="#_x0000_t34" style="position:absolute;margin-left:148.9pt;margin-top:20.2pt;width:3.6pt;height:386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" adj="-199406" strokecolor="black [3200]" strokeweight=".5pt"/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89EDA" wp14:editId="74240492">
                <wp:simplePos x="0" y="0"/>
                <wp:positionH relativeFrom="column">
                  <wp:posOffset>4013149</wp:posOffset>
                </wp:positionH>
                <wp:positionV relativeFrom="paragraph">
                  <wp:posOffset>99746</wp:posOffset>
                </wp:positionV>
                <wp:extent cx="1174851" cy="397916"/>
                <wp:effectExtent l="38100" t="19050" r="25400" b="4064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51" cy="3979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A5A69" w14:textId="36A52232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53CB21D8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9EDA" id="Flowchart: Decision 73" o:spid="_x0000_s1032" type="#_x0000_t110" style="position:absolute;margin-left:316pt;margin-top:7.85pt;width:92.5pt;height:3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" fillcolor="white [3201]" strokecolor="#70ad47 [3209]" strokeweight="1pt">
                <v:textbox>
                  <w:txbxContent>
                    <w:p w14:paraId="00DA5A69" w14:textId="36A52232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2</w:t>
                      </w:r>
                    </w:p>
                    <w:p w14:paraId="53CB21D8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61DA7" wp14:editId="5BBBACC4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971550" cy="276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6D8F" w14:textId="3DBC67FD" w:rsidR="008B4B29" w:rsidRDefault="007B124A" w:rsidP="007B124A">
                            <w:pPr>
                              <w:jc w:val="center"/>
                            </w:pPr>
                            <w:r>
                              <w:t>Con</w:t>
                            </w:r>
                            <w:r w:rsidR="001076C5">
                              <w:t>v</w:t>
                            </w:r>
                            <w:r>
                              <w:t>2</w:t>
                            </w:r>
                          </w:p>
                          <w:p w14:paraId="7423B434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1DA7" id="Rectangle 43" o:spid="_x0000_s1033" style="position:absolute;margin-left:162pt;margin-top:12.6pt;width:76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" fillcolor="white [3201]" strokecolor="#70ad47 [3209]" strokeweight="1pt">
                <v:textbox>
                  <w:txbxContent>
                    <w:p w14:paraId="089C6D8F" w14:textId="3DBC67FD" w:rsidR="008B4B29" w:rsidRDefault="007B124A" w:rsidP="007B124A">
                      <w:pPr>
                        <w:jc w:val="center"/>
                      </w:pPr>
                      <w:r>
                        <w:t>Con</w:t>
                      </w:r>
                      <w:r w:rsidR="001076C5">
                        <w:t>v</w:t>
                      </w:r>
                      <w:r>
                        <w:t>2</w:t>
                      </w:r>
                    </w:p>
                    <w:p w14:paraId="7423B434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36B799" w14:textId="3EDDA5A8" w:rsidR="00C1662C" w:rsidRPr="00D2248F" w:rsidRDefault="00FD343F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76614F" wp14:editId="7D9522EA">
                <wp:simplePos x="0" y="0"/>
                <wp:positionH relativeFrom="column">
                  <wp:posOffset>3917467</wp:posOffset>
                </wp:positionH>
                <wp:positionV relativeFrom="paragraph">
                  <wp:posOffset>207010</wp:posOffset>
                </wp:positionV>
                <wp:extent cx="1174851" cy="405231"/>
                <wp:effectExtent l="38100" t="19050" r="25400" b="3302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51" cy="40523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627F" w14:textId="27A9F1DF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49D36127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614F" id="Flowchart: Decision 74" o:spid="_x0000_s1034" type="#_x0000_t110" style="position:absolute;margin-left:308.45pt;margin-top:16.3pt;width:92.5pt;height:3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" fillcolor="white [3201]" strokecolor="#70ad47 [3209]" strokeweight="1pt">
                <v:textbox>
                  <w:txbxContent>
                    <w:p w14:paraId="17D4627F" w14:textId="27A9F1DF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49D36127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4ACFE" wp14:editId="28A8C169">
                <wp:simplePos x="0" y="0"/>
                <wp:positionH relativeFrom="column">
                  <wp:posOffset>3146069</wp:posOffset>
                </wp:positionH>
                <wp:positionV relativeFrom="paragraph">
                  <wp:posOffset>18365</wp:posOffset>
                </wp:positionV>
                <wp:extent cx="65913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06475" id="Straight Arrow Connector 29" o:spid="_x0000_s1026" type="#_x0000_t32" style="position:absolute;margin-left:247.7pt;margin-top:1.45pt;width:51.9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1940B" wp14:editId="6B242D75">
                <wp:simplePos x="0" y="0"/>
                <wp:positionH relativeFrom="column">
                  <wp:posOffset>2060369</wp:posOffset>
                </wp:positionH>
                <wp:positionV relativeFrom="paragraph">
                  <wp:posOffset>210127</wp:posOffset>
                </wp:positionV>
                <wp:extent cx="949160" cy="320634"/>
                <wp:effectExtent l="0" t="0" r="2286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60" cy="320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2402" w14:textId="32406668" w:rsidR="008B4B29" w:rsidRDefault="007B124A" w:rsidP="007B124A">
                            <w:pPr>
                              <w:jc w:val="center"/>
                            </w:pPr>
                            <w:r>
                              <w:t>Conv3</w:t>
                            </w:r>
                          </w:p>
                          <w:p w14:paraId="5E03109B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940B" id="Rectangle 44" o:spid="_x0000_s1035" style="position:absolute;margin-left:162.25pt;margin-top:16.55pt;width:74.7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" fillcolor="white [3201]" strokecolor="#70ad47 [3209]" strokeweight="1pt">
                <v:textbox>
                  <w:txbxContent>
                    <w:p w14:paraId="18C52402" w14:textId="32406668" w:rsidR="008B4B29" w:rsidRDefault="007B124A" w:rsidP="007B124A">
                      <w:pPr>
                        <w:jc w:val="center"/>
                      </w:pPr>
                      <w:r>
                        <w:t>Conv3</w:t>
                      </w:r>
                    </w:p>
                    <w:p w14:paraId="5E03109B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5513CC" w14:textId="6C67BD5E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4BE63" wp14:editId="25C20DF3">
                <wp:simplePos x="0" y="0"/>
                <wp:positionH relativeFrom="column">
                  <wp:posOffset>5523865</wp:posOffset>
                </wp:positionH>
                <wp:positionV relativeFrom="paragraph">
                  <wp:posOffset>106832</wp:posOffset>
                </wp:positionV>
                <wp:extent cx="45719" cy="361493"/>
                <wp:effectExtent l="38100" t="0" r="564515" b="95885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493"/>
                        </a:xfrm>
                        <a:prstGeom prst="bentConnector3">
                          <a:avLst>
                            <a:gd name="adj1" fmla="val -12076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C177" id="Connector: Elbow 100" o:spid="_x0000_s1026" type="#_x0000_t34" style="position:absolute;margin-left:434.95pt;margin-top:8.4pt;width:3.6pt;height:28.4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" adj="-260845" strokecolor="black [3200]" strokeweight=".5pt">
                <v:stroke endarrow="block"/>
              </v:shape>
            </w:pict>
          </mc:Fallback>
        </mc:AlternateContent>
      </w:r>
      <w:r w:rsidR="004C427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1F5188" wp14:editId="7BF426B3">
                <wp:simplePos x="0" y="0"/>
                <wp:positionH relativeFrom="column">
                  <wp:posOffset>1875739</wp:posOffset>
                </wp:positionH>
                <wp:positionV relativeFrom="paragraph">
                  <wp:posOffset>62941</wp:posOffset>
                </wp:positionV>
                <wp:extent cx="45719" cy="4128821"/>
                <wp:effectExtent l="419100" t="0" r="12065" b="2413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28821"/>
                        </a:xfrm>
                        <a:prstGeom prst="bentConnector3">
                          <a:avLst>
                            <a:gd name="adj1" fmla="val -8874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EFC2" id="Connector: Elbow 91" o:spid="_x0000_s1026" type="#_x0000_t34" style="position:absolute;margin-left:147.7pt;margin-top:4.95pt;width:3.6pt;height:32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" adj="-191696" strokecolor="black [3200]" strokeweight=".5pt"/>
            </w:pict>
          </mc:Fallback>
        </mc:AlternateContent>
      </w:r>
      <w:r w:rsidR="0003201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F872D" wp14:editId="2DF729F1">
                <wp:simplePos x="0" y="0"/>
                <wp:positionH relativeFrom="column">
                  <wp:posOffset>3972179</wp:posOffset>
                </wp:positionH>
                <wp:positionV relativeFrom="paragraph">
                  <wp:posOffset>270179</wp:posOffset>
                </wp:positionV>
                <wp:extent cx="1174750" cy="405130"/>
                <wp:effectExtent l="38100" t="19050" r="25400" b="3302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30CF" w14:textId="40EB86D6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557924ED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872D" id="Flowchart: Decision 75" o:spid="_x0000_s1036" type="#_x0000_t110" style="position:absolute;margin-left:312.75pt;margin-top:21.25pt;width:92.5pt;height:3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" fillcolor="white [3201]" strokecolor="#70ad47 [3209]" strokeweight="1pt">
                <v:textbox>
                  <w:txbxContent>
                    <w:p w14:paraId="15CC30CF" w14:textId="40EB86D6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4</w:t>
                      </w:r>
                    </w:p>
                    <w:p w14:paraId="557924ED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8500F" wp14:editId="4EC9EBDC">
                <wp:simplePos x="0" y="0"/>
                <wp:positionH relativeFrom="column">
                  <wp:posOffset>3143809</wp:posOffset>
                </wp:positionH>
                <wp:positionV relativeFrom="paragraph">
                  <wp:posOffset>111887</wp:posOffset>
                </wp:positionV>
                <wp:extent cx="659202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5A5" id="Straight Arrow Connector 30" o:spid="_x0000_s1026" type="#_x0000_t32" style="position:absolute;margin-left:247.55pt;margin-top:8.8pt;width:51.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WB7wG94AAAAJAQAADwAAAGRycy9k&#10;b3ducmV2LnhtbEyPy07DMBBF90j8gzVI7KgTlD4S4lQIiQ0g6INNd248TSLicWS7beDrGcQCljP3&#10;6M6ZcjnaXpzQh86RgnSSgECqnemoUfC+fbxZgAhRk9G9I1TwiQGW1eVFqQvjzrTG0yY2gksoFFpB&#10;G+NQSBnqFq0OEzcgcXZw3urIo2+k8frM5baXt0kyk1Z3xBdaPeBDi/XH5mgVvKT+7Wm+ez1kofFf&#10;O3rOVmHllLq+Gu/vQEQc4x8MP/qsDhU77d2RTBC9giyfpoxyMJ+BYGCaL3IQ+9+FrEr5/4PqGw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Fge8B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AC259C" wp14:editId="4B58D28C">
                <wp:simplePos x="0" y="0"/>
                <wp:positionH relativeFrom="column">
                  <wp:posOffset>2059940</wp:posOffset>
                </wp:positionH>
                <wp:positionV relativeFrom="paragraph">
                  <wp:posOffset>292100</wp:posOffset>
                </wp:positionV>
                <wp:extent cx="948690" cy="320040"/>
                <wp:effectExtent l="0" t="0" r="2286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E6C5" w14:textId="0ACE9540" w:rsidR="008B4B29" w:rsidRDefault="001076C5" w:rsidP="001076C5">
                            <w:pPr>
                              <w:jc w:val="center"/>
                            </w:pPr>
                            <w:r>
                              <w:t>Conv4</w:t>
                            </w:r>
                          </w:p>
                          <w:p w14:paraId="55C1F2F3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259C" id="Rectangle 45" o:spid="_x0000_s1037" style="position:absolute;margin-left:162.2pt;margin-top:23pt;width:74.7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" fillcolor="white [3201]" strokecolor="#70ad47 [3209]" strokeweight="1pt">
                <v:textbox>
                  <w:txbxContent>
                    <w:p w14:paraId="36A0E6C5" w14:textId="0ACE9540" w:rsidR="008B4B29" w:rsidRDefault="001076C5" w:rsidP="001076C5">
                      <w:pPr>
                        <w:jc w:val="center"/>
                      </w:pPr>
                      <w:r>
                        <w:t>Conv4</w:t>
                      </w:r>
                    </w:p>
                    <w:p w14:paraId="55C1F2F3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6222DD" w14:textId="75553C03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ED2D98" wp14:editId="3E7BBB0C">
                <wp:simplePos x="0" y="0"/>
                <wp:positionH relativeFrom="column">
                  <wp:posOffset>5524500</wp:posOffset>
                </wp:positionH>
                <wp:positionV relativeFrom="paragraph">
                  <wp:posOffset>171222</wp:posOffset>
                </wp:positionV>
                <wp:extent cx="88976" cy="310287"/>
                <wp:effectExtent l="38100" t="0" r="539750" b="9017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76" cy="310287"/>
                        </a:xfrm>
                        <a:prstGeom prst="bentConnector3">
                          <a:avLst>
                            <a:gd name="adj1" fmla="val -567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9D2C" id="Connector: Elbow 101" o:spid="_x0000_s1026" type="#_x0000_t34" style="position:absolute;margin-left:435pt;margin-top:13.5pt;width:7pt;height:24.4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" adj="-122475" strokecolor="black [3200]" strokeweight=".5pt">
                <v:stroke endarrow="block"/>
              </v:shape>
            </w:pict>
          </mc:Fallback>
        </mc:AlternateContent>
      </w:r>
      <w:r w:rsidR="004C427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78784" wp14:editId="59F0CBBC">
                <wp:simplePos x="0" y="0"/>
                <wp:positionH relativeFrom="column">
                  <wp:posOffset>1889455</wp:posOffset>
                </wp:positionH>
                <wp:positionV relativeFrom="paragraph">
                  <wp:posOffset>108610</wp:posOffset>
                </wp:positionV>
                <wp:extent cx="45719" cy="3313786"/>
                <wp:effectExtent l="419100" t="0" r="12065" b="20320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3786"/>
                        </a:xfrm>
                        <a:prstGeom prst="bentConnector3">
                          <a:avLst>
                            <a:gd name="adj1" fmla="val -8874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5A8C" id="Connector: Elbow 92" o:spid="_x0000_s1026" type="#_x0000_t34" style="position:absolute;margin-left:148.8pt;margin-top:8.55pt;width:3.6pt;height:26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" adj="-191696" strokecolor="black [3200]" strokeweight=".5pt"/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D4CDE" wp14:editId="7DE1B2BE">
                <wp:simplePos x="0" y="0"/>
                <wp:positionH relativeFrom="column">
                  <wp:posOffset>3143479</wp:posOffset>
                </wp:positionH>
                <wp:positionV relativeFrom="paragraph">
                  <wp:posOffset>180899</wp:posOffset>
                </wp:positionV>
                <wp:extent cx="659202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4C741" id="Straight Arrow Connector 34" o:spid="_x0000_s1026" type="#_x0000_t32" style="position:absolute;margin-left:247.5pt;margin-top:14.25pt;width:51.9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KPYfOt8AAAAJAQAADwAAAGRycy9k&#10;b3ducmV2LnhtbEyPwU7DMAyG70i8Q2Qkbizd1EJXmk4IiQsgNrZddssar61onCrJtsLTY8QBjrZ/&#10;/f6+cjHaXpzQh86RgukkAYFUO9NRo2C7ebrJQYSoyejeESr4xACL6vKi1IVxZ3rH0zo2gksoFFpB&#10;G+NQSBnqFq0OEzcg8e3gvNWRR99I4/WZy20vZ0lyK63uiD+0esDHFuuP9dEqeJ365fPd7u2QhsZ/&#10;7eglXYWVU+r6any4BxFxjH9h+MFndKiYae+OZILoFaTzjF2iglmegeBANs/ZZf+7kFUp/xtU3w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Ao9h8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45A02B6" w14:textId="7602DEA9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45D145" wp14:editId="10C1B1BF">
                <wp:simplePos x="0" y="0"/>
                <wp:positionH relativeFrom="column">
                  <wp:posOffset>5570779</wp:posOffset>
                </wp:positionH>
                <wp:positionV relativeFrom="paragraph">
                  <wp:posOffset>193014</wp:posOffset>
                </wp:positionV>
                <wp:extent cx="51206" cy="383438"/>
                <wp:effectExtent l="38100" t="0" r="520700" b="9334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383438"/>
                        </a:xfrm>
                        <a:prstGeom prst="bentConnector3">
                          <a:avLst>
                            <a:gd name="adj1" fmla="val -983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59E7" id="Connector: Elbow 102" o:spid="_x0000_s1026" type="#_x0000_t34" style="position:absolute;margin-left:438.65pt;margin-top:15.2pt;width:4.05pt;height:30.2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" adj="-212460" strokecolor="black [3200]" strokeweight=".5pt">
                <v:stroke endarrow="block"/>
              </v:shape>
            </w:pict>
          </mc:Fallback>
        </mc:AlternateContent>
      </w:r>
      <w:r w:rsidR="004C427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4AA665" wp14:editId="21145250">
                <wp:simplePos x="0" y="0"/>
                <wp:positionH relativeFrom="column">
                  <wp:posOffset>1889455</wp:posOffset>
                </wp:positionH>
                <wp:positionV relativeFrom="paragraph">
                  <wp:posOffset>190856</wp:posOffset>
                </wp:positionV>
                <wp:extent cx="45719" cy="2567635"/>
                <wp:effectExtent l="419100" t="0" r="12065" b="2349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67635"/>
                        </a:xfrm>
                        <a:prstGeom prst="bentConnector3">
                          <a:avLst>
                            <a:gd name="adj1" fmla="val -8874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7295" id="Connector: Elbow 93" o:spid="_x0000_s1026" type="#_x0000_t34" style="position:absolute;margin-left:148.8pt;margin-top:15.05pt;width:3.6pt;height:20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" adj="-191696" strokecolor="black [3200]" strokeweight=".5pt"/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9D1C95" wp14:editId="7D89E556">
                <wp:simplePos x="0" y="0"/>
                <wp:positionH relativeFrom="column">
                  <wp:posOffset>3914927</wp:posOffset>
                </wp:positionH>
                <wp:positionV relativeFrom="paragraph">
                  <wp:posOffset>67971</wp:posOffset>
                </wp:positionV>
                <wp:extent cx="1174750" cy="405232"/>
                <wp:effectExtent l="38100" t="19050" r="25400" b="3302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2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62C0" w14:textId="7A7B776F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4FA9285B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1C95" id="Flowchart: Decision 76" o:spid="_x0000_s1038" type="#_x0000_t110" style="position:absolute;margin-left:308.25pt;margin-top:5.35pt;width:92.5pt;height:3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" fillcolor="white [3201]" strokecolor="#70ad47 [3209]" strokeweight="1pt">
                <v:textbox>
                  <w:txbxContent>
                    <w:p w14:paraId="401062C0" w14:textId="7A7B776F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5</w:t>
                      </w:r>
                    </w:p>
                    <w:p w14:paraId="4FA9285B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59EF0" wp14:editId="45D51CEC">
                <wp:simplePos x="0" y="0"/>
                <wp:positionH relativeFrom="column">
                  <wp:posOffset>3137662</wp:posOffset>
                </wp:positionH>
                <wp:positionV relativeFrom="paragraph">
                  <wp:posOffset>264363</wp:posOffset>
                </wp:positionV>
                <wp:extent cx="659202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D0F14" id="Straight Arrow Connector 31" o:spid="_x0000_s1026" type="#_x0000_t32" style="position:absolute;margin-left:247.05pt;margin-top:20.8pt;width:51.9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Nkk62t4AAAAJAQAADwAAAGRycy9k&#10;b3ducmV2LnhtbEyPTU/DMAyG70j7D5GRuLG0qGy0NJ3QpF0AwRhcdssar63WOFWSbYVfjxEHuPnj&#10;0evH5WK0vTihD50jBek0AYFUO9NRo+DjfXV9ByJETUb3jlDBJwZYVJOLUhfGnekNT5vYCA6hUGgF&#10;bYxDIWWoW7Q6TN2AxLu981ZHbn0jjddnDre9vEmSmbS6I77Q6gGXLdaHzdEqeE796+N8+7LPQuO/&#10;tvSUrcPaKXV1OT7cg4g4xj8YfvRZHSp22rkjmSB6BVmepYxykc5AMHCbz3MQu9+BrEr5/4PqGw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DZJOtr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E2BB9" wp14:editId="26017B23">
                <wp:simplePos x="0" y="0"/>
                <wp:positionH relativeFrom="column">
                  <wp:posOffset>2059940</wp:posOffset>
                </wp:positionH>
                <wp:positionV relativeFrom="paragraph">
                  <wp:posOffset>116766</wp:posOffset>
                </wp:positionV>
                <wp:extent cx="971550" cy="290945"/>
                <wp:effectExtent l="0" t="0" r="1905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755C" w14:textId="59D2E601" w:rsidR="008B4B29" w:rsidRDefault="001076C5" w:rsidP="001076C5">
                            <w:pPr>
                              <w:jc w:val="center"/>
                            </w:pPr>
                            <w:r>
                              <w:t>Conv5</w:t>
                            </w:r>
                          </w:p>
                          <w:p w14:paraId="67AF42D4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E2BB9" id="Rectangle 46" o:spid="_x0000_s1039" style="position:absolute;margin-left:162.2pt;margin-top:9.2pt;width:76.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" fillcolor="white [3201]" strokecolor="#70ad47 [3209]" strokeweight="1pt">
                <v:textbox>
                  <w:txbxContent>
                    <w:p w14:paraId="5E7C755C" w14:textId="59D2E601" w:rsidR="008B4B29" w:rsidRDefault="001076C5" w:rsidP="001076C5">
                      <w:pPr>
                        <w:jc w:val="center"/>
                      </w:pPr>
                      <w:r>
                        <w:t>Conv5</w:t>
                      </w:r>
                    </w:p>
                    <w:p w14:paraId="67AF42D4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56B3D" w14:textId="36046813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C935C" wp14:editId="05084DE6">
                <wp:simplePos x="0" y="0"/>
                <wp:positionH relativeFrom="column">
                  <wp:posOffset>5617210</wp:posOffset>
                </wp:positionH>
                <wp:positionV relativeFrom="paragraph">
                  <wp:posOffset>279400</wp:posOffset>
                </wp:positionV>
                <wp:extent cx="45085" cy="434340"/>
                <wp:effectExtent l="38100" t="0" r="488315" b="99060"/>
                <wp:wrapNone/>
                <wp:docPr id="1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34340"/>
                        </a:xfrm>
                        <a:prstGeom prst="bentConnector3">
                          <a:avLst>
                            <a:gd name="adj1" fmla="val -999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E225" id="Connector: Elbow 105" o:spid="_x0000_s1026" type="#_x0000_t34" style="position:absolute;margin-left:442.3pt;margin-top:22pt;width:3.55pt;height:34.2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" adj="-215916" strokecolor="black [3200]" strokeweight=".5pt">
                <v:stroke endarrow="block"/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19B172" wp14:editId="0167C8A9">
                <wp:simplePos x="0" y="0"/>
                <wp:positionH relativeFrom="column">
                  <wp:posOffset>3970757</wp:posOffset>
                </wp:positionH>
                <wp:positionV relativeFrom="paragraph">
                  <wp:posOffset>183565</wp:posOffset>
                </wp:positionV>
                <wp:extent cx="1174750" cy="405130"/>
                <wp:effectExtent l="38100" t="19050" r="25400" b="3302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FFBC" w14:textId="76DBC8DB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142ABFB1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B172" id="Flowchart: Decision 79" o:spid="_x0000_s1040" type="#_x0000_t110" style="position:absolute;margin-left:312.65pt;margin-top:14.45pt;width:92.5pt;height:3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" fillcolor="white [3201]" strokecolor="#70ad47 [3209]" strokeweight="1pt">
                <v:textbox>
                  <w:txbxContent>
                    <w:p w14:paraId="7B47FFBC" w14:textId="76DBC8DB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6</w:t>
                      </w:r>
                    </w:p>
                    <w:p w14:paraId="142ABFB1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99F5E" wp14:editId="6023AAF3">
                <wp:simplePos x="0" y="0"/>
                <wp:positionH relativeFrom="column">
                  <wp:posOffset>2060369</wp:posOffset>
                </wp:positionH>
                <wp:positionV relativeFrom="paragraph">
                  <wp:posOffset>204651</wp:posOffset>
                </wp:positionV>
                <wp:extent cx="971550" cy="308759"/>
                <wp:effectExtent l="0" t="0" r="1905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4DA4" w14:textId="61FA617E" w:rsidR="008B4B29" w:rsidRDefault="001076C5" w:rsidP="001076C5">
                            <w:pPr>
                              <w:jc w:val="center"/>
                            </w:pPr>
                            <w:r>
                              <w:t>Conv6</w:t>
                            </w:r>
                          </w:p>
                          <w:p w14:paraId="35AA39E9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9F5E" id="Rectangle 47" o:spid="_x0000_s1041" style="position:absolute;margin-left:162.25pt;margin-top:16.1pt;width:76.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" fillcolor="white [3201]" strokecolor="#70ad47 [3209]" strokeweight="1pt">
                <v:textbox>
                  <w:txbxContent>
                    <w:p w14:paraId="05374DA4" w14:textId="61FA617E" w:rsidR="008B4B29" w:rsidRDefault="001076C5" w:rsidP="001076C5">
                      <w:pPr>
                        <w:jc w:val="center"/>
                      </w:pPr>
                      <w:r>
                        <w:t>Conv6</w:t>
                      </w:r>
                    </w:p>
                    <w:p w14:paraId="35AA39E9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81476" w14:textId="2EF89042" w:rsidR="00C1662C" w:rsidRPr="00D2248F" w:rsidRDefault="004C4277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B01222" wp14:editId="256BE2CF">
                <wp:simplePos x="0" y="0"/>
                <wp:positionH relativeFrom="column">
                  <wp:posOffset>1869948</wp:posOffset>
                </wp:positionH>
                <wp:positionV relativeFrom="paragraph">
                  <wp:posOffset>106630</wp:posOffset>
                </wp:positionV>
                <wp:extent cx="95072" cy="1636852"/>
                <wp:effectExtent l="400050" t="0" r="19685" b="20955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72" cy="1636852"/>
                        </a:xfrm>
                        <a:prstGeom prst="bentConnector3">
                          <a:avLst>
                            <a:gd name="adj1" fmla="val -4138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0F80" id="Connector: Elbow 94" o:spid="_x0000_s1026" type="#_x0000_t34" style="position:absolute;margin-left:147.25pt;margin-top:8.4pt;width:7.5pt;height:12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" adj="-89394" strokecolor="black [3200]" strokeweight=".5pt"/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1411C" wp14:editId="543647CB">
                <wp:simplePos x="0" y="0"/>
                <wp:positionH relativeFrom="column">
                  <wp:posOffset>3150260</wp:posOffset>
                </wp:positionH>
                <wp:positionV relativeFrom="paragraph">
                  <wp:posOffset>64313</wp:posOffset>
                </wp:positionV>
                <wp:extent cx="659202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6F81" id="Straight Arrow Connector 32" o:spid="_x0000_s1026" type="#_x0000_t32" style="position:absolute;margin-left:248.05pt;margin-top:5.05pt;width:51.9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vvp25t4AAAAJAQAADwAAAGRycy9k&#10;b3ducmV2LnhtbEyPQU/DMAyF70j7D5EncWNpURm0NJ0mJC6A2Bhcdssar63WOFWSbYVfjxEHOFn2&#10;e3r+XrkYbS9O6EPnSEE6S0Ag1c501Cj4eH+8ugMRoiaje0eo4BMDLKrJRakL4870hqdNbASHUCi0&#10;gjbGoZAy1C1aHWZuQGJt77zVkVffSOP1mcNtL6+TZC6t7og/tHrAhxbrw+ZoFbykfvV0u33dZ6Hx&#10;X1t6ztZh7ZS6nI7LexARx/hnhh98RoeKmXbuSCaIXkGWz1O2spDwZMNNnucgdr8HWZXyf4PqGw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L76du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2AB39669" w14:textId="6FCA2A3D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901E4E" wp14:editId="179CCDA7">
                <wp:simplePos x="0" y="0"/>
                <wp:positionH relativeFrom="column">
                  <wp:posOffset>5662295</wp:posOffset>
                </wp:positionH>
                <wp:positionV relativeFrom="paragraph">
                  <wp:posOffset>135001</wp:posOffset>
                </wp:positionV>
                <wp:extent cx="45719" cy="434644"/>
                <wp:effectExtent l="38100" t="0" r="431165" b="9906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4644"/>
                        </a:xfrm>
                        <a:prstGeom prst="bentConnector3">
                          <a:avLst>
                            <a:gd name="adj1" fmla="val -8876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DA29" id="Connector: Elbow 103" o:spid="_x0000_s1026" type="#_x0000_t34" style="position:absolute;margin-left:445.85pt;margin-top:10.65pt;width:3.6pt;height:34.2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" adj="-191724" strokecolor="black [3200]" strokeweight=".5pt">
                <v:stroke endarrow="block"/>
              </v:shape>
            </w:pict>
          </mc:Fallback>
        </mc:AlternateContent>
      </w:r>
      <w:r w:rsidR="004C427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5C0D4B" wp14:editId="3897F1BD">
                <wp:simplePos x="0" y="0"/>
                <wp:positionH relativeFrom="column">
                  <wp:posOffset>1863090</wp:posOffset>
                </wp:positionH>
                <wp:positionV relativeFrom="paragraph">
                  <wp:posOffset>174879</wp:posOffset>
                </wp:positionV>
                <wp:extent cx="45719" cy="829666"/>
                <wp:effectExtent l="400050" t="0" r="12065" b="27940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9666"/>
                        </a:xfrm>
                        <a:prstGeom prst="bentConnector3">
                          <a:avLst>
                            <a:gd name="adj1" fmla="val -8598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F419" id="Connector: Elbow 95" o:spid="_x0000_s1026" type="#_x0000_t34" style="position:absolute;margin-left:146.7pt;margin-top:13.75pt;width:3.6pt;height:65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" adj="-185720" strokecolor="black [3200]" strokeweight=".5pt"/>
            </w:pict>
          </mc:Fallback>
        </mc:AlternateContent>
      </w:r>
      <w:r w:rsidR="0003201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B5EFAB" wp14:editId="553A5FC7">
                <wp:simplePos x="0" y="0"/>
                <wp:positionH relativeFrom="column">
                  <wp:posOffset>3971290</wp:posOffset>
                </wp:positionH>
                <wp:positionV relativeFrom="paragraph">
                  <wp:posOffset>10312</wp:posOffset>
                </wp:positionV>
                <wp:extent cx="1174750" cy="405130"/>
                <wp:effectExtent l="38100" t="19050" r="25400" b="3302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7B91" w14:textId="11C5A55A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14:paraId="05B957F9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EFAB" id="Flowchart: Decision 78" o:spid="_x0000_s1042" type="#_x0000_t110" style="position:absolute;margin-left:312.7pt;margin-top:.8pt;width:92.5pt;height:3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" fillcolor="white [3201]" strokecolor="#70ad47 [3209]" strokeweight="1pt">
                <v:textbox>
                  <w:txbxContent>
                    <w:p w14:paraId="66487B91" w14:textId="11C5A55A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7</w:t>
                      </w:r>
                    </w:p>
                    <w:p w14:paraId="05B957F9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4E2B8" wp14:editId="7B1CE612">
                <wp:simplePos x="0" y="0"/>
                <wp:positionH relativeFrom="column">
                  <wp:posOffset>3144977</wp:posOffset>
                </wp:positionH>
                <wp:positionV relativeFrom="paragraph">
                  <wp:posOffset>250977</wp:posOffset>
                </wp:positionV>
                <wp:extent cx="65920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5882" id="Straight Arrow Connector 33" o:spid="_x0000_s1026" type="#_x0000_t32" style="position:absolute;margin-left:247.65pt;margin-top:19.75pt;width:51.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fdwZHt8AAAAJAQAADwAAAGRycy9k&#10;b3ducmV2LnhtbEyPwU7DMAyG70i8Q2Qkbiwta4GWphNC4gJojMFlt6zx2orGqeJsKzw9QRzgaPvT&#10;7++vFpMdxAE9944UpLMEBFLjTE+tgve3h4sbEBw0GT04QgWfyLCoT08qXRp3pFc8rEMrYghxqRV0&#10;IYyllNx0aDXP3IgUbzvnrQ5x9K00Xh9juB3kZZJcSat7ih86PeJ9h83Hem8VPKf+5fF6s9xl3Pqv&#10;DT1lK145pc7PprtbEAGn8AfDj35Uhzo6bd2eDItBQVbk84gqmBc5iAjkRZGC2P4uZF3J/w3qbw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B93Bke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9C1B0F" wp14:editId="7BDAADCB">
                <wp:simplePos x="0" y="0"/>
                <wp:positionH relativeFrom="column">
                  <wp:posOffset>2060369</wp:posOffset>
                </wp:positionH>
                <wp:positionV relativeFrom="paragraph">
                  <wp:posOffset>74889</wp:posOffset>
                </wp:positionV>
                <wp:extent cx="971550" cy="295893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36E3" w14:textId="38EBCDCC" w:rsidR="008B4B29" w:rsidRDefault="001076C5" w:rsidP="001076C5">
                            <w:pPr>
                              <w:jc w:val="center"/>
                            </w:pPr>
                            <w:r>
                              <w:t>Con</w:t>
                            </w:r>
                            <w:r w:rsidR="0015530F">
                              <w:t>v</w:t>
                            </w:r>
                            <w:r>
                              <w:t>7</w:t>
                            </w:r>
                          </w:p>
                          <w:p w14:paraId="60505770" w14:textId="77777777" w:rsidR="008B4B29" w:rsidRDefault="008B4B29" w:rsidP="008B4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1B0F" id="Rectangle 48" o:spid="_x0000_s1043" style="position:absolute;margin-left:162.25pt;margin-top:5.9pt;width:76.5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" fillcolor="white [3201]" strokecolor="#70ad47 [3209]" strokeweight="1pt">
                <v:textbox>
                  <w:txbxContent>
                    <w:p w14:paraId="0C9236E3" w14:textId="38EBCDCC" w:rsidR="008B4B29" w:rsidRDefault="001076C5" w:rsidP="001076C5">
                      <w:pPr>
                        <w:jc w:val="center"/>
                      </w:pPr>
                      <w:r>
                        <w:t>Con</w:t>
                      </w:r>
                      <w:r w:rsidR="0015530F">
                        <w:t>v</w:t>
                      </w:r>
                      <w:r>
                        <w:t>7</w:t>
                      </w:r>
                    </w:p>
                    <w:p w14:paraId="60505770" w14:textId="77777777" w:rsidR="008B4B29" w:rsidRDefault="008B4B29" w:rsidP="008B4B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0A8368" w14:textId="1EC86AA1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55F92" wp14:editId="73759193">
                <wp:simplePos x="0" y="0"/>
                <wp:positionH relativeFrom="column">
                  <wp:posOffset>5567375</wp:posOffset>
                </wp:positionH>
                <wp:positionV relativeFrom="paragraph">
                  <wp:posOffset>278689</wp:posOffset>
                </wp:positionV>
                <wp:extent cx="188672" cy="402032"/>
                <wp:effectExtent l="38100" t="0" r="382905" b="9334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A77E" id="Connector: Elbow 104" o:spid="_x0000_s1026" type="#_x0000_t34" style="position:absolute;margin-left:438.4pt;margin-top:21.95pt;width:14.85pt;height:31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" adj="-41400" strokecolor="black [3200]" strokeweight=".5pt">
                <v:stroke endarrow="block"/>
              </v:shape>
            </w:pict>
          </mc:Fallback>
        </mc:AlternateContent>
      </w:r>
      <w:r w:rsidR="004C4277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6FB08" wp14:editId="38CC0A72">
                <wp:simplePos x="0" y="0"/>
                <wp:positionH relativeFrom="column">
                  <wp:posOffset>-679704</wp:posOffset>
                </wp:positionH>
                <wp:positionV relativeFrom="paragraph">
                  <wp:posOffset>128041</wp:posOffset>
                </wp:positionV>
                <wp:extent cx="1307258" cy="320748"/>
                <wp:effectExtent l="19050" t="0" r="45720" b="22225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258" cy="3207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67A17" w14:textId="77777777" w:rsidR="008B4B29" w:rsidRDefault="008B4B29" w:rsidP="008B4B29">
                            <w:pPr>
                              <w:jc w:val="center"/>
                            </w:pPr>
                            <w:r>
                              <w:t>Print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6FB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4" o:spid="_x0000_s1044" type="#_x0000_t111" style="position:absolute;margin-left:-53.5pt;margin-top:10.1pt;width:102.95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" fillcolor="white [3201]" strokecolor="#70ad47 [3209]" strokeweight="1pt">
                <v:textbox>
                  <w:txbxContent>
                    <w:p w14:paraId="7E867A17" w14:textId="77777777" w:rsidR="008B4B29" w:rsidRDefault="008B4B29" w:rsidP="008B4B29">
                      <w:pPr>
                        <w:jc w:val="center"/>
                      </w:pPr>
                      <w:r>
                        <w:t>Print hasil</w:t>
                      </w:r>
                    </w:p>
                  </w:txbxContent>
                </v:textbox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697A35" wp14:editId="255B0BFE">
                <wp:simplePos x="0" y="0"/>
                <wp:positionH relativeFrom="column">
                  <wp:posOffset>3971925</wp:posOffset>
                </wp:positionH>
                <wp:positionV relativeFrom="paragraph">
                  <wp:posOffset>75565</wp:posOffset>
                </wp:positionV>
                <wp:extent cx="1174750" cy="405130"/>
                <wp:effectExtent l="38100" t="19050" r="25400" b="3302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3695" w14:textId="4A4F6938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374A9618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7A35" id="Flowchart: Decision 77" o:spid="_x0000_s1045" type="#_x0000_t110" style="position:absolute;margin-left:312.75pt;margin-top:5.95pt;width:92.5pt;height:3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" fillcolor="white [3201]" strokecolor="#70ad47 [3209]" strokeweight="1pt">
                <v:textbox>
                  <w:txbxContent>
                    <w:p w14:paraId="03503695" w14:textId="4A4F6938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8</w:t>
                      </w:r>
                    </w:p>
                    <w:p w14:paraId="374A9618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3C38C" wp14:editId="41F80BB9">
                <wp:simplePos x="0" y="0"/>
                <wp:positionH relativeFrom="column">
                  <wp:posOffset>2059940</wp:posOffset>
                </wp:positionH>
                <wp:positionV relativeFrom="paragraph">
                  <wp:posOffset>169668</wp:posOffset>
                </wp:positionV>
                <wp:extent cx="971550" cy="3048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4CFD" w14:textId="3BD428D9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8</w:t>
                            </w:r>
                          </w:p>
                          <w:p w14:paraId="3CB182F7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C38C" id="Rectangle 36" o:spid="_x0000_s1046" style="position:absolute;margin-left:162.2pt;margin-top:13.35pt;width:76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" fillcolor="white [3201]" strokecolor="#70ad47 [3209]" strokeweight="1pt">
                <v:textbox>
                  <w:txbxContent>
                    <w:p w14:paraId="76D74CFD" w14:textId="3BD428D9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8</w:t>
                      </w:r>
                    </w:p>
                    <w:p w14:paraId="3CB182F7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419216" w14:textId="3138ED7C" w:rsidR="00C1662C" w:rsidRPr="00D2248F" w:rsidRDefault="004C4277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C8864" wp14:editId="1B65D182">
                <wp:simplePos x="0" y="0"/>
                <wp:positionH relativeFrom="column">
                  <wp:posOffset>-164566</wp:posOffset>
                </wp:positionH>
                <wp:positionV relativeFrom="paragraph">
                  <wp:posOffset>250622</wp:posOffset>
                </wp:positionV>
                <wp:extent cx="0" cy="316890"/>
                <wp:effectExtent l="76200" t="0" r="76200" b="6413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1AE32" id="Straight Arrow Connector 67" o:spid="_x0000_s1026" type="#_x0000_t32" style="position:absolute;margin-left:-12.95pt;margin-top:19.75pt;width:0;height:2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astgEAAL4DAAAOAAAAZHJzL2Uyb0RvYy54bWysU8mO1DAQvSPxD5bvdJJBGg1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D942F3" wp14:editId="7E9ED708">
                <wp:simplePos x="0" y="0"/>
                <wp:positionH relativeFrom="column">
                  <wp:posOffset>716890</wp:posOffset>
                </wp:positionH>
                <wp:positionV relativeFrom="paragraph">
                  <wp:posOffset>13233</wp:posOffset>
                </wp:positionV>
                <wp:extent cx="1172565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7C66" id="Straight Arrow Connector 96" o:spid="_x0000_s1026" type="#_x0000_t32" style="position:absolute;margin-left:56.45pt;margin-top:1.05pt;width:92.3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E1403A" wp14:editId="0E754746">
                <wp:simplePos x="0" y="0"/>
                <wp:positionH relativeFrom="column">
                  <wp:posOffset>3911600</wp:posOffset>
                </wp:positionH>
                <wp:positionV relativeFrom="paragraph">
                  <wp:posOffset>191592</wp:posOffset>
                </wp:positionV>
                <wp:extent cx="1174750" cy="405130"/>
                <wp:effectExtent l="38100" t="19050" r="25400" b="3302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740F" w14:textId="6B1CB9E1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225A544B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403A" id="Flowchart: Decision 80" o:spid="_x0000_s1047" type="#_x0000_t110" style="position:absolute;margin-left:308pt;margin-top:15.1pt;width:92.5pt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" fillcolor="white [3201]" strokecolor="#70ad47 [3209]" strokeweight="1pt">
                <v:textbox>
                  <w:txbxContent>
                    <w:p w14:paraId="7CFD740F" w14:textId="6B1CB9E1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9</w:t>
                      </w:r>
                    </w:p>
                    <w:p w14:paraId="225A544B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A8C463" wp14:editId="25D6ADAD">
                <wp:simplePos x="0" y="0"/>
                <wp:positionH relativeFrom="column">
                  <wp:posOffset>3145841</wp:posOffset>
                </wp:positionH>
                <wp:positionV relativeFrom="paragraph">
                  <wp:posOffset>11760</wp:posOffset>
                </wp:positionV>
                <wp:extent cx="659202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CF7A" id="Straight Arrow Connector 54" o:spid="_x0000_s1026" type="#_x0000_t32" style="position:absolute;margin-left:247.7pt;margin-top:.95pt;width:51.9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A054A7" w14:textId="447281AE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25D97B" wp14:editId="50341467">
                <wp:simplePos x="0" y="0"/>
                <wp:positionH relativeFrom="column">
                  <wp:posOffset>5567096</wp:posOffset>
                </wp:positionH>
                <wp:positionV relativeFrom="paragraph">
                  <wp:posOffset>97841</wp:posOffset>
                </wp:positionV>
                <wp:extent cx="188672" cy="402032"/>
                <wp:effectExtent l="38100" t="0" r="382905" b="93345"/>
                <wp:wrapNone/>
                <wp:docPr id="106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546B" id="Connector: Elbow 106" o:spid="_x0000_s1026" type="#_x0000_t34" style="position:absolute;margin-left:438.35pt;margin-top:7.7pt;width:14.85pt;height:31.6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" adj="-41400" strokecolor="black [3200]" strokeweight=".5pt">
                <v:stroke endarrow="block"/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C2845F" wp14:editId="64C07F87">
                <wp:simplePos x="0" y="0"/>
                <wp:positionH relativeFrom="column">
                  <wp:posOffset>3181731</wp:posOffset>
                </wp:positionH>
                <wp:positionV relativeFrom="paragraph">
                  <wp:posOffset>130175</wp:posOffset>
                </wp:positionV>
                <wp:extent cx="659202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EABD" id="Straight Arrow Connector 40" o:spid="_x0000_s1026" type="#_x0000_t32" style="position:absolute;margin-left:250.55pt;margin-top:10.25pt;width:51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2mARAN4AAAAJAQAADwAAAGRycy9k&#10;b3ducmV2LnhtbEyPwU7DMAyG70i8Q2Qkbizp1A0odSeExAUQjMFlt6zx2orGqZJsK3t6gnaAo+1P&#10;v7+/XIy2F3vyoXOMkE0UCOLamY4bhM+Px6sbECFqNrp3TAjfFGBRnZ+VujDuwO+0X8VGpBAOhUZo&#10;YxwKKUPdktVh4gbidNs6b3VMo2+k8fqQwm0vp0rNpdUdpw+tHuihpfprtbMIL5l/e7pev27z0Pjj&#10;mp/zZVg6xMuL8f4ORKQx/sHwq5/UoUpOG7djE0SPMFNZllCEqZqBSMBc5bcgNqeFrEr5v0H1Aw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NpgEQ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4659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C6A4A4" wp14:editId="3B9605B0">
                <wp:simplePos x="0" y="0"/>
                <wp:positionH relativeFrom="column">
                  <wp:posOffset>2060369</wp:posOffset>
                </wp:positionH>
                <wp:positionV relativeFrom="paragraph">
                  <wp:posOffset>9921</wp:posOffset>
                </wp:positionV>
                <wp:extent cx="971550" cy="290945"/>
                <wp:effectExtent l="0" t="0" r="1905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C2B0" w14:textId="27DF7B1C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9</w:t>
                            </w:r>
                          </w:p>
                          <w:p w14:paraId="0C45AD30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A4A4" id="Rectangle 21" o:spid="_x0000_s1048" style="position:absolute;margin-left:162.25pt;margin-top:.8pt;width:76.5pt;height:2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" fillcolor="white [3201]" strokecolor="#70ad47 [3209]" strokeweight="1pt">
                <v:textbox>
                  <w:txbxContent>
                    <w:p w14:paraId="4B7CC2B0" w14:textId="27DF7B1C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9</w:t>
                      </w:r>
                    </w:p>
                    <w:p w14:paraId="0C45AD30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84E960" w14:textId="45DBB45D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82E14C" wp14:editId="2601B375">
                <wp:simplePos x="0" y="0"/>
                <wp:positionH relativeFrom="column">
                  <wp:posOffset>5568290</wp:posOffset>
                </wp:positionH>
                <wp:positionV relativeFrom="paragraph">
                  <wp:posOffset>209601</wp:posOffset>
                </wp:positionV>
                <wp:extent cx="188672" cy="402032"/>
                <wp:effectExtent l="38100" t="0" r="382905" b="9334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1ACF" id="Connector: Elbow 108" o:spid="_x0000_s1026" type="#_x0000_t34" style="position:absolute;margin-left:438.45pt;margin-top:16.5pt;width:14.85pt;height:31.6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" adj="-41400" strokecolor="black [3200]" strokeweight=".5pt">
                <v:stroke endarrow="block"/>
              </v:shape>
            </w:pict>
          </mc:Fallback>
        </mc:AlternateContent>
      </w:r>
      <w:r w:rsidR="004C4277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B4646" wp14:editId="1308AB10">
                <wp:simplePos x="0" y="0"/>
                <wp:positionH relativeFrom="column">
                  <wp:posOffset>-678053</wp:posOffset>
                </wp:positionH>
                <wp:positionV relativeFrom="paragraph">
                  <wp:posOffset>141757</wp:posOffset>
                </wp:positionV>
                <wp:extent cx="967563" cy="340242"/>
                <wp:effectExtent l="0" t="0" r="23495" b="2222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402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F90F" w14:textId="77777777" w:rsidR="008B4B29" w:rsidRDefault="008B4B29" w:rsidP="008B4B2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B4646" id="Rectangle: Rounded Corners 65" o:spid="_x0000_s1049" style="position:absolute;margin-left:-53.4pt;margin-top:11.15pt;width:76.2pt;height:26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653F90F" w14:textId="77777777" w:rsidR="008B4B29" w:rsidRDefault="008B4B29" w:rsidP="008B4B2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A24B05" wp14:editId="2959FD80">
                <wp:simplePos x="0" y="0"/>
                <wp:positionH relativeFrom="column">
                  <wp:posOffset>3910559</wp:posOffset>
                </wp:positionH>
                <wp:positionV relativeFrom="paragraph">
                  <wp:posOffset>28626</wp:posOffset>
                </wp:positionV>
                <wp:extent cx="1174750" cy="405130"/>
                <wp:effectExtent l="38100" t="19050" r="25400" b="3302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00A0E" w14:textId="365C52BD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AA</w:t>
                            </w:r>
                          </w:p>
                          <w:p w14:paraId="147EAABB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4B05" id="Flowchart: Decision 82" o:spid="_x0000_s1050" type="#_x0000_t110" style="position:absolute;margin-left:307.9pt;margin-top:2.25pt;width:92.5pt;height:3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" fillcolor="white [3201]" strokecolor="#70ad47 [3209]" strokeweight="1pt">
                <v:textbox>
                  <w:txbxContent>
                    <w:p w14:paraId="78B00A0E" w14:textId="365C52BD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AA</w:t>
                      </w:r>
                    </w:p>
                    <w:p w14:paraId="147EAABB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14350F" wp14:editId="5A047414">
                <wp:simplePos x="0" y="0"/>
                <wp:positionH relativeFrom="column">
                  <wp:posOffset>3145841</wp:posOffset>
                </wp:positionH>
                <wp:positionV relativeFrom="paragraph">
                  <wp:posOffset>258090</wp:posOffset>
                </wp:positionV>
                <wp:extent cx="659202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D169A" id="Straight Arrow Connector 39" o:spid="_x0000_s1026" type="#_x0000_t32" style="position:absolute;margin-left:247.7pt;margin-top:20.3pt;width:51.9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Jom2Z98AAAAJAQAADwAAAGRycy9k&#10;b3ducmV2LnhtbEyPy07DMBBF90j9B2sqsaNOq7SQEKdCSGwA0QdsunPjaRIRjyPbbQNfzyAWdDeP&#10;oztniuVgO3FCH1pHCqaTBARS5UxLtYKP96ebOxAhajK6c4QKvjDAshxdFTo37kwbPG1jLTiEQq4V&#10;NDH2uZShatDqMHE9Eu8OzlsdufW1NF6fOdx2cpYkC2l1S3yh0T0+Nlh9bo9WwevUr55vd2+HNNT+&#10;e0cv6TqsnVLX4+HhHkTEIf7D8KvP6lCy094dyQTRKUizecooF8kCBAPzLJuB2P8NZFnIyw/KHw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AmibZn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05550" wp14:editId="74B6FC15">
                <wp:simplePos x="0" y="0"/>
                <wp:positionH relativeFrom="column">
                  <wp:posOffset>2095995</wp:posOffset>
                </wp:positionH>
                <wp:positionV relativeFrom="paragraph">
                  <wp:posOffset>134727</wp:posOffset>
                </wp:positionV>
                <wp:extent cx="935924" cy="304800"/>
                <wp:effectExtent l="0" t="0" r="1714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2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D45B" w14:textId="0BF68B59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10</w:t>
                            </w:r>
                          </w:p>
                          <w:p w14:paraId="475D7116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5550" id="Rectangle 20" o:spid="_x0000_s1051" style="position:absolute;margin-left:165.05pt;margin-top:10.6pt;width:73.7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" fillcolor="white [3201]" strokecolor="#70ad47 [3209]" strokeweight="1pt">
                <v:textbox>
                  <w:txbxContent>
                    <w:p w14:paraId="3A96D45B" w14:textId="0BF68B59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10</w:t>
                      </w:r>
                    </w:p>
                    <w:p w14:paraId="475D7116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D8B2AD" w14:textId="543799E4" w:rsidR="00C1662C" w:rsidRPr="00D2248F" w:rsidRDefault="00FD343F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A2FD04" wp14:editId="48D3A244">
                <wp:simplePos x="0" y="0"/>
                <wp:positionH relativeFrom="column">
                  <wp:posOffset>3869716</wp:posOffset>
                </wp:positionH>
                <wp:positionV relativeFrom="paragraph">
                  <wp:posOffset>201041</wp:posOffset>
                </wp:positionV>
                <wp:extent cx="1174750" cy="405130"/>
                <wp:effectExtent l="38100" t="19050" r="25400" b="3302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08C3" w14:textId="354D9775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  <w:p w14:paraId="6F5EF941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FD04" id="Flowchart: Decision 83" o:spid="_x0000_s1052" type="#_x0000_t110" style="position:absolute;margin-left:304.7pt;margin-top:15.85pt;width:92.5pt;height:3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" fillcolor="white [3201]" strokecolor="#70ad47 [3209]" strokeweight="1pt">
                <v:textbox>
                  <w:txbxContent>
                    <w:p w14:paraId="2AEA08C3" w14:textId="354D9775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B</w:t>
                      </w:r>
                    </w:p>
                    <w:p w14:paraId="6F5EF941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E8656" wp14:editId="3BB7934C">
                <wp:simplePos x="0" y="0"/>
                <wp:positionH relativeFrom="column">
                  <wp:posOffset>2095996</wp:posOffset>
                </wp:positionH>
                <wp:positionV relativeFrom="paragraph">
                  <wp:posOffset>265471</wp:posOffset>
                </wp:positionV>
                <wp:extent cx="935924" cy="279070"/>
                <wp:effectExtent l="0" t="0" r="1714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24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49C9" w14:textId="0121BFFA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11</w:t>
                            </w:r>
                          </w:p>
                          <w:p w14:paraId="1834740C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8656" id="Rectangle 18" o:spid="_x0000_s1053" style="position:absolute;margin-left:165.05pt;margin-top:20.9pt;width:73.7pt;height:2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" fillcolor="white [3201]" strokecolor="#70ad47 [3209]" strokeweight="1pt">
                <v:textbox>
                  <w:txbxContent>
                    <w:p w14:paraId="46ED49C9" w14:textId="0121BFFA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11</w:t>
                      </w:r>
                    </w:p>
                    <w:p w14:paraId="1834740C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88ABA3" w14:textId="234A16B9" w:rsidR="00C1662C" w:rsidRPr="00D2248F" w:rsidRDefault="00A166DC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0DF632" wp14:editId="4BC8BBEA">
                <wp:simplePos x="0" y="0"/>
                <wp:positionH relativeFrom="column">
                  <wp:posOffset>5568390</wp:posOffset>
                </wp:positionH>
                <wp:positionV relativeFrom="paragraph">
                  <wp:posOffset>32563</wp:posOffset>
                </wp:positionV>
                <wp:extent cx="188672" cy="537057"/>
                <wp:effectExtent l="38100" t="0" r="382905" b="92075"/>
                <wp:wrapNone/>
                <wp:docPr id="109" name="Connector: Elb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537057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3924" id="Connector: Elbow 109" o:spid="_x0000_s1026" type="#_x0000_t34" style="position:absolute;margin-left:438.45pt;margin-top:2.55pt;width:14.85pt;height:42.3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" adj="-41400" strokecolor="black [3200]" strokeweight=".5pt">
                <v:stroke endarrow="block"/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9DDD82" wp14:editId="0F9D136D">
                <wp:simplePos x="0" y="0"/>
                <wp:positionH relativeFrom="column">
                  <wp:posOffset>3145307</wp:posOffset>
                </wp:positionH>
                <wp:positionV relativeFrom="paragraph">
                  <wp:posOffset>92761</wp:posOffset>
                </wp:positionV>
                <wp:extent cx="659202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1964A" id="Straight Arrow Connector 41" o:spid="_x0000_s1026" type="#_x0000_t32" style="position:absolute;margin-left:247.65pt;margin-top:7.3pt;width:51.9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oTdfed4AAAAJAQAADwAAAGRycy9k&#10;b3ducmV2LnhtbEyPwU7DMAyG70i8Q2QkbiwtdBstTSeExAXQGBuX3bLGaysap0qyrfD0GHGAo/1/&#10;+v25XIy2F0f0oXOkIJ0kIJBqZzpqFLxvHq9uQYSoyejeESr4xACL6vys1IVxJ3rD4zo2gksoFFpB&#10;G+NQSBnqFq0OEzcgcbZ33urIo2+k8frE5baX10kyk1Z3xBdaPeBDi/XH+mAVvKT+9Wm+Xe6z0Piv&#10;LT1nq7BySl1ejPd3ICKO8Q+GH31Wh4qddu5AJoheQZZPbxjlIJuBYGCa5ymI3e9CVqX8/0H1DQ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KE3X3n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24E0FD16" w14:textId="4E245D39" w:rsidR="00C1662C" w:rsidRPr="00D2248F" w:rsidRDefault="00286C25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E748CE" wp14:editId="43DC6932">
                <wp:simplePos x="0" y="0"/>
                <wp:positionH relativeFrom="column">
                  <wp:posOffset>5567096</wp:posOffset>
                </wp:positionH>
                <wp:positionV relativeFrom="paragraph">
                  <wp:posOffset>277139</wp:posOffset>
                </wp:positionV>
                <wp:extent cx="188672" cy="402032"/>
                <wp:effectExtent l="38100" t="0" r="382905" b="93345"/>
                <wp:wrapNone/>
                <wp:docPr id="110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56D2" id="Connector: Elbow 110" o:spid="_x0000_s1026" type="#_x0000_t34" style="position:absolute;margin-left:438.35pt;margin-top:21.8pt;width:14.85pt;height:31.6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" adj="-41400" strokecolor="black [3200]" strokeweight=".5pt">
                <v:stroke endarrow="block"/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27343" wp14:editId="6327F7C4">
                <wp:simplePos x="0" y="0"/>
                <wp:positionH relativeFrom="column">
                  <wp:posOffset>3869766</wp:posOffset>
                </wp:positionH>
                <wp:positionV relativeFrom="paragraph">
                  <wp:posOffset>85446</wp:posOffset>
                </wp:positionV>
                <wp:extent cx="1174750" cy="405130"/>
                <wp:effectExtent l="38100" t="19050" r="25400" b="3302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447C" w14:textId="402ACC44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  <w:p w14:paraId="5233316C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7343" id="Flowchart: Decision 84" o:spid="_x0000_s1054" type="#_x0000_t110" style="position:absolute;margin-left:304.7pt;margin-top:6.75pt;width:92.5pt;height:3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" fillcolor="white [3201]" strokecolor="#70ad47 [3209]" strokeweight="1pt">
                <v:textbox>
                  <w:txbxContent>
                    <w:p w14:paraId="6C3F447C" w14:textId="402ACC44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C</w:t>
                      </w:r>
                    </w:p>
                    <w:p w14:paraId="5233316C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D631B6" wp14:editId="10176E97">
                <wp:simplePos x="0" y="0"/>
                <wp:positionH relativeFrom="column">
                  <wp:posOffset>3145358</wp:posOffset>
                </wp:positionH>
                <wp:positionV relativeFrom="paragraph">
                  <wp:posOffset>277470</wp:posOffset>
                </wp:positionV>
                <wp:extent cx="659202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A8F1B" id="Straight Arrow Connector 42" o:spid="_x0000_s1026" type="#_x0000_t32" style="position:absolute;margin-left:247.65pt;margin-top:21.85pt;width:51.9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rCugtd8AAAAJAQAADwAAAGRycy9k&#10;b3ducmV2LnhtbEyPTU/DMAyG70j8h8hI3Fha1jFamk4IiQsgGIPLblnjtRWNUyXZ1vHrMdoBbv54&#10;9PpxuRhtL/boQ+dIQTpJQCDVznTUKPj8eLy6BRGiJqN7R6jgiAEW1flZqQvjDvSO+1VsBIdQKLSC&#10;NsahkDLULVodJm5A4t3Weasjt76RxusDh9teXifJjbS6I77Q6gEfWqy/Vjur4CX1b0/z9es2C43/&#10;XtNztgxLp9TlxXh/ByLiGP9g+NVndajYaeN2ZILoFWT5bMooF9M5CAZmeZ6C2JwGsirl/w+qHw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CsK6C1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E31F5" wp14:editId="0DC7DDD9">
                <wp:simplePos x="0" y="0"/>
                <wp:positionH relativeFrom="column">
                  <wp:posOffset>2095996</wp:posOffset>
                </wp:positionH>
                <wp:positionV relativeFrom="paragraph">
                  <wp:posOffset>129771</wp:posOffset>
                </wp:positionV>
                <wp:extent cx="935924" cy="267195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24" cy="26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C82D" w14:textId="3D6CB7AC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12</w:t>
                            </w:r>
                          </w:p>
                          <w:p w14:paraId="0CF43075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31F5" id="Rectangle 6" o:spid="_x0000_s1055" style="position:absolute;margin-left:165.05pt;margin-top:10.2pt;width:73.7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2LVgIAAP4EAAAOAAAAZHJzL2Uyb0RvYy54bWysVE1v2zAMvQ/YfxB0Xx1nabsE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" fillcolor="white [3201]" strokecolor="#70ad47 [3209]" strokeweight="1pt">
                <v:textbox>
                  <w:txbxContent>
                    <w:p w14:paraId="1508C82D" w14:textId="3D6CB7AC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12</w:t>
                      </w:r>
                    </w:p>
                    <w:p w14:paraId="0CF43075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545172" w14:textId="2C301005" w:rsidR="00C1662C" w:rsidRPr="00D2248F" w:rsidRDefault="00FD343F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57A011" wp14:editId="0E0EE999">
                <wp:simplePos x="0" y="0"/>
                <wp:positionH relativeFrom="column">
                  <wp:posOffset>3840556</wp:posOffset>
                </wp:positionH>
                <wp:positionV relativeFrom="paragraph">
                  <wp:posOffset>204318</wp:posOffset>
                </wp:positionV>
                <wp:extent cx="1174750" cy="405130"/>
                <wp:effectExtent l="38100" t="19050" r="25400" b="3302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8A5CA" w14:textId="29860C35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3C5D146B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A011" id="Flowchart: Decision 85" o:spid="_x0000_s1056" type="#_x0000_t110" style="position:absolute;margin-left:302.4pt;margin-top:16.1pt;width:92.5pt;height:3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" fillcolor="white [3201]" strokecolor="#70ad47 [3209]" strokeweight="1pt">
                <v:textbox>
                  <w:txbxContent>
                    <w:p w14:paraId="32D8A5CA" w14:textId="29860C35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3C5D146B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F19A55" wp14:editId="23AF8C75">
                <wp:simplePos x="0" y="0"/>
                <wp:positionH relativeFrom="column">
                  <wp:posOffset>2125683</wp:posOffset>
                </wp:positionH>
                <wp:positionV relativeFrom="paragraph">
                  <wp:posOffset>248640</wp:posOffset>
                </wp:positionV>
                <wp:extent cx="906236" cy="302820"/>
                <wp:effectExtent l="0" t="0" r="27305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36" cy="30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F418" w14:textId="57CF9AAE" w:rsidR="002C1A18" w:rsidRDefault="002C1A18" w:rsidP="002C1A18">
                            <w:pPr>
                              <w:jc w:val="center"/>
                            </w:pPr>
                            <w:r>
                              <w:t>Conv</w:t>
                            </w:r>
                            <w:r w:rsidR="003C2FFB">
                              <w:t>13</w:t>
                            </w:r>
                          </w:p>
                          <w:p w14:paraId="6A2E40BD" w14:textId="77777777" w:rsidR="002C1A18" w:rsidRDefault="002C1A18" w:rsidP="002C1A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9A55" id="Rectangle 19" o:spid="_x0000_s1057" style="position:absolute;margin-left:167.4pt;margin-top:19.6pt;width:71.35pt;height:2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" fillcolor="white [3201]" strokecolor="#70ad47 [3209]" strokeweight="1pt">
                <v:textbox>
                  <w:txbxContent>
                    <w:p w14:paraId="71F1F418" w14:textId="57CF9AAE" w:rsidR="002C1A18" w:rsidRDefault="002C1A18" w:rsidP="002C1A18">
                      <w:pPr>
                        <w:jc w:val="center"/>
                      </w:pPr>
                      <w:r>
                        <w:t>Conv</w:t>
                      </w:r>
                      <w:r w:rsidR="003C2FFB">
                        <w:t>13</w:t>
                      </w:r>
                    </w:p>
                    <w:p w14:paraId="6A2E40BD" w14:textId="77777777" w:rsidR="002C1A18" w:rsidRDefault="002C1A18" w:rsidP="002C1A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074E1C" w14:textId="07CDD0D4" w:rsidR="00C1662C" w:rsidRPr="00D2248F" w:rsidRDefault="00286C25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5A6A70" wp14:editId="26876C83">
                <wp:simplePos x="0" y="0"/>
                <wp:positionH relativeFrom="column">
                  <wp:posOffset>5567096</wp:posOffset>
                </wp:positionH>
                <wp:positionV relativeFrom="paragraph">
                  <wp:posOffset>94665</wp:posOffset>
                </wp:positionV>
                <wp:extent cx="188672" cy="402032"/>
                <wp:effectExtent l="38100" t="0" r="382905" b="93345"/>
                <wp:wrapNone/>
                <wp:docPr id="111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3D9D" id="Connector: Elbow 111" o:spid="_x0000_s1026" type="#_x0000_t34" style="position:absolute;margin-left:438.35pt;margin-top:7.45pt;width:14.85pt;height:31.6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" adj="-41400" strokecolor="black [3200]" strokeweight=".5pt">
                <v:stroke endarrow="block"/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45C261" wp14:editId="095D1EC8">
                <wp:simplePos x="0" y="0"/>
                <wp:positionH relativeFrom="column">
                  <wp:posOffset>3145409</wp:posOffset>
                </wp:positionH>
                <wp:positionV relativeFrom="paragraph">
                  <wp:posOffset>120142</wp:posOffset>
                </wp:positionV>
                <wp:extent cx="659202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2798A" id="Straight Arrow Connector 49" o:spid="_x0000_s1026" type="#_x0000_t32" style="position:absolute;margin-left:247.65pt;margin-top:9.45pt;width:51.9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7586B12E" w14:textId="7DD10005" w:rsidR="00C1662C" w:rsidRPr="00D2248F" w:rsidRDefault="00286C25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3D844" wp14:editId="3B3C6D89">
                <wp:simplePos x="0" y="0"/>
                <wp:positionH relativeFrom="column">
                  <wp:posOffset>5559704</wp:posOffset>
                </wp:positionH>
                <wp:positionV relativeFrom="paragraph">
                  <wp:posOffset>205790</wp:posOffset>
                </wp:positionV>
                <wp:extent cx="188672" cy="402032"/>
                <wp:effectExtent l="38100" t="0" r="382905" b="93345"/>
                <wp:wrapNone/>
                <wp:docPr id="112" name="Connector: Elb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2" cy="402032"/>
                        </a:xfrm>
                        <a:prstGeom prst="bentConnector3">
                          <a:avLst>
                            <a:gd name="adj1" fmla="val -191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C331" id="Connector: Elbow 112" o:spid="_x0000_s1026" type="#_x0000_t34" style="position:absolute;margin-left:437.75pt;margin-top:16.2pt;width:14.85pt;height:31.6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" adj="-41400" strokecolor="black [3200]" strokeweight=".5pt">
                <v:stroke endarrow="block"/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AA679D" wp14:editId="6F46DBB4">
                <wp:simplePos x="0" y="0"/>
                <wp:positionH relativeFrom="column">
                  <wp:posOffset>3845585</wp:posOffset>
                </wp:positionH>
                <wp:positionV relativeFrom="paragraph">
                  <wp:posOffset>32385</wp:posOffset>
                </wp:positionV>
                <wp:extent cx="1174750" cy="405130"/>
                <wp:effectExtent l="38100" t="19050" r="25400" b="3302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8D9A" w14:textId="08DC436F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4FC7394A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679D" id="Flowchart: Decision 86" o:spid="_x0000_s1058" type="#_x0000_t110" style="position:absolute;margin-left:302.8pt;margin-top:2.55pt;width:92.5pt;height:3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" fillcolor="white [3201]" strokecolor="#70ad47 [3209]" strokeweight="1pt">
                <v:textbox>
                  <w:txbxContent>
                    <w:p w14:paraId="616A8D9A" w14:textId="08DC436F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4FC7394A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FD343F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50EC72" wp14:editId="163148BD">
                <wp:simplePos x="0" y="0"/>
                <wp:positionH relativeFrom="column">
                  <wp:posOffset>2128723</wp:posOffset>
                </wp:positionH>
                <wp:positionV relativeFrom="paragraph">
                  <wp:posOffset>68936</wp:posOffset>
                </wp:positionV>
                <wp:extent cx="906145" cy="256032"/>
                <wp:effectExtent l="0" t="0" r="2730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8EAE" w14:textId="5CB3BB87" w:rsidR="003C2FFB" w:rsidRDefault="003C2FFB" w:rsidP="003C2FFB">
                            <w:pPr>
                              <w:jc w:val="center"/>
                            </w:pPr>
                            <w:r>
                              <w:t>Conv1</w:t>
                            </w:r>
                            <w:r w:rsidR="004C4277">
                              <w:t>4</w:t>
                            </w:r>
                          </w:p>
                          <w:p w14:paraId="40EA80A7" w14:textId="77777777" w:rsidR="003C2FFB" w:rsidRDefault="003C2FFB" w:rsidP="003C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EC72" id="Rectangle 37" o:spid="_x0000_s1059" style="position:absolute;margin-left:167.6pt;margin-top:5.45pt;width:71.3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1tVwIAAP4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" fillcolor="white [3201]" strokecolor="#70ad47 [3209]" strokeweight="1pt">
                <v:textbox>
                  <w:txbxContent>
                    <w:p w14:paraId="52AC8EAE" w14:textId="5CB3BB87" w:rsidR="003C2FFB" w:rsidRDefault="003C2FFB" w:rsidP="003C2FFB">
                      <w:pPr>
                        <w:jc w:val="center"/>
                      </w:pPr>
                      <w:r>
                        <w:t>Conv1</w:t>
                      </w:r>
                      <w:r w:rsidR="004C4277">
                        <w:t>4</w:t>
                      </w:r>
                    </w:p>
                    <w:p w14:paraId="40EA80A7" w14:textId="77777777" w:rsidR="003C2FFB" w:rsidRDefault="003C2FFB" w:rsidP="003C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CC173" wp14:editId="46997C50">
                <wp:simplePos x="0" y="0"/>
                <wp:positionH relativeFrom="column">
                  <wp:posOffset>3145460</wp:posOffset>
                </wp:positionH>
                <wp:positionV relativeFrom="paragraph">
                  <wp:posOffset>217069</wp:posOffset>
                </wp:positionV>
                <wp:extent cx="659202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B443" id="Straight Arrow Connector 50" o:spid="_x0000_s1026" type="#_x0000_t32" style="position:absolute;margin-left:247.65pt;margin-top:17.1pt;width:51.9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LJ7DjN8AAAAJAQAADwAAAGRycy9k&#10;b3ducmV2LnhtbEyPwU7DMAyG70i8Q2Qkbizt1gEtTSeExAUQjMFlt6zx2orGqZJs63h6PHGAo+1P&#10;v7+/XIy2F3v0oXOkIJ0kIJBqZzpqFHx+PF7dgghRk9G9I1RwxACL6vys1IVxB3rH/So2gkMoFFpB&#10;G+NQSBnqFq0OEzcg8W3rvNWRR99I4/WBw20vp0lyLa3uiD+0esCHFuuv1c4qeEn929PN+nWbhcZ/&#10;r+k5W4alU+ryYry/AxFxjH8wnPRZHSp22rgdmSB6BVk+nzGqYJZNQTAwz/MUxOZ3IatS/m9Q/QA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AsnsOM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2A03631A" w14:textId="16A3FB08" w:rsidR="00C1662C" w:rsidRPr="00D2248F" w:rsidRDefault="00FD343F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3A2C2F" wp14:editId="4CD21C37">
                <wp:simplePos x="0" y="0"/>
                <wp:positionH relativeFrom="column">
                  <wp:posOffset>3870986</wp:posOffset>
                </wp:positionH>
                <wp:positionV relativeFrom="paragraph">
                  <wp:posOffset>194284</wp:posOffset>
                </wp:positionV>
                <wp:extent cx="1174750" cy="405130"/>
                <wp:effectExtent l="38100" t="19050" r="25400" b="3302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5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7731" w14:textId="602C36E2" w:rsidR="00FD343F" w:rsidRPr="00FD343F" w:rsidRDefault="00FD343F" w:rsidP="00FD34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343F">
                              <w:rPr>
                                <w:sz w:val="14"/>
                                <w:szCs w:val="14"/>
                              </w:rPr>
                              <w:t>Pillihan</w:t>
                            </w:r>
                            <w:proofErr w:type="spellEnd"/>
                            <w:r w:rsidRPr="00FD343F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r w:rsidR="004C4277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3C9A6153" w14:textId="77777777" w:rsidR="00FD343F" w:rsidRDefault="00FD343F" w:rsidP="00FD3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2C2F" id="Flowchart: Decision 87" o:spid="_x0000_s1060" type="#_x0000_t110" style="position:absolute;margin-left:304.8pt;margin-top:15.3pt;width:92.5pt;height:3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" fillcolor="white [3201]" strokecolor="#70ad47 [3209]" strokeweight="1pt">
                <v:textbox>
                  <w:txbxContent>
                    <w:p w14:paraId="51657731" w14:textId="602C36E2" w:rsidR="00FD343F" w:rsidRPr="00FD343F" w:rsidRDefault="00FD343F" w:rsidP="00FD34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343F">
                        <w:rPr>
                          <w:sz w:val="14"/>
                          <w:szCs w:val="14"/>
                        </w:rPr>
                        <w:t>Pillihan</w:t>
                      </w:r>
                      <w:proofErr w:type="spellEnd"/>
                      <w:r w:rsidRPr="00FD343F">
                        <w:rPr>
                          <w:sz w:val="14"/>
                          <w:szCs w:val="14"/>
                        </w:rPr>
                        <w:t>=</w:t>
                      </w:r>
                      <w:r w:rsidR="004C4277">
                        <w:rPr>
                          <w:sz w:val="14"/>
                          <w:szCs w:val="14"/>
                        </w:rPr>
                        <w:t>F</w:t>
                      </w:r>
                    </w:p>
                    <w:p w14:paraId="3C9A6153" w14:textId="77777777" w:rsidR="00FD343F" w:rsidRDefault="00FD343F" w:rsidP="00FD343F"/>
                  </w:txbxContent>
                </v:textbox>
              </v:shape>
            </w:pict>
          </mc:Fallback>
        </mc:AlternateContent>
      </w:r>
      <w:r w:rsidR="003C2FFB"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397F8B" wp14:editId="6245083A">
                <wp:simplePos x="0" y="0"/>
                <wp:positionH relativeFrom="column">
                  <wp:posOffset>2128411</wp:posOffset>
                </wp:positionH>
                <wp:positionV relativeFrom="paragraph">
                  <wp:posOffset>233158</wp:posOffset>
                </wp:positionV>
                <wp:extent cx="906236" cy="302820"/>
                <wp:effectExtent l="0" t="0" r="27305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36" cy="30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B8DA" w14:textId="62F251BF" w:rsidR="003C2FFB" w:rsidRDefault="003C2FFB" w:rsidP="003C2FFB">
                            <w:pPr>
                              <w:jc w:val="center"/>
                            </w:pPr>
                            <w:r>
                              <w:t>Conv1</w:t>
                            </w:r>
                            <w:r w:rsidR="004C4277">
                              <w:t>5</w:t>
                            </w:r>
                          </w:p>
                          <w:p w14:paraId="3CAB25E3" w14:textId="77777777" w:rsidR="003C2FFB" w:rsidRDefault="003C2FFB" w:rsidP="003C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7F8B" id="Rectangle 38" o:spid="_x0000_s1061" style="position:absolute;margin-left:167.6pt;margin-top:18.35pt;width:71.35pt;height:2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" fillcolor="white [3201]" strokecolor="#70ad47 [3209]" strokeweight="1pt">
                <v:textbox>
                  <w:txbxContent>
                    <w:p w14:paraId="08E7B8DA" w14:textId="62F251BF" w:rsidR="003C2FFB" w:rsidRDefault="003C2FFB" w:rsidP="003C2FFB">
                      <w:pPr>
                        <w:jc w:val="center"/>
                      </w:pPr>
                      <w:r>
                        <w:t>Conv1</w:t>
                      </w:r>
                      <w:r w:rsidR="004C4277">
                        <w:t>5</w:t>
                      </w:r>
                    </w:p>
                    <w:p w14:paraId="3CAB25E3" w14:textId="77777777" w:rsidR="003C2FFB" w:rsidRDefault="003C2FFB" w:rsidP="003C2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0350363E" w14:textId="57A84124" w:rsidR="00C1662C" w:rsidRPr="00D2248F" w:rsidRDefault="003C2FFB" w:rsidP="009B7F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7F00C" wp14:editId="2CC979CE">
                <wp:simplePos x="0" y="0"/>
                <wp:positionH relativeFrom="column">
                  <wp:posOffset>3138196</wp:posOffset>
                </wp:positionH>
                <wp:positionV relativeFrom="paragraph">
                  <wp:posOffset>110947</wp:posOffset>
                </wp:positionV>
                <wp:extent cx="659202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61818" id="Straight Arrow Connector 52" o:spid="_x0000_s1026" type="#_x0000_t32" style="position:absolute;margin-left:247.1pt;margin-top:8.75pt;width:51.9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51A7D3E5" w14:textId="40C4BBAE" w:rsidR="00C1662C" w:rsidRPr="00D2248F" w:rsidRDefault="000D25BD" w:rsidP="009B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5660D0A9" w14:textId="63CED067" w:rsidR="000D25BD" w:rsidRPr="00D2248F" w:rsidRDefault="000D25BD" w:rsidP="009B7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t>STUDI KASUS</w:t>
      </w:r>
    </w:p>
    <w:p w14:paraId="101DDCC8" w14:textId="6D190796" w:rsidR="000D25BD" w:rsidRDefault="009B7FDD" w:rsidP="0087673D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D31D687" wp14:editId="5746C07C">
            <wp:simplePos x="0" y="0"/>
            <wp:positionH relativeFrom="column">
              <wp:posOffset>657225</wp:posOffset>
            </wp:positionH>
            <wp:positionV relativeFrom="paragraph">
              <wp:posOffset>618490</wp:posOffset>
            </wp:positionV>
            <wp:extent cx="4610100" cy="3584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kalkulator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 (</w:t>
      </w:r>
      <w:r w:rsidR="004E2CD6" w:rsidRPr="00D2248F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mand Line Interface</w:t>
      </w:r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pun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gram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kalkulator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diimplementasi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itmatik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penjumlahan,pengurangan</w:t>
      </w:r>
      <w:proofErr w:type="spellEnd"/>
      <w:proofErr w:type="gram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perkalian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="004E2CD6" w:rsidRPr="00D224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EB578E" w14:textId="7444ED1D" w:rsidR="00586F6E" w:rsidRDefault="009B7FDD" w:rsidP="009B7FDD">
      <w:pPr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81AEA35" wp14:editId="5CA73931">
            <wp:simplePos x="0" y="0"/>
            <wp:positionH relativeFrom="column">
              <wp:posOffset>-285750</wp:posOffset>
            </wp:positionH>
            <wp:positionV relativeFrom="paragraph">
              <wp:posOffset>3890010</wp:posOffset>
            </wp:positionV>
            <wp:extent cx="6720205" cy="3076575"/>
            <wp:effectExtent l="0" t="0" r="444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2ED93" w14:textId="45611B1C" w:rsidR="00586F6E" w:rsidRPr="00D2248F" w:rsidRDefault="00586F6E" w:rsidP="009B7FDD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159C946" wp14:editId="588B5D62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7136562" cy="1709420"/>
            <wp:effectExtent l="0" t="0" r="762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562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71DD2" w14:textId="711377B3" w:rsidR="0042718C" w:rsidRPr="00D2248F" w:rsidRDefault="0042718C" w:rsidP="009B7F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F7352" wp14:editId="5E5740FF">
            <wp:extent cx="5943600" cy="22720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CD47" w14:textId="155CF5B8" w:rsidR="0042718C" w:rsidRPr="00D2248F" w:rsidRDefault="0042718C" w:rsidP="0087673D">
      <w:pPr>
        <w:pStyle w:val="NormalWeb"/>
        <w:spacing w:before="0" w:beforeAutospacing="0" w:after="0" w:afterAutospacing="0"/>
        <w:ind w:firstLine="720"/>
        <w:jc w:val="both"/>
        <w:textAlignment w:val="baseline"/>
      </w:pPr>
      <w:bookmarkStart w:id="1" w:name="_Hlk104478074"/>
      <w:r w:rsidRPr="00D2248F">
        <w:t xml:space="preserve">Program di </w:t>
      </w:r>
      <w:proofErr w:type="spellStart"/>
      <w:r w:rsidRPr="00D2248F">
        <w:t>atas</w:t>
      </w:r>
      <w:proofErr w:type="spellEnd"/>
      <w:r w:rsidRPr="00D2248F">
        <w:t xml:space="preserve"> </w:t>
      </w:r>
      <w:proofErr w:type="spellStart"/>
      <w:r w:rsidRPr="00D2248F">
        <w:t>berjalan</w:t>
      </w:r>
      <w:proofErr w:type="spellEnd"/>
      <w:r w:rsidRPr="00D2248F">
        <w:t xml:space="preserve"> </w:t>
      </w:r>
      <w:proofErr w:type="spellStart"/>
      <w:r w:rsidRPr="00D2248F">
        <w:t>secara</w:t>
      </w:r>
      <w:proofErr w:type="spellEnd"/>
      <w:r w:rsidRPr="00D2248F">
        <w:t xml:space="preserve"> </w:t>
      </w:r>
      <w:proofErr w:type="spellStart"/>
      <w:r w:rsidRPr="00D2248F">
        <w:t>secara</w:t>
      </w:r>
      <w:proofErr w:type="spellEnd"/>
      <w:r w:rsidRPr="00D2248F">
        <w:t xml:space="preserve"> </w:t>
      </w:r>
      <w:proofErr w:type="spellStart"/>
      <w:r w:rsidRPr="00D2248F">
        <w:t>sekuensial</w:t>
      </w:r>
      <w:proofErr w:type="spellEnd"/>
      <w:r w:rsidRPr="00D2248F">
        <w:t xml:space="preserve">, di mana </w:t>
      </w:r>
      <w:proofErr w:type="spellStart"/>
      <w:r w:rsidRPr="00D2248F">
        <w:t>pengguna</w:t>
      </w:r>
      <w:proofErr w:type="spellEnd"/>
      <w:r w:rsidRPr="00D2248F">
        <w:t xml:space="preserve"> </w:t>
      </w:r>
      <w:proofErr w:type="spellStart"/>
      <w:r w:rsidRPr="00D2248F">
        <w:t>akan</w:t>
      </w:r>
      <w:proofErr w:type="spellEnd"/>
      <w:r w:rsidRPr="00D2248F">
        <w:t xml:space="preserve"> </w:t>
      </w:r>
      <w:proofErr w:type="spellStart"/>
      <w:r w:rsidRPr="00D2248F">
        <w:t>diminta</w:t>
      </w:r>
      <w:proofErr w:type="spellEnd"/>
      <w:r w:rsidRPr="00D2248F">
        <w:t xml:space="preserve"> </w:t>
      </w:r>
      <w:proofErr w:type="spellStart"/>
      <w:r w:rsidRPr="00D2248F">
        <w:t>memasukan</w:t>
      </w:r>
      <w:proofErr w:type="spellEnd"/>
      <w:r w:rsidRPr="00D2248F">
        <w:t xml:space="preserve"> </w:t>
      </w:r>
      <w:proofErr w:type="spellStart"/>
      <w:r w:rsidRPr="00D2248F">
        <w:t>pilihan</w:t>
      </w:r>
      <w:proofErr w:type="spellEnd"/>
      <w:r w:rsidRPr="00D2248F">
        <w:t xml:space="preserve"> </w:t>
      </w:r>
      <w:proofErr w:type="spellStart"/>
      <w:r w:rsidRPr="00D2248F">
        <w:t>operasi</w:t>
      </w:r>
      <w:proofErr w:type="spellEnd"/>
      <w:r w:rsidRPr="00D2248F">
        <w:t xml:space="preserve"> yang </w:t>
      </w:r>
      <w:proofErr w:type="spellStart"/>
      <w:r w:rsidRPr="00D2248F">
        <w:t>diinginkan</w:t>
      </w:r>
      <w:proofErr w:type="spellEnd"/>
      <w:r w:rsidRPr="00D2248F">
        <w:t xml:space="preserve"> </w:t>
      </w:r>
      <w:proofErr w:type="spellStart"/>
      <w:r w:rsidRPr="00D2248F">
        <w:t>berdasarkan</w:t>
      </w:r>
      <w:proofErr w:type="spellEnd"/>
      <w:r w:rsidRPr="00D2248F">
        <w:t xml:space="preserve"> </w:t>
      </w:r>
      <w:proofErr w:type="spellStart"/>
      <w:r w:rsidRPr="00D2248F">
        <w:t>pilihan</w:t>
      </w:r>
      <w:proofErr w:type="spellEnd"/>
      <w:r w:rsidRPr="00D2248F">
        <w:t xml:space="preserve"> </w:t>
      </w:r>
      <w:proofErr w:type="spellStart"/>
      <w:r w:rsidRPr="00D2248F">
        <w:t>operasi</w:t>
      </w:r>
      <w:proofErr w:type="spellEnd"/>
      <w:r w:rsidRPr="00D2248F">
        <w:t xml:space="preserve"> yang </w:t>
      </w:r>
      <w:proofErr w:type="spellStart"/>
      <w:r w:rsidRPr="00D2248F">
        <w:t>ada</w:t>
      </w:r>
      <w:proofErr w:type="spellEnd"/>
      <w:r w:rsidRPr="00D2248F">
        <w:t xml:space="preserve">. Nilai </w:t>
      </w:r>
      <w:proofErr w:type="spellStart"/>
      <w:r w:rsidRPr="00D2248F">
        <w:t>tersebut</w:t>
      </w:r>
      <w:proofErr w:type="spellEnd"/>
      <w:r w:rsidRPr="00D2248F">
        <w:t xml:space="preserve"> </w:t>
      </w:r>
      <w:proofErr w:type="spellStart"/>
      <w:r w:rsidRPr="00D2248F">
        <w:t>akan</w:t>
      </w:r>
      <w:proofErr w:type="spellEnd"/>
      <w:r w:rsidRPr="00D2248F">
        <w:t xml:space="preserve"> </w:t>
      </w:r>
      <w:proofErr w:type="spellStart"/>
      <w:r w:rsidRPr="00D2248F">
        <w:t>dimasukan</w:t>
      </w:r>
      <w:proofErr w:type="spellEnd"/>
      <w:r w:rsidRPr="00D2248F">
        <w:t xml:space="preserve"> oleh </w:t>
      </w:r>
      <w:proofErr w:type="spellStart"/>
      <w:r w:rsidRPr="00D2248F">
        <w:t>pengguna</w:t>
      </w:r>
      <w:proofErr w:type="spellEnd"/>
      <w:r w:rsidRPr="00D2248F">
        <w:t xml:space="preserve"> </w:t>
      </w:r>
      <w:proofErr w:type="spellStart"/>
      <w:r w:rsidRPr="00D2248F">
        <w:t>saat</w:t>
      </w:r>
      <w:proofErr w:type="spellEnd"/>
      <w:r w:rsidRPr="00D2248F">
        <w:t xml:space="preserve"> program </w:t>
      </w:r>
      <w:proofErr w:type="spellStart"/>
      <w:r w:rsidRPr="00D2248F">
        <w:t>berjalan</w:t>
      </w:r>
      <w:proofErr w:type="spellEnd"/>
      <w:r w:rsidRPr="00D2248F">
        <w:t xml:space="preserve"> </w:t>
      </w:r>
      <w:proofErr w:type="spellStart"/>
      <w:r w:rsidRPr="00D2248F">
        <w:t>menggunakan</w:t>
      </w:r>
      <w:proofErr w:type="spellEnd"/>
      <w:r w:rsidRPr="00D2248F">
        <w:t xml:space="preserve"> </w:t>
      </w:r>
      <w:proofErr w:type="spellStart"/>
      <w:r w:rsidRPr="00D2248F">
        <w:t>fungsi</w:t>
      </w:r>
      <w:proofErr w:type="spellEnd"/>
      <w:r w:rsidRPr="00D2248F">
        <w:t> </w:t>
      </w:r>
      <w:proofErr w:type="gramStart"/>
      <w:r w:rsidRPr="00D2248F">
        <w:rPr>
          <w:rStyle w:val="Strong"/>
          <w:bdr w:val="none" w:sz="0" w:space="0" w:color="auto" w:frame="1"/>
        </w:rPr>
        <w:t>input(</w:t>
      </w:r>
      <w:proofErr w:type="gramEnd"/>
      <w:r w:rsidRPr="00D2248F">
        <w:rPr>
          <w:rStyle w:val="Strong"/>
          <w:bdr w:val="none" w:sz="0" w:space="0" w:color="auto" w:frame="1"/>
        </w:rPr>
        <w:t>)</w:t>
      </w:r>
      <w:r w:rsidRPr="00D2248F">
        <w:t xml:space="preserve"> yang </w:t>
      </w:r>
      <w:proofErr w:type="spellStart"/>
      <w:r w:rsidRPr="00D2248F">
        <w:t>kemudian</w:t>
      </w:r>
      <w:proofErr w:type="spellEnd"/>
      <w:r w:rsidRPr="00D2248F">
        <w:t xml:space="preserve"> </w:t>
      </w:r>
      <w:proofErr w:type="spellStart"/>
      <w:r w:rsidRPr="00D2248F">
        <w:t>nilainya</w:t>
      </w:r>
      <w:proofErr w:type="spellEnd"/>
      <w:r w:rsidRPr="00D2248F">
        <w:t xml:space="preserve"> di </w:t>
      </w:r>
      <w:proofErr w:type="spellStart"/>
      <w:r w:rsidRPr="00D2248F">
        <w:t>konversi</w:t>
      </w:r>
      <w:proofErr w:type="spellEnd"/>
      <w:r w:rsidRPr="00D2248F">
        <w:t xml:space="preserve"> </w:t>
      </w:r>
      <w:proofErr w:type="spellStart"/>
      <w:r w:rsidRPr="00D2248F">
        <w:t>ke</w:t>
      </w:r>
      <w:proofErr w:type="spellEnd"/>
      <w:r w:rsidRPr="00D2248F">
        <w:t xml:space="preserve"> </w:t>
      </w:r>
      <w:proofErr w:type="spellStart"/>
      <w:r w:rsidRPr="00D2248F">
        <w:t>tipe</w:t>
      </w:r>
      <w:proofErr w:type="spellEnd"/>
      <w:r w:rsidRPr="00D2248F">
        <w:t> </w:t>
      </w:r>
      <w:r w:rsidRPr="00D2248F">
        <w:rPr>
          <w:rStyle w:val="Emphasis"/>
          <w:bdr w:val="none" w:sz="0" w:space="0" w:color="auto" w:frame="1"/>
        </w:rPr>
        <w:t>integer </w:t>
      </w:r>
      <w:r w:rsidRPr="00D2248F">
        <w:t xml:space="preserve">dan </w:t>
      </w:r>
      <w:proofErr w:type="spellStart"/>
      <w:r w:rsidRPr="00D2248F">
        <w:t>disimpan</w:t>
      </w:r>
      <w:proofErr w:type="spellEnd"/>
      <w:r w:rsidRPr="00D2248F">
        <w:t xml:space="preserve"> di </w:t>
      </w:r>
      <w:proofErr w:type="spellStart"/>
      <w:r w:rsidRPr="00D2248F">
        <w:t>dalam</w:t>
      </w:r>
      <w:proofErr w:type="spellEnd"/>
      <w:r w:rsidRPr="00D2248F">
        <w:t xml:space="preserve"> </w:t>
      </w:r>
      <w:proofErr w:type="spellStart"/>
      <w:r w:rsidRPr="00D2248F">
        <w:t>variabel</w:t>
      </w:r>
      <w:proofErr w:type="spellEnd"/>
      <w:r w:rsidRPr="00D2248F">
        <w:t>/</w:t>
      </w:r>
      <w:proofErr w:type="spellStart"/>
      <w:r w:rsidRPr="00D2248F">
        <w:t>objek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nama</w:t>
      </w:r>
      <w:proofErr w:type="spellEnd"/>
      <w:r w:rsidRPr="00D2248F">
        <w:t xml:space="preserve"> </w:t>
      </w:r>
      <w:proofErr w:type="spellStart"/>
      <w:r w:rsidRPr="00D2248F">
        <w:t>pil</w:t>
      </w:r>
      <w:proofErr w:type="spellEnd"/>
      <w:r w:rsidRPr="00D2248F">
        <w:t xml:space="preserve">. </w:t>
      </w:r>
      <w:proofErr w:type="spellStart"/>
      <w:r w:rsidRPr="00D2248F">
        <w:t>Pengguna</w:t>
      </w:r>
      <w:proofErr w:type="spellEnd"/>
      <w:r w:rsidRPr="00D2248F">
        <w:t xml:space="preserve"> juga </w:t>
      </w:r>
      <w:proofErr w:type="spellStart"/>
      <w:r w:rsidRPr="00D2248F">
        <w:t>akan</w:t>
      </w:r>
      <w:proofErr w:type="spellEnd"/>
      <w:r w:rsidRPr="00D2248F">
        <w:t xml:space="preserve"> </w:t>
      </w:r>
      <w:proofErr w:type="spellStart"/>
      <w:r w:rsidRPr="00D2248F">
        <w:t>memasukan</w:t>
      </w:r>
      <w:proofErr w:type="spellEnd"/>
      <w:r w:rsidRPr="00D2248F">
        <w:t xml:space="preserve"> </w:t>
      </w:r>
      <w:proofErr w:type="spellStart"/>
      <w:r w:rsidRPr="00D2248F">
        <w:t>bilangan</w:t>
      </w:r>
      <w:proofErr w:type="spellEnd"/>
      <w:r w:rsidRPr="00D2248F">
        <w:t xml:space="preserve"> 1 dan </w:t>
      </w:r>
      <w:proofErr w:type="spellStart"/>
      <w:r w:rsidRPr="00D2248F">
        <w:t>bilangan</w:t>
      </w:r>
      <w:proofErr w:type="spellEnd"/>
      <w:r w:rsidRPr="00D2248F">
        <w:t xml:space="preserve"> 2 yang </w:t>
      </w:r>
      <w:proofErr w:type="spellStart"/>
      <w:r w:rsidRPr="00D2248F">
        <w:t>akan</w:t>
      </w:r>
      <w:proofErr w:type="spellEnd"/>
      <w:r w:rsidRPr="00D2248F">
        <w:t xml:space="preserve"> di </w:t>
      </w:r>
      <w:proofErr w:type="spellStart"/>
      <w:r w:rsidRPr="00D2248F">
        <w:t>tampung</w:t>
      </w:r>
      <w:proofErr w:type="spellEnd"/>
      <w:r w:rsidRPr="00D2248F">
        <w:t xml:space="preserve"> pada </w:t>
      </w:r>
      <w:proofErr w:type="spellStart"/>
      <w:r w:rsidRPr="00D2248F">
        <w:t>objek</w:t>
      </w:r>
      <w:proofErr w:type="spellEnd"/>
      <w:r w:rsidRPr="00D2248F">
        <w:t xml:space="preserve"> A dan B. </w:t>
      </w:r>
      <w:proofErr w:type="spellStart"/>
      <w:r w:rsidRPr="00D2248F">
        <w:t>Selanjutnya</w:t>
      </w:r>
      <w:proofErr w:type="spellEnd"/>
      <w:r w:rsidRPr="00D2248F">
        <w:t xml:space="preserve"> </w:t>
      </w:r>
      <w:proofErr w:type="spellStart"/>
      <w:r w:rsidRPr="00D2248F">
        <w:t>terdapat</w:t>
      </w:r>
      <w:proofErr w:type="spellEnd"/>
      <w:r w:rsidRPr="00D2248F">
        <w:t> </w:t>
      </w:r>
      <w:proofErr w:type="spellStart"/>
      <w:r w:rsidRPr="00D2248F">
        <w:rPr>
          <w:bdr w:val="none" w:sz="0" w:space="0" w:color="auto" w:frame="1"/>
        </w:rPr>
        <w:t>percabangan</w:t>
      </w:r>
      <w:proofErr w:type="spellEnd"/>
      <w:r w:rsidRPr="00D2248F">
        <w:rPr>
          <w:bdr w:val="none" w:sz="0" w:space="0" w:color="auto" w:frame="1"/>
        </w:rPr>
        <w:t xml:space="preserve"> if</w:t>
      </w:r>
      <w:r w:rsidRPr="00D2248F">
        <w:t> 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menentukan</w:t>
      </w:r>
      <w:proofErr w:type="spellEnd"/>
      <w:r w:rsidRPr="00D2248F">
        <w:t xml:space="preserve"> </w:t>
      </w:r>
      <w:proofErr w:type="spellStart"/>
      <w:r w:rsidRPr="00D2248F">
        <w:t>pilihan</w:t>
      </w:r>
      <w:proofErr w:type="spellEnd"/>
      <w:r w:rsidRPr="00D2248F">
        <w:t xml:space="preserve"> </w:t>
      </w:r>
      <w:proofErr w:type="spellStart"/>
      <w:r w:rsidRPr="00D2248F">
        <w:t>operasi</w:t>
      </w:r>
      <w:proofErr w:type="spellEnd"/>
      <w:r w:rsidRPr="00D2248F">
        <w:t xml:space="preserve"> </w:t>
      </w:r>
      <w:proofErr w:type="spellStart"/>
      <w:r w:rsidRPr="00D2248F">
        <w:t>berdasarkan</w:t>
      </w:r>
      <w:proofErr w:type="spellEnd"/>
      <w:r w:rsidRPr="00D2248F">
        <w:t xml:space="preserve"> </w:t>
      </w:r>
      <w:proofErr w:type="spellStart"/>
      <w:r w:rsidRPr="00D2248F">
        <w:t>pilihan</w:t>
      </w:r>
      <w:proofErr w:type="spellEnd"/>
      <w:r w:rsidRPr="00D2248F">
        <w:t> </w:t>
      </w:r>
      <w:r w:rsidRPr="00D2248F">
        <w:rPr>
          <w:rStyle w:val="Emphasis"/>
          <w:bdr w:val="none" w:sz="0" w:space="0" w:color="auto" w:frame="1"/>
        </w:rPr>
        <w:t>user</w:t>
      </w:r>
      <w:r w:rsidRPr="00D2248F">
        <w:t xml:space="preserve">. </w:t>
      </w:r>
      <w:proofErr w:type="spellStart"/>
      <w:r w:rsidRPr="00D2248F">
        <w:t>pilihan</w:t>
      </w:r>
      <w:proofErr w:type="spellEnd"/>
      <w:r w:rsidRPr="00D2248F">
        <w:t xml:space="preserve"> 1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penjumlahan</w:t>
      </w:r>
      <w:proofErr w:type="spellEnd"/>
      <w:r w:rsidRPr="00D2248F">
        <w:t xml:space="preserve">, 2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pengurangan</w:t>
      </w:r>
      <w:proofErr w:type="spellEnd"/>
      <w:r w:rsidRPr="00D2248F">
        <w:t xml:space="preserve">, 3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perkalian</w:t>
      </w:r>
      <w:proofErr w:type="spellEnd"/>
      <w:r w:rsidR="002879FA" w:rsidRPr="00D2248F">
        <w:t>,</w:t>
      </w:r>
      <w:r w:rsidRPr="00D2248F">
        <w:t xml:space="preserve"> 4 </w:t>
      </w:r>
      <w:proofErr w:type="spellStart"/>
      <w:r w:rsidRPr="00D2248F">
        <w:t>untuk</w:t>
      </w:r>
      <w:proofErr w:type="spellEnd"/>
      <w:r w:rsidRPr="00D2248F">
        <w:t xml:space="preserve"> pembagian</w:t>
      </w:r>
      <w:r w:rsidR="002879FA" w:rsidRPr="00D2248F">
        <w:t xml:space="preserve">,5 </w:t>
      </w:r>
      <w:proofErr w:type="spellStart"/>
      <w:r w:rsidR="002879FA" w:rsidRPr="00D2248F">
        <w:t>untuk</w:t>
      </w:r>
      <w:proofErr w:type="spellEnd"/>
      <w:r w:rsidR="002879FA" w:rsidRPr="00D2248F">
        <w:t xml:space="preserve"> </w:t>
      </w:r>
      <w:proofErr w:type="spellStart"/>
      <w:r w:rsidR="00C00BDC" w:rsidRPr="00D2248F">
        <w:t>perpangaktan</w:t>
      </w:r>
      <w:proofErr w:type="spellEnd"/>
      <w:r w:rsidR="002879FA" w:rsidRPr="00D2248F">
        <w:t>,</w:t>
      </w:r>
      <w:r w:rsidR="00C00BDC" w:rsidRPr="00D2248F">
        <w:t xml:space="preserve"> </w:t>
      </w:r>
      <w:r w:rsidR="002879FA" w:rsidRPr="00D2248F">
        <w:t>6</w:t>
      </w:r>
      <w:r w:rsidR="00C00BDC" w:rsidRPr="00D2248F">
        <w:t xml:space="preserve"> </w:t>
      </w:r>
      <w:proofErr w:type="spellStart"/>
      <w:r w:rsidR="00C00BDC" w:rsidRPr="00D2248F">
        <w:t>untuk</w:t>
      </w:r>
      <w:proofErr w:type="spellEnd"/>
      <w:r w:rsidR="00C00BDC" w:rsidRPr="00D2248F">
        <w:t xml:space="preserve"> </w:t>
      </w:r>
      <w:proofErr w:type="spellStart"/>
      <w:r w:rsidR="00C00BDC" w:rsidRPr="00D2248F">
        <w:t>pembulatan</w:t>
      </w:r>
      <w:proofErr w:type="spellEnd"/>
      <w:r w:rsidR="00C00BDC" w:rsidRPr="00D2248F">
        <w:t xml:space="preserve"> </w:t>
      </w:r>
      <w:proofErr w:type="spellStart"/>
      <w:r w:rsidR="00C00BDC" w:rsidRPr="00D2248F">
        <w:t>pembagian</w:t>
      </w:r>
      <w:proofErr w:type="spellEnd"/>
      <w:r w:rsidR="00C00BDC" w:rsidRPr="00D2248F">
        <w:t xml:space="preserve"> dan </w:t>
      </w:r>
      <w:r w:rsidR="002879FA" w:rsidRPr="00D2248F">
        <w:t>7</w:t>
      </w:r>
      <w:r w:rsidR="00C00BDC" w:rsidRPr="00D2248F">
        <w:t xml:space="preserve"> </w:t>
      </w:r>
      <w:proofErr w:type="spellStart"/>
      <w:r w:rsidR="00C00BDC" w:rsidRPr="00D2248F">
        <w:t>untuk</w:t>
      </w:r>
      <w:proofErr w:type="spellEnd"/>
      <w:r w:rsidR="00C00BDC" w:rsidRPr="00D2248F">
        <w:t xml:space="preserve"> </w:t>
      </w:r>
      <w:proofErr w:type="spellStart"/>
      <w:r w:rsidR="00C00BDC" w:rsidRPr="00D2248F">
        <w:t>menghitung</w:t>
      </w:r>
      <w:proofErr w:type="spellEnd"/>
      <w:r w:rsidR="00C00BDC" w:rsidRPr="00D2248F">
        <w:t xml:space="preserve"> </w:t>
      </w:r>
      <w:proofErr w:type="spellStart"/>
      <w:r w:rsidR="00C00BDC" w:rsidRPr="00D2248F">
        <w:t>sisa</w:t>
      </w:r>
      <w:proofErr w:type="spellEnd"/>
      <w:r w:rsidR="00C00BDC" w:rsidRPr="00D2248F">
        <w:t xml:space="preserve"> </w:t>
      </w:r>
      <w:proofErr w:type="spellStart"/>
      <w:proofErr w:type="gramStart"/>
      <w:r w:rsidR="00C00BDC" w:rsidRPr="00D2248F">
        <w:t>pembagian</w:t>
      </w:r>
      <w:proofErr w:type="spellEnd"/>
      <w:r w:rsidR="00C00BDC" w:rsidRPr="00D2248F">
        <w:t xml:space="preserve"> </w:t>
      </w:r>
      <w:r w:rsidRPr="00D2248F">
        <w:t>.</w:t>
      </w:r>
      <w:proofErr w:type="gramEnd"/>
      <w:r w:rsidRPr="00D2248F">
        <w:t xml:space="preserve"> </w:t>
      </w:r>
      <w:proofErr w:type="spellStart"/>
      <w:r w:rsidRPr="00D2248F">
        <w:t>Setiap</w:t>
      </w:r>
      <w:proofErr w:type="spellEnd"/>
      <w:r w:rsidRPr="00D2248F">
        <w:t xml:space="preserve"> </w:t>
      </w:r>
      <w:proofErr w:type="spellStart"/>
      <w:r w:rsidRPr="00D2248F">
        <w:t>operasi</w:t>
      </w:r>
      <w:proofErr w:type="spellEnd"/>
      <w:r w:rsidRPr="00D2248F">
        <w:t xml:space="preserve"> yang </w:t>
      </w:r>
      <w:proofErr w:type="spellStart"/>
      <w:r w:rsidRPr="00D2248F">
        <w:t>dilakukan</w:t>
      </w:r>
      <w:proofErr w:type="spellEnd"/>
      <w:r w:rsidRPr="00D2248F">
        <w:t xml:space="preserve"> </w:t>
      </w:r>
      <w:proofErr w:type="spellStart"/>
      <w:r w:rsidRPr="00D2248F">
        <w:t>hasilnya</w:t>
      </w:r>
      <w:proofErr w:type="spellEnd"/>
      <w:r w:rsidRPr="00D2248F">
        <w:t xml:space="preserve"> </w:t>
      </w:r>
      <w:proofErr w:type="spellStart"/>
      <w:r w:rsidRPr="00D2248F">
        <w:t>akan</w:t>
      </w:r>
      <w:proofErr w:type="spellEnd"/>
      <w:r w:rsidRPr="00D2248F">
        <w:t xml:space="preserve"> di </w:t>
      </w:r>
      <w:proofErr w:type="spellStart"/>
      <w:r w:rsidR="00C223DC">
        <w:t>simpan</w:t>
      </w:r>
      <w:proofErr w:type="spellEnd"/>
      <w:r w:rsidRPr="00D2248F">
        <w:t xml:space="preserve"> pada </w:t>
      </w:r>
      <w:proofErr w:type="spellStart"/>
      <w:r w:rsidRPr="00D2248F">
        <w:t>objek</w:t>
      </w:r>
      <w:proofErr w:type="spellEnd"/>
      <w:r w:rsidRPr="00D2248F">
        <w:t>/</w:t>
      </w:r>
      <w:r w:rsidR="00FB74EE">
        <w:t>v</w:t>
      </w:r>
      <w:r w:rsidR="006A1F94" w:rsidRPr="00D2248F">
        <w:t>ariable</w:t>
      </w:r>
      <w:r w:rsidRPr="00D2248F">
        <w:t xml:space="preserve"> </w:t>
      </w:r>
      <w:proofErr w:type="spellStart"/>
      <w:r w:rsidRPr="00D2248F">
        <w:t>hasil</w:t>
      </w:r>
      <w:proofErr w:type="spellEnd"/>
      <w:r w:rsidRPr="00D2248F">
        <w:t>.</w:t>
      </w:r>
    </w:p>
    <w:p w14:paraId="38857C2D" w14:textId="77777777" w:rsidR="0042718C" w:rsidRPr="00D2248F" w:rsidRDefault="0042718C" w:rsidP="00876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14:paraId="3121608C" w14:textId="77777777" w:rsidR="00113EEB" w:rsidRPr="00D2248F" w:rsidRDefault="00113EEB" w:rsidP="009B7FDD">
      <w:pPr>
        <w:pStyle w:val="NormalWeb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color w:val="000000"/>
        </w:rPr>
      </w:pPr>
      <w:r w:rsidRPr="00D2248F">
        <w:rPr>
          <w:rFonts w:eastAsiaTheme="minorHAnsi"/>
          <w:b/>
          <w:bCs/>
          <w:color w:val="000000"/>
        </w:rPr>
        <w:lastRenderedPageBreak/>
        <w:t xml:space="preserve">BAB V </w:t>
      </w:r>
    </w:p>
    <w:p w14:paraId="69B941CD" w14:textId="4E71575A" w:rsidR="0042718C" w:rsidRPr="00D2248F" w:rsidRDefault="00113EEB" w:rsidP="009B7FDD">
      <w:pPr>
        <w:pStyle w:val="NormalWeb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color w:val="000000"/>
        </w:rPr>
      </w:pPr>
      <w:r w:rsidRPr="00D2248F">
        <w:rPr>
          <w:rFonts w:eastAsiaTheme="minorHAnsi"/>
          <w:b/>
          <w:bCs/>
          <w:color w:val="000000"/>
        </w:rPr>
        <w:t xml:space="preserve">KESIMPULAN </w:t>
      </w:r>
    </w:p>
    <w:p w14:paraId="6D30F175" w14:textId="7C1A8CDD" w:rsidR="00113EEB" w:rsidRPr="00D2248F" w:rsidRDefault="00097B57" w:rsidP="009B7FDD">
      <w:pPr>
        <w:pStyle w:val="NormalWeb"/>
        <w:spacing w:before="0" w:beforeAutospacing="0" w:after="0" w:afterAutospacing="0"/>
        <w:jc w:val="both"/>
        <w:textAlignment w:val="baseline"/>
      </w:pPr>
      <w:r w:rsidRPr="00D2248F">
        <w:t xml:space="preserve">Bahasa </w:t>
      </w:r>
      <w:proofErr w:type="spellStart"/>
      <w:r w:rsidRPr="00D2248F">
        <w:t>pemrograman</w:t>
      </w:r>
      <w:proofErr w:type="spellEnd"/>
      <w:r w:rsidRPr="00D2248F">
        <w:t xml:space="preserve"> </w:t>
      </w:r>
      <w:proofErr w:type="spellStart"/>
      <w:r w:rsidRPr="00D2248F">
        <w:t>saat</w:t>
      </w:r>
      <w:proofErr w:type="spellEnd"/>
      <w:r w:rsidRPr="00D2248F">
        <w:t xml:space="preserve"> </w:t>
      </w:r>
      <w:proofErr w:type="spellStart"/>
      <w:r w:rsidRPr="00D2248F">
        <w:t>ini</w:t>
      </w:r>
      <w:proofErr w:type="spellEnd"/>
      <w:r w:rsidRPr="00D2248F">
        <w:t xml:space="preserve"> </w:t>
      </w:r>
      <w:proofErr w:type="spellStart"/>
      <w:r w:rsidRPr="00D2248F">
        <w:t>jumlahnya</w:t>
      </w:r>
      <w:proofErr w:type="spellEnd"/>
      <w:r w:rsidRPr="00D2248F">
        <w:t xml:space="preserve"> sangat </w:t>
      </w:r>
      <w:proofErr w:type="spellStart"/>
      <w:r w:rsidRPr="00D2248F">
        <w:t>banyak</w:t>
      </w:r>
      <w:proofErr w:type="spellEnd"/>
      <w:r w:rsidRPr="00D2248F">
        <w:t xml:space="preserve">. Python </w:t>
      </w:r>
      <w:proofErr w:type="spellStart"/>
      <w:r w:rsidRPr="00D2248F">
        <w:t>merupakan</w:t>
      </w:r>
      <w:proofErr w:type="spellEnd"/>
      <w:r w:rsidRPr="00D2248F">
        <w:t xml:space="preserve"> salah </w:t>
      </w:r>
      <w:proofErr w:type="spellStart"/>
      <w:r w:rsidRPr="00D2248F">
        <w:t>satu</w:t>
      </w:r>
      <w:proofErr w:type="spellEnd"/>
      <w:r w:rsidRPr="00D2248F">
        <w:t xml:space="preserve"> Bahasa </w:t>
      </w:r>
      <w:proofErr w:type="spellStart"/>
      <w:r w:rsidRPr="00D2248F">
        <w:t>pemrograman</w:t>
      </w:r>
      <w:proofErr w:type="spellEnd"/>
      <w:r w:rsidRPr="00D2248F">
        <w:t xml:space="preserve"> </w:t>
      </w:r>
      <w:proofErr w:type="spellStart"/>
      <w:r w:rsidRPr="00D2248F">
        <w:t>populer</w:t>
      </w:r>
      <w:proofErr w:type="spellEnd"/>
      <w:r w:rsidRPr="00D2248F">
        <w:t xml:space="preserve"> yang </w:t>
      </w:r>
      <w:proofErr w:type="spellStart"/>
      <w:r w:rsidRPr="00D2248F">
        <w:t>digunakan</w:t>
      </w:r>
      <w:proofErr w:type="spellEnd"/>
      <w:r w:rsidRPr="00D2248F">
        <w:t xml:space="preserve"> oleh </w:t>
      </w:r>
      <w:proofErr w:type="spellStart"/>
      <w:r w:rsidRPr="00D2248F">
        <w:t>banyak</w:t>
      </w:r>
      <w:proofErr w:type="spellEnd"/>
      <w:r w:rsidRPr="00D2248F">
        <w:t xml:space="preserve"> developer. </w:t>
      </w:r>
      <w:proofErr w:type="spellStart"/>
      <w:r w:rsidRPr="00D2248F">
        <w:t>Menurut</w:t>
      </w:r>
      <w:proofErr w:type="spellEnd"/>
      <w:r w:rsidRPr="00D2248F">
        <w:t xml:space="preserve"> </w:t>
      </w:r>
      <w:proofErr w:type="spellStart"/>
      <w:r w:rsidRPr="00D2248F">
        <w:t>survei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versi</w:t>
      </w:r>
      <w:proofErr w:type="spellEnd"/>
      <w:r w:rsidRPr="00D2248F">
        <w:t xml:space="preserve"> www.tiobe.com, Python </w:t>
      </w:r>
      <w:proofErr w:type="spellStart"/>
      <w:r w:rsidRPr="00D2248F">
        <w:t>berada</w:t>
      </w:r>
      <w:proofErr w:type="spellEnd"/>
      <w:r w:rsidRPr="00D2248F">
        <w:t xml:space="preserve"> </w:t>
      </w:r>
      <w:proofErr w:type="spellStart"/>
      <w:r w:rsidRPr="00D2248F">
        <w:t>diperingkat</w:t>
      </w:r>
      <w:proofErr w:type="spellEnd"/>
      <w:r w:rsidRPr="00D2248F">
        <w:t xml:space="preserve"> ke-5 pada </w:t>
      </w:r>
      <w:proofErr w:type="spellStart"/>
      <w:r w:rsidRPr="00D2248F">
        <w:t>tahun</w:t>
      </w:r>
      <w:proofErr w:type="spellEnd"/>
      <w:r w:rsidRPr="00D2248F">
        <w:t xml:space="preserve"> 2016.</w:t>
      </w:r>
    </w:p>
    <w:p w14:paraId="247A9FF5" w14:textId="0F572E9B" w:rsidR="00097B57" w:rsidRPr="00D2248F" w:rsidRDefault="00097B57" w:rsidP="009B7FDD">
      <w:pPr>
        <w:pStyle w:val="NormalWeb"/>
        <w:spacing w:before="0" w:beforeAutospacing="0" w:after="0" w:afterAutospacing="0"/>
        <w:jc w:val="both"/>
        <w:textAlignment w:val="baseline"/>
      </w:pPr>
    </w:p>
    <w:p w14:paraId="09C045D0" w14:textId="5D6F1326" w:rsidR="00097B57" w:rsidRPr="00D2248F" w:rsidRDefault="00097B57" w:rsidP="009B7FDD">
      <w:pPr>
        <w:pStyle w:val="NormalWeb"/>
        <w:spacing w:before="0" w:beforeAutospacing="0" w:after="360" w:afterAutospacing="0"/>
        <w:jc w:val="both"/>
        <w:textAlignment w:val="baseline"/>
      </w:pPr>
      <w:r w:rsidRPr="00D2248F">
        <w:t xml:space="preserve">Python </w:t>
      </w:r>
      <w:proofErr w:type="spellStart"/>
      <w:r w:rsidRPr="00D2248F">
        <w:t>adalah</w:t>
      </w:r>
      <w:proofErr w:type="spellEnd"/>
      <w:r w:rsidRPr="00D2248F">
        <w:t xml:space="preserve"> salah </w:t>
      </w:r>
      <w:proofErr w:type="spellStart"/>
      <w:r w:rsidRPr="00D2248F">
        <w:t>satu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lakukan</w:t>
      </w:r>
      <w:proofErr w:type="spellEnd"/>
      <w:r w:rsidRPr="00D2248F">
        <w:t xml:space="preserve"> </w:t>
      </w:r>
      <w:proofErr w:type="spellStart"/>
      <w:r w:rsidRPr="00D2248F">
        <w:t>eksekusi</w:t>
      </w:r>
      <w:proofErr w:type="spellEnd"/>
      <w:r w:rsidRPr="00D2248F">
        <w:t xml:space="preserve"> </w:t>
      </w:r>
      <w:proofErr w:type="spellStart"/>
      <w:r w:rsidRPr="00D2248F">
        <w:t>sejumlah</w:t>
      </w:r>
      <w:proofErr w:type="spellEnd"/>
      <w:r w:rsidRPr="00D2248F">
        <w:t xml:space="preserve"> </w:t>
      </w:r>
      <w:proofErr w:type="spellStart"/>
      <w:r w:rsidRPr="00D2248F">
        <w:t>instruksi</w:t>
      </w:r>
      <w:proofErr w:type="spellEnd"/>
      <w:r w:rsidRPr="00D2248F">
        <w:t xml:space="preserve"> multi </w:t>
      </w:r>
      <w:proofErr w:type="spellStart"/>
      <w:r w:rsidRPr="00D2248F">
        <w:t>guna</w:t>
      </w:r>
      <w:proofErr w:type="spellEnd"/>
      <w:r w:rsidRPr="00D2248F">
        <w:t xml:space="preserve"> </w:t>
      </w:r>
      <w:proofErr w:type="spellStart"/>
      <w:r w:rsidRPr="00D2248F">
        <w:t>secara</w:t>
      </w:r>
      <w:proofErr w:type="spellEnd"/>
      <w:r w:rsidRPr="00D2248F">
        <w:t xml:space="preserve"> </w:t>
      </w:r>
      <w:proofErr w:type="spellStart"/>
      <w:r w:rsidRPr="00D2248F">
        <w:t>langsung</w:t>
      </w:r>
      <w:proofErr w:type="spellEnd"/>
      <w:r w:rsidRPr="00D2248F">
        <w:t xml:space="preserve"> (</w:t>
      </w:r>
      <w:proofErr w:type="spellStart"/>
      <w:r w:rsidRPr="00D2248F">
        <w:t>interpretatif</w:t>
      </w:r>
      <w:proofErr w:type="spellEnd"/>
      <w:r w:rsidRPr="00D2248F">
        <w:t xml:space="preserve">)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metode</w:t>
      </w:r>
      <w:proofErr w:type="spellEnd"/>
      <w:r w:rsidRPr="00D2248F">
        <w:t xml:space="preserve"> </w:t>
      </w:r>
      <w:proofErr w:type="spellStart"/>
      <w:r w:rsidRPr="00D2248F">
        <w:t>orientasi</w:t>
      </w:r>
      <w:proofErr w:type="spellEnd"/>
      <w:r w:rsidRPr="00D2248F">
        <w:t xml:space="preserve"> </w:t>
      </w:r>
      <w:proofErr w:type="spellStart"/>
      <w:r w:rsidRPr="00D2248F">
        <w:t>objek</w:t>
      </w:r>
      <w:proofErr w:type="spellEnd"/>
      <w:r w:rsidRPr="00D2248F">
        <w:t xml:space="preserve">. Python </w:t>
      </w:r>
      <w:proofErr w:type="spellStart"/>
      <w:r w:rsidRPr="00D2248F">
        <w:t>adalah</w:t>
      </w:r>
      <w:proofErr w:type="spellEnd"/>
      <w:r w:rsidRPr="00D2248F">
        <w:t xml:space="preserve"> </w:t>
      </w:r>
      <w:proofErr w:type="spellStart"/>
      <w:r w:rsidRPr="00D2248F">
        <w:t>bahasa</w:t>
      </w:r>
      <w:proofErr w:type="spellEnd"/>
      <w:r w:rsidRPr="00D2248F">
        <w:t xml:space="preserve"> </w:t>
      </w:r>
      <w:proofErr w:type="spellStart"/>
      <w:r w:rsidRPr="00D2248F">
        <w:t>pemrograman</w:t>
      </w:r>
      <w:proofErr w:type="spellEnd"/>
      <w:r w:rsidRPr="00D2248F">
        <w:t xml:space="preserve"> yang paling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dipahami</w:t>
      </w:r>
      <w:proofErr w:type="spellEnd"/>
      <w:r w:rsidRPr="00D2248F">
        <w:t xml:space="preserve">. </w:t>
      </w:r>
      <w:proofErr w:type="spellStart"/>
      <w:r w:rsidR="00886931" w:rsidRPr="00D2248F">
        <w:t>serta</w:t>
      </w:r>
      <w:proofErr w:type="spellEnd"/>
      <w:r w:rsidR="00886931" w:rsidRPr="00D2248F">
        <w:t xml:space="preserve"> </w:t>
      </w:r>
      <w:proofErr w:type="spellStart"/>
      <w:r w:rsidR="00886931" w:rsidRPr="00D2248F">
        <w:t>menggunakan</w:t>
      </w:r>
      <w:proofErr w:type="spellEnd"/>
      <w:r w:rsidR="00886931" w:rsidRPr="00D2248F">
        <w:t xml:space="preserve"> </w:t>
      </w:r>
      <w:proofErr w:type="spellStart"/>
      <w:r w:rsidR="00886931" w:rsidRPr="00D2248F">
        <w:t>semantik</w:t>
      </w:r>
      <w:proofErr w:type="spellEnd"/>
      <w:r w:rsidR="00886931" w:rsidRPr="00D2248F">
        <w:t xml:space="preserve"> </w:t>
      </w:r>
      <w:proofErr w:type="spellStart"/>
      <w:r w:rsidR="00886931" w:rsidRPr="00D2248F">
        <w:t>dinamis</w:t>
      </w:r>
      <w:proofErr w:type="spellEnd"/>
      <w:r w:rsidR="00886931" w:rsidRPr="00D2248F">
        <w:t xml:space="preserve"> </w:t>
      </w:r>
      <w:proofErr w:type="spellStart"/>
      <w:r w:rsidR="00886931" w:rsidRPr="00D2248F">
        <w:t>untuk</w:t>
      </w:r>
      <w:proofErr w:type="spellEnd"/>
      <w:r w:rsidR="00886931" w:rsidRPr="00D2248F">
        <w:t xml:space="preserve"> </w:t>
      </w:r>
      <w:proofErr w:type="spellStart"/>
      <w:r w:rsidR="00886931" w:rsidRPr="00D2248F">
        <w:t>memberikan</w:t>
      </w:r>
      <w:proofErr w:type="spellEnd"/>
      <w:r w:rsidR="00886931" w:rsidRPr="00D2248F">
        <w:t xml:space="preserve"> </w:t>
      </w:r>
      <w:proofErr w:type="spellStart"/>
      <w:r w:rsidR="00886931" w:rsidRPr="00D2248F">
        <w:t>tingkat</w:t>
      </w:r>
      <w:proofErr w:type="spellEnd"/>
      <w:r w:rsidR="00886931" w:rsidRPr="00D2248F">
        <w:t xml:space="preserve"> </w:t>
      </w:r>
      <w:proofErr w:type="spellStart"/>
      <w:r w:rsidR="00886931" w:rsidRPr="00D2248F">
        <w:t>keterbacaan</w:t>
      </w:r>
      <w:proofErr w:type="spellEnd"/>
      <w:r w:rsidR="00886931" w:rsidRPr="00D2248F">
        <w:t xml:space="preserve"> syntax. </w:t>
      </w:r>
      <w:r w:rsidRPr="00D2248F">
        <w:t xml:space="preserve">Python </w:t>
      </w:r>
      <w:proofErr w:type="spellStart"/>
      <w:r w:rsidRPr="00D2248F">
        <w:t>dibuat</w:t>
      </w:r>
      <w:proofErr w:type="spellEnd"/>
      <w:r w:rsidRPr="00D2248F">
        <w:t xml:space="preserve"> oleh programmer Belanda </w:t>
      </w:r>
      <w:proofErr w:type="spellStart"/>
      <w:r w:rsidRPr="00D2248F">
        <w:t>bernama</w:t>
      </w:r>
      <w:proofErr w:type="spellEnd"/>
      <w:r w:rsidRPr="00D2248F">
        <w:t xml:space="preserve"> Guido Van Rossum.</w:t>
      </w:r>
    </w:p>
    <w:p w14:paraId="1EA3B76B" w14:textId="7DC1D47D" w:rsidR="00097B57" w:rsidRPr="00D2248F" w:rsidRDefault="00886931" w:rsidP="009B7FDD">
      <w:pPr>
        <w:pStyle w:val="NormalWeb"/>
        <w:spacing w:before="0" w:beforeAutospacing="0" w:after="0" w:afterAutospacing="0"/>
        <w:jc w:val="both"/>
        <w:textAlignment w:val="baseline"/>
      </w:pPr>
      <w:r w:rsidRPr="00D2248F">
        <w:t xml:space="preserve">Banyak orang yang </w:t>
      </w:r>
      <w:proofErr w:type="spellStart"/>
      <w:r w:rsidRPr="00D2248F">
        <w:t>tertarik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menggunakan</w:t>
      </w:r>
      <w:proofErr w:type="spellEnd"/>
      <w:r w:rsidRPr="00D2248F">
        <w:t xml:space="preserve"> Python </w:t>
      </w:r>
      <w:proofErr w:type="spellStart"/>
      <w:r w:rsidRPr="00D2248F">
        <w:t>karena</w:t>
      </w:r>
      <w:proofErr w:type="spellEnd"/>
      <w:r w:rsidRPr="00D2248F">
        <w:t xml:space="preserve"> </w:t>
      </w:r>
      <w:proofErr w:type="spellStart"/>
      <w:r w:rsidRPr="00D2248F">
        <w:t>dianggap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untuk</w:t>
      </w:r>
      <w:proofErr w:type="spellEnd"/>
      <w:r w:rsidRPr="00D2248F">
        <w:t xml:space="preserve"> </w:t>
      </w:r>
      <w:proofErr w:type="spellStart"/>
      <w:r w:rsidRPr="00D2248F">
        <w:t>dipelajari</w:t>
      </w:r>
      <w:proofErr w:type="spellEnd"/>
      <w:r w:rsidRPr="00D2248F">
        <w:t xml:space="preserve">, </w:t>
      </w:r>
      <w:proofErr w:type="spellStart"/>
      <w:r w:rsidRPr="00D2248F">
        <w:t>sekalipun</w:t>
      </w:r>
      <w:proofErr w:type="spellEnd"/>
      <w:r w:rsidRPr="00D2248F">
        <w:t xml:space="preserve"> oleh para </w:t>
      </w:r>
      <w:proofErr w:type="spellStart"/>
      <w:r w:rsidRPr="00D2248F">
        <w:t>pemula</w:t>
      </w:r>
      <w:proofErr w:type="spellEnd"/>
      <w:r w:rsidRPr="00D2248F">
        <w:t>. Kode-</w:t>
      </w:r>
      <w:proofErr w:type="spellStart"/>
      <w:r w:rsidRPr="00D2248F">
        <w:t>kode</w:t>
      </w:r>
      <w:proofErr w:type="spellEnd"/>
      <w:r w:rsidRPr="00D2248F">
        <w:t xml:space="preserve"> yang </w:t>
      </w:r>
      <w:proofErr w:type="spellStart"/>
      <w:r w:rsidRPr="00D2248F">
        <w:t>ada</w:t>
      </w:r>
      <w:proofErr w:type="spellEnd"/>
      <w:r w:rsidRPr="00D2248F">
        <w:t xml:space="preserve"> </w:t>
      </w:r>
      <w:proofErr w:type="spellStart"/>
      <w:proofErr w:type="gramStart"/>
      <w:r w:rsidRPr="00D2248F">
        <w:t>didalamnya</w:t>
      </w:r>
      <w:proofErr w:type="spellEnd"/>
      <w:r w:rsidRPr="00D2248F">
        <w:t xml:space="preserve">  </w:t>
      </w:r>
      <w:proofErr w:type="spellStart"/>
      <w:r w:rsidRPr="00D2248F">
        <w:t>mudah</w:t>
      </w:r>
      <w:proofErr w:type="spellEnd"/>
      <w:proofErr w:type="gramEnd"/>
      <w:r w:rsidRPr="00D2248F">
        <w:t xml:space="preserve"> </w:t>
      </w:r>
      <w:proofErr w:type="spellStart"/>
      <w:r w:rsidRPr="00D2248F">
        <w:t>dibaca</w:t>
      </w:r>
      <w:proofErr w:type="spellEnd"/>
      <w:r w:rsidRPr="00D2248F">
        <w:t xml:space="preserve"> dan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menjalankan</w:t>
      </w:r>
      <w:proofErr w:type="spellEnd"/>
      <w:r w:rsidRPr="00D2248F">
        <w:t xml:space="preserve"> </w:t>
      </w:r>
      <w:proofErr w:type="spellStart"/>
      <w:r w:rsidRPr="00D2248F">
        <w:t>banyak</w:t>
      </w:r>
      <w:proofErr w:type="spellEnd"/>
      <w:r w:rsidRPr="00D2248F">
        <w:t xml:space="preserve"> </w:t>
      </w:r>
      <w:proofErr w:type="spellStart"/>
      <w:r w:rsidRPr="00D2248F">
        <w:t>fungsi</w:t>
      </w:r>
      <w:proofErr w:type="spellEnd"/>
      <w:r w:rsidRPr="00D2248F">
        <w:t xml:space="preserve"> </w:t>
      </w:r>
      <w:proofErr w:type="spellStart"/>
      <w:r w:rsidRPr="00D2248F">
        <w:t>kompleks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 </w:t>
      </w:r>
      <w:proofErr w:type="spellStart"/>
      <w:r w:rsidRPr="00D2248F">
        <w:t>karena</w:t>
      </w:r>
      <w:proofErr w:type="spellEnd"/>
      <w:r w:rsidRPr="00D2248F">
        <w:t xml:space="preserve"> </w:t>
      </w:r>
      <w:proofErr w:type="spellStart"/>
      <w:r w:rsidRPr="00D2248F">
        <w:t>banyaknya</w:t>
      </w:r>
      <w:proofErr w:type="spellEnd"/>
      <w:r w:rsidRPr="00D2248F">
        <w:t> </w:t>
      </w:r>
      <w:r w:rsidRPr="00D2248F">
        <w:rPr>
          <w:rStyle w:val="Emphasis"/>
          <w:i w:val="0"/>
          <w:iCs w:val="0"/>
          <w:bdr w:val="none" w:sz="0" w:space="0" w:color="auto" w:frame="1"/>
        </w:rPr>
        <w:t>standard library. </w:t>
      </w:r>
      <w:proofErr w:type="spellStart"/>
      <w:r w:rsidRPr="00D2248F">
        <w:t>Pengembangan</w:t>
      </w:r>
      <w:proofErr w:type="spellEnd"/>
      <w:r w:rsidRPr="00D2248F">
        <w:t xml:space="preserve"> program pada Python pun </w:t>
      </w:r>
      <w:proofErr w:type="spellStart"/>
      <w:r w:rsidRPr="00D2248F">
        <w:t>dapat</w:t>
      </w:r>
      <w:proofErr w:type="spellEnd"/>
      <w:r w:rsidRPr="00D2248F">
        <w:t xml:space="preserve"> </w:t>
      </w:r>
      <w:proofErr w:type="spellStart"/>
      <w:r w:rsidRPr="00D2248F">
        <w:t>dilakukan</w:t>
      </w:r>
      <w:proofErr w:type="spellEnd"/>
      <w:r w:rsidRPr="00D2248F">
        <w:t xml:space="preserve">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cepat</w:t>
      </w:r>
      <w:proofErr w:type="spellEnd"/>
      <w:r w:rsidRPr="00D2248F">
        <w:t xml:space="preserve"> dan </w:t>
      </w:r>
      <w:proofErr w:type="spellStart"/>
      <w:r w:rsidRPr="00D2248F">
        <w:t>menggunakan</w:t>
      </w:r>
      <w:proofErr w:type="spellEnd"/>
      <w:r w:rsidRPr="00D2248F">
        <w:t xml:space="preserve"> </w:t>
      </w:r>
      <w:proofErr w:type="spellStart"/>
      <w:r w:rsidRPr="00D2248F">
        <w:t>lebih</w:t>
      </w:r>
      <w:proofErr w:type="spellEnd"/>
      <w:r w:rsidRPr="00D2248F">
        <w:t xml:space="preserve"> </w:t>
      </w:r>
      <w:proofErr w:type="spellStart"/>
      <w:r w:rsidRPr="00D2248F">
        <w:t>sedikit</w:t>
      </w:r>
      <w:proofErr w:type="spellEnd"/>
      <w:r w:rsidRPr="00D2248F">
        <w:t xml:space="preserve"> </w:t>
      </w:r>
      <w:proofErr w:type="spellStart"/>
      <w:r w:rsidRPr="00D2248F">
        <w:t>kode</w:t>
      </w:r>
      <w:proofErr w:type="spellEnd"/>
      <w:r w:rsidRPr="00D2248F">
        <w:t xml:space="preserve">. </w:t>
      </w:r>
      <w:proofErr w:type="spellStart"/>
      <w:r w:rsidRPr="00D2248F">
        <w:t>Bahkan</w:t>
      </w:r>
      <w:proofErr w:type="spellEnd"/>
      <w:r w:rsidRPr="00D2248F">
        <w:t xml:space="preserve"> Python </w:t>
      </w:r>
      <w:proofErr w:type="spellStart"/>
      <w:r w:rsidRPr="00D2248F">
        <w:t>mampu</w:t>
      </w:r>
      <w:proofErr w:type="spellEnd"/>
      <w:r w:rsidRPr="00D2248F">
        <w:t xml:space="preserve"> </w:t>
      </w:r>
      <w:proofErr w:type="spellStart"/>
      <w:r w:rsidRPr="00D2248F">
        <w:t>menjadikan</w:t>
      </w:r>
      <w:proofErr w:type="spellEnd"/>
      <w:r w:rsidRPr="00D2248F">
        <w:t xml:space="preserve"> program </w:t>
      </w:r>
      <w:proofErr w:type="spellStart"/>
      <w:r w:rsidRPr="00D2248F">
        <w:t>dengan</w:t>
      </w:r>
      <w:proofErr w:type="spellEnd"/>
      <w:r w:rsidRPr="00D2248F">
        <w:t xml:space="preserve"> </w:t>
      </w:r>
      <w:proofErr w:type="spellStart"/>
      <w:r w:rsidRPr="00D2248F">
        <w:t>skala</w:t>
      </w:r>
      <w:proofErr w:type="spellEnd"/>
      <w:r w:rsidRPr="00D2248F">
        <w:t xml:space="preserve"> sangat </w:t>
      </w:r>
      <w:proofErr w:type="spellStart"/>
      <w:r w:rsidRPr="00D2248F">
        <w:t>rumit</w:t>
      </w:r>
      <w:proofErr w:type="spellEnd"/>
      <w:r w:rsidRPr="00D2248F">
        <w:t xml:space="preserve"> </w:t>
      </w:r>
      <w:proofErr w:type="spellStart"/>
      <w:r w:rsidRPr="00D2248F">
        <w:t>menjadi</w:t>
      </w:r>
      <w:proofErr w:type="spellEnd"/>
      <w:r w:rsidRPr="00D2248F">
        <w:t xml:space="preserve"> </w:t>
      </w:r>
      <w:proofErr w:type="spellStart"/>
      <w:r w:rsidRPr="00D2248F">
        <w:t>mudah</w:t>
      </w:r>
      <w:proofErr w:type="spellEnd"/>
      <w:r w:rsidRPr="00D2248F">
        <w:t xml:space="preserve">. Python </w:t>
      </w:r>
      <w:proofErr w:type="spellStart"/>
      <w:r w:rsidRPr="00D2248F">
        <w:t>sendiri</w:t>
      </w:r>
      <w:proofErr w:type="spellEnd"/>
      <w:r w:rsidRPr="00D2248F">
        <w:t xml:space="preserve"> </w:t>
      </w:r>
      <w:proofErr w:type="spellStart"/>
      <w:r w:rsidRPr="00D2248F">
        <w:t>mendukung</w:t>
      </w:r>
      <w:proofErr w:type="spellEnd"/>
      <w:r w:rsidRPr="00D2248F">
        <w:t xml:space="preserve"> </w:t>
      </w:r>
      <w:proofErr w:type="spellStart"/>
      <w:r w:rsidRPr="00D2248F">
        <w:t>multi platform</w:t>
      </w:r>
      <w:proofErr w:type="spellEnd"/>
      <w:r w:rsidRPr="00D2248F">
        <w:t xml:space="preserve"> dan multi system </w:t>
      </w:r>
      <w:proofErr w:type="spellStart"/>
      <w:r w:rsidRPr="00D2248F">
        <w:t>serta</w:t>
      </w:r>
      <w:proofErr w:type="spellEnd"/>
      <w:r w:rsidRPr="00D2248F">
        <w:t xml:space="preserve"> </w:t>
      </w:r>
      <w:proofErr w:type="spellStart"/>
      <w:r w:rsidRPr="00D2248F">
        <w:t>memiliki</w:t>
      </w:r>
      <w:proofErr w:type="spellEnd"/>
      <w:r w:rsidRPr="00D2248F">
        <w:t xml:space="preserve"> </w:t>
      </w:r>
      <w:proofErr w:type="spellStart"/>
      <w:r w:rsidRPr="00D2248F">
        <w:t>sistem</w:t>
      </w:r>
      <w:proofErr w:type="spellEnd"/>
      <w:r w:rsidRPr="00D2248F">
        <w:t xml:space="preserve"> </w:t>
      </w:r>
      <w:proofErr w:type="spellStart"/>
      <w:r w:rsidRPr="00D2248F">
        <w:t>pengelolaan</w:t>
      </w:r>
      <w:proofErr w:type="spellEnd"/>
      <w:r w:rsidRPr="00D2248F">
        <w:t xml:space="preserve"> </w:t>
      </w:r>
      <w:proofErr w:type="spellStart"/>
      <w:r w:rsidRPr="00D2248F">
        <w:t>memori</w:t>
      </w:r>
      <w:proofErr w:type="spellEnd"/>
      <w:r w:rsidRPr="00D2248F">
        <w:t xml:space="preserve"> </w:t>
      </w:r>
      <w:proofErr w:type="spellStart"/>
      <w:r w:rsidRPr="00D2248F">
        <w:t>otomatis</w:t>
      </w:r>
      <w:proofErr w:type="spellEnd"/>
      <w:r w:rsidRPr="00D2248F">
        <w:t xml:space="preserve"> </w:t>
      </w:r>
      <w:proofErr w:type="spellStart"/>
      <w:r w:rsidRPr="00D2248F">
        <w:t>seperti</w:t>
      </w:r>
      <w:proofErr w:type="spellEnd"/>
      <w:r w:rsidRPr="00D2248F">
        <w:t xml:space="preserve"> Java</w:t>
      </w:r>
    </w:p>
    <w:p w14:paraId="1001B0DB" w14:textId="7DF664D7" w:rsidR="00886931" w:rsidRPr="00D2248F" w:rsidRDefault="00886931" w:rsidP="006A1F9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5D21571F" w14:textId="03E080C3" w:rsidR="00886931" w:rsidRPr="00D2248F" w:rsidRDefault="00886931">
      <w:pPr>
        <w:rPr>
          <w:rFonts w:ascii="Times New Roman" w:eastAsia="Times New Roman" w:hAnsi="Times New Roman" w:cs="Times New Roman"/>
          <w:sz w:val="24"/>
          <w:szCs w:val="24"/>
        </w:rPr>
      </w:pPr>
      <w:r w:rsidRPr="00D2248F">
        <w:rPr>
          <w:rFonts w:ascii="Times New Roman" w:hAnsi="Times New Roman" w:cs="Times New Roman"/>
          <w:sz w:val="24"/>
          <w:szCs w:val="24"/>
        </w:rPr>
        <w:br w:type="page"/>
      </w:r>
    </w:p>
    <w:p w14:paraId="5B5BDEED" w14:textId="77777777" w:rsidR="00886931" w:rsidRPr="00D2248F" w:rsidRDefault="00886931" w:rsidP="006A1F9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6F56BA12" w14:textId="3B912302" w:rsidR="0042718C" w:rsidRPr="00D2248F" w:rsidRDefault="006A1F94" w:rsidP="006A1F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F6B4984" w14:textId="536863B5" w:rsidR="002E6FEC" w:rsidRPr="00D2248F" w:rsidRDefault="00886931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dir Abdul, 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2005, 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sar </w:t>
      </w:r>
      <w:proofErr w:type="spell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ython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 Andi,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br/>
        <w:t>Yogyakarta.</w:t>
      </w:r>
    </w:p>
    <w:p w14:paraId="6B19A7BF" w14:textId="66C60186" w:rsidR="002E6FEC" w:rsidRPr="00D2248F" w:rsidRDefault="00886931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prianto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, 2002, 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ython &amp; </w:t>
      </w:r>
      <w:proofErr w:type="spell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mrograman</w:t>
      </w:r>
      <w:proofErr w:type="spellEnd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inux, </w:t>
      </w:r>
      <w:proofErr w:type="spellStart"/>
      <w:r w:rsidRPr="00D2248F">
        <w:rPr>
          <w:rFonts w:ascii="Times New Roman" w:hAnsi="Times New Roman" w:cs="Times New Roman"/>
          <w:color w:val="000000"/>
          <w:sz w:val="24"/>
          <w:szCs w:val="24"/>
        </w:rPr>
        <w:t>Penerbit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 Andi,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br/>
        <w:t>Yogyakarta.</w:t>
      </w:r>
    </w:p>
    <w:p w14:paraId="1F9FE030" w14:textId="52A87C65" w:rsidR="00D2248F" w:rsidRPr="00D2248F" w:rsidRDefault="002E6FEC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ssum Guido van, 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12 April 2012, 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Python/C API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>, Python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br/>
        <w:t>software Foundation/pdf.</w:t>
      </w:r>
    </w:p>
    <w:p w14:paraId="531911F4" w14:textId="24B90456" w:rsidR="002E6FEC" w:rsidRPr="00D2248F" w:rsidRDefault="002E6FEC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ssum Guido </w:t>
      </w:r>
      <w:proofErr w:type="gram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n 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 15 April 2012, 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Python Library Reference,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>Python Software Foundation/pdf.</w:t>
      </w:r>
    </w:p>
    <w:p w14:paraId="34310A1C" w14:textId="68E82251" w:rsidR="002E6FEC" w:rsidRPr="00D2248F" w:rsidRDefault="002E6FEC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nur</w:t>
      </w:r>
      <w:proofErr w:type="spellEnd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fiq</w:t>
      </w:r>
      <w:proofErr w:type="spellEnd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lyanto</w:t>
      </w:r>
      <w:proofErr w:type="spellEnd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kk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. 2008. </w:t>
      </w:r>
      <w:proofErr w:type="spell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kayasa</w:t>
      </w:r>
      <w:proofErr w:type="spellEnd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angkat</w:t>
      </w:r>
      <w:proofErr w:type="spellEnd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Lunak</w:t>
      </w:r>
      <w:proofErr w:type="spellEnd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marang 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D2248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neka </w:t>
      </w:r>
      <w:proofErr w:type="spellStart"/>
      <w:r w:rsidRPr="00D2248F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FD7786" w14:textId="2C797DC8" w:rsidR="00B0152E" w:rsidRPr="00D2248F" w:rsidRDefault="002E6FEC" w:rsidP="00D2248F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ritno</w:t>
      </w:r>
      <w:proofErr w:type="spellEnd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aryono</w:t>
      </w:r>
      <w:proofErr w:type="spellEnd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n Untung </w:t>
      </w:r>
      <w:proofErr w:type="spellStart"/>
      <w:r w:rsidRPr="00D224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hardja</w:t>
      </w:r>
      <w:proofErr w:type="spellEnd"/>
      <w:r w:rsidRPr="00D2248F">
        <w:rPr>
          <w:rFonts w:ascii="Times New Roman" w:hAnsi="Times New Roman" w:cs="Times New Roman"/>
          <w:color w:val="000000"/>
          <w:sz w:val="24"/>
          <w:szCs w:val="24"/>
        </w:rPr>
        <w:t>. 2011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theory and application of IT</w:t>
      </w:r>
      <w:r w:rsidRPr="00D2248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Research</w:t>
      </w:r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2248F">
        <w:rPr>
          <w:rFonts w:ascii="Times New Roman" w:hAnsi="Times New Roman" w:cs="Times New Roman"/>
          <w:color w:val="000000"/>
          <w:sz w:val="24"/>
          <w:szCs w:val="24"/>
        </w:rPr>
        <w:t>Yogyakarta :</w:t>
      </w:r>
      <w:proofErr w:type="gramEnd"/>
      <w:r w:rsidRPr="00D2248F">
        <w:rPr>
          <w:rFonts w:ascii="Times New Roman" w:hAnsi="Times New Roman" w:cs="Times New Roman"/>
          <w:color w:val="000000"/>
          <w:sz w:val="24"/>
          <w:szCs w:val="24"/>
        </w:rPr>
        <w:t xml:space="preserve"> Andi</w:t>
      </w:r>
    </w:p>
    <w:p w14:paraId="2F91C641" w14:textId="77777777" w:rsidR="00D2248F" w:rsidRPr="00D2248F" w:rsidRDefault="00D2248F" w:rsidP="00D2248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22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. </w:t>
      </w:r>
      <w:proofErr w:type="spellStart"/>
      <w:r w:rsidRPr="00D22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martha</w:t>
      </w:r>
      <w:proofErr w:type="spellEnd"/>
      <w:r w:rsidRPr="00D22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hine Learning </w:t>
      </w:r>
      <w:proofErr w:type="spellStart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, Bandung:</w:t>
      </w:r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D2248F">
        <w:rPr>
          <w:rFonts w:ascii="Times New Roman" w:eastAsia="Times New Roman" w:hAnsi="Times New Roman" w:cs="Times New Roman"/>
          <w:color w:val="000000"/>
          <w:sz w:val="24"/>
          <w:szCs w:val="24"/>
        </w:rPr>
        <w:t>, 2018.</w:t>
      </w:r>
    </w:p>
    <w:p w14:paraId="6DAAE31E" w14:textId="77777777" w:rsidR="00B0152E" w:rsidRPr="00D2248F" w:rsidRDefault="00B0152E" w:rsidP="0088693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0152E" w:rsidRPr="00D22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79AA" w14:textId="77777777" w:rsidR="0038606C" w:rsidRDefault="0038606C" w:rsidP="008B4B29">
      <w:pPr>
        <w:spacing w:after="0" w:line="240" w:lineRule="auto"/>
      </w:pPr>
      <w:r>
        <w:separator/>
      </w:r>
    </w:p>
  </w:endnote>
  <w:endnote w:type="continuationSeparator" w:id="0">
    <w:p w14:paraId="15C3FCFC" w14:textId="77777777" w:rsidR="0038606C" w:rsidRDefault="0038606C" w:rsidP="008B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C93C" w14:textId="77777777" w:rsidR="00371E33" w:rsidRDefault="0037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57E" w14:textId="77777777" w:rsidR="00371E33" w:rsidRDefault="00371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7D94" w14:textId="77777777" w:rsidR="00371E33" w:rsidRDefault="0037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FC79" w14:textId="77777777" w:rsidR="0038606C" w:rsidRDefault="0038606C" w:rsidP="008B4B29">
      <w:pPr>
        <w:spacing w:after="0" w:line="240" w:lineRule="auto"/>
      </w:pPr>
      <w:r>
        <w:separator/>
      </w:r>
    </w:p>
  </w:footnote>
  <w:footnote w:type="continuationSeparator" w:id="0">
    <w:p w14:paraId="2D43F479" w14:textId="77777777" w:rsidR="0038606C" w:rsidRDefault="0038606C" w:rsidP="008B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F80F" w14:textId="4F0373AA" w:rsidR="00371E33" w:rsidRDefault="0038606C">
    <w:pPr>
      <w:pStyle w:val="Header"/>
    </w:pPr>
    <w:r>
      <w:rPr>
        <w:noProof/>
      </w:rPr>
      <w:pict w14:anchorId="52791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344" o:spid="_x0000_s102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LOGO IPEBE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AE32" w14:textId="0AC1D3F9" w:rsidR="00371E33" w:rsidRDefault="0038606C">
    <w:pPr>
      <w:pStyle w:val="Header"/>
    </w:pPr>
    <w:r>
      <w:rPr>
        <w:noProof/>
      </w:rPr>
      <w:pict w14:anchorId="48EDB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345" o:spid="_x0000_s102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 IPEBE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3229" w14:textId="7839777F" w:rsidR="00371E33" w:rsidRDefault="0038606C">
    <w:pPr>
      <w:pStyle w:val="Header"/>
    </w:pPr>
    <w:r>
      <w:rPr>
        <w:noProof/>
      </w:rPr>
      <w:pict w14:anchorId="4FAA3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343" o:spid="_x0000_s102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LOGO IPEBE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29B"/>
    <w:multiLevelType w:val="hybridMultilevel"/>
    <w:tmpl w:val="BCCC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72B"/>
    <w:multiLevelType w:val="hybridMultilevel"/>
    <w:tmpl w:val="3E7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541"/>
    <w:multiLevelType w:val="hybridMultilevel"/>
    <w:tmpl w:val="0DA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9094F"/>
    <w:multiLevelType w:val="hybridMultilevel"/>
    <w:tmpl w:val="CFA8DB20"/>
    <w:lvl w:ilvl="0" w:tplc="D9D8E1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1326"/>
    <w:multiLevelType w:val="hybridMultilevel"/>
    <w:tmpl w:val="8CC61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E3111"/>
    <w:multiLevelType w:val="hybridMultilevel"/>
    <w:tmpl w:val="F0BA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7051A3"/>
    <w:multiLevelType w:val="multilevel"/>
    <w:tmpl w:val="2894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A300912"/>
    <w:multiLevelType w:val="hybridMultilevel"/>
    <w:tmpl w:val="FDF8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96A3C"/>
    <w:multiLevelType w:val="hybridMultilevel"/>
    <w:tmpl w:val="B26C5D4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94304133">
    <w:abstractNumId w:val="4"/>
  </w:num>
  <w:num w:numId="2" w16cid:durableId="1297226340">
    <w:abstractNumId w:val="1"/>
  </w:num>
  <w:num w:numId="3" w16cid:durableId="748161323">
    <w:abstractNumId w:val="7"/>
  </w:num>
  <w:num w:numId="4" w16cid:durableId="1326469688">
    <w:abstractNumId w:val="8"/>
  </w:num>
  <w:num w:numId="5" w16cid:durableId="913703324">
    <w:abstractNumId w:val="2"/>
  </w:num>
  <w:num w:numId="6" w16cid:durableId="580214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253037">
    <w:abstractNumId w:val="7"/>
  </w:num>
  <w:num w:numId="8" w16cid:durableId="1728649629">
    <w:abstractNumId w:val="5"/>
  </w:num>
  <w:num w:numId="9" w16cid:durableId="2008626537">
    <w:abstractNumId w:val="6"/>
  </w:num>
  <w:num w:numId="10" w16cid:durableId="1942253933">
    <w:abstractNumId w:val="0"/>
  </w:num>
  <w:num w:numId="11" w16cid:durableId="116169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567"/>
  <w:drawingGridVerticalSpacing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EE"/>
    <w:rsid w:val="0003201F"/>
    <w:rsid w:val="00097B57"/>
    <w:rsid w:val="000D25BD"/>
    <w:rsid w:val="001076C5"/>
    <w:rsid w:val="00113EEB"/>
    <w:rsid w:val="001475F3"/>
    <w:rsid w:val="00150618"/>
    <w:rsid w:val="0015166F"/>
    <w:rsid w:val="0015530F"/>
    <w:rsid w:val="001714AA"/>
    <w:rsid w:val="001A5808"/>
    <w:rsid w:val="001F151A"/>
    <w:rsid w:val="002021BA"/>
    <w:rsid w:val="00223A98"/>
    <w:rsid w:val="002625BF"/>
    <w:rsid w:val="00286C25"/>
    <w:rsid w:val="002879FA"/>
    <w:rsid w:val="002B05B5"/>
    <w:rsid w:val="002B3310"/>
    <w:rsid w:val="002B5379"/>
    <w:rsid w:val="002C1A18"/>
    <w:rsid w:val="002E6FEC"/>
    <w:rsid w:val="0031357D"/>
    <w:rsid w:val="00333ADB"/>
    <w:rsid w:val="00335B97"/>
    <w:rsid w:val="00340EE2"/>
    <w:rsid w:val="00371E33"/>
    <w:rsid w:val="0038606C"/>
    <w:rsid w:val="00396EF8"/>
    <w:rsid w:val="003B572B"/>
    <w:rsid w:val="003C2FFB"/>
    <w:rsid w:val="003C33EB"/>
    <w:rsid w:val="003E34B4"/>
    <w:rsid w:val="003F4F01"/>
    <w:rsid w:val="0042718C"/>
    <w:rsid w:val="00447D7B"/>
    <w:rsid w:val="004C148E"/>
    <w:rsid w:val="004C4277"/>
    <w:rsid w:val="004D0883"/>
    <w:rsid w:val="004E2CD6"/>
    <w:rsid w:val="00507A63"/>
    <w:rsid w:val="00586F6E"/>
    <w:rsid w:val="006113A3"/>
    <w:rsid w:val="00631FE5"/>
    <w:rsid w:val="00662A90"/>
    <w:rsid w:val="0066523A"/>
    <w:rsid w:val="00694266"/>
    <w:rsid w:val="006970CD"/>
    <w:rsid w:val="006A1F94"/>
    <w:rsid w:val="006D00EE"/>
    <w:rsid w:val="00741E45"/>
    <w:rsid w:val="0076464D"/>
    <w:rsid w:val="00790BE3"/>
    <w:rsid w:val="007B124A"/>
    <w:rsid w:val="007E569F"/>
    <w:rsid w:val="00802076"/>
    <w:rsid w:val="008245C8"/>
    <w:rsid w:val="008253A1"/>
    <w:rsid w:val="0087673D"/>
    <w:rsid w:val="00886931"/>
    <w:rsid w:val="008B4B29"/>
    <w:rsid w:val="008E14DA"/>
    <w:rsid w:val="008F27E6"/>
    <w:rsid w:val="00950339"/>
    <w:rsid w:val="00980415"/>
    <w:rsid w:val="009B7FDD"/>
    <w:rsid w:val="00A13BB1"/>
    <w:rsid w:val="00A166DC"/>
    <w:rsid w:val="00A344F4"/>
    <w:rsid w:val="00A42F66"/>
    <w:rsid w:val="00A5144F"/>
    <w:rsid w:val="00A63F29"/>
    <w:rsid w:val="00A72799"/>
    <w:rsid w:val="00AC1092"/>
    <w:rsid w:val="00B0152E"/>
    <w:rsid w:val="00B04659"/>
    <w:rsid w:val="00B3600A"/>
    <w:rsid w:val="00B54143"/>
    <w:rsid w:val="00B9261D"/>
    <w:rsid w:val="00BD1607"/>
    <w:rsid w:val="00BF0CDE"/>
    <w:rsid w:val="00BF65F6"/>
    <w:rsid w:val="00C00BDC"/>
    <w:rsid w:val="00C11A10"/>
    <w:rsid w:val="00C1662C"/>
    <w:rsid w:val="00C223DC"/>
    <w:rsid w:val="00C22E1C"/>
    <w:rsid w:val="00C50178"/>
    <w:rsid w:val="00CB4B38"/>
    <w:rsid w:val="00CF4E8D"/>
    <w:rsid w:val="00D2248F"/>
    <w:rsid w:val="00D90847"/>
    <w:rsid w:val="00E53F1C"/>
    <w:rsid w:val="00F30ECC"/>
    <w:rsid w:val="00F52897"/>
    <w:rsid w:val="00FB74EE"/>
    <w:rsid w:val="00FD343F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2F54"/>
  <w15:chartTrackingRefBased/>
  <w15:docId w15:val="{017F88DB-871F-48EB-9443-EF75E742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D00EE"/>
    <w:rPr>
      <w:rFonts w:ascii="LiberationSerif-Bold" w:hAnsi="LiberationSerif-Bold" w:hint="default"/>
      <w:b/>
      <w:bCs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6D00EE"/>
    <w:pPr>
      <w:ind w:left="720"/>
      <w:contextualSpacing/>
    </w:pPr>
  </w:style>
  <w:style w:type="character" w:customStyle="1" w:styleId="fontstyle21">
    <w:name w:val="fontstyle21"/>
    <w:basedOn w:val="DefaultParagraphFont"/>
    <w:rsid w:val="00CB4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B4B3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B4B3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3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FE5"/>
    <w:rPr>
      <w:i/>
      <w:iCs/>
    </w:rPr>
  </w:style>
  <w:style w:type="character" w:styleId="Strong">
    <w:name w:val="Strong"/>
    <w:basedOn w:val="DefaultParagraphFont"/>
    <w:uiPriority w:val="22"/>
    <w:qFormat/>
    <w:rsid w:val="00631F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29"/>
  </w:style>
  <w:style w:type="paragraph" w:styleId="Footer">
    <w:name w:val="footer"/>
    <w:basedOn w:val="Normal"/>
    <w:link w:val="FooterChar"/>
    <w:uiPriority w:val="99"/>
    <w:unhideWhenUsed/>
    <w:rsid w:val="008B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29"/>
  </w:style>
  <w:style w:type="character" w:styleId="Hyperlink">
    <w:name w:val="Hyperlink"/>
    <w:basedOn w:val="DefaultParagraphFont"/>
    <w:uiPriority w:val="99"/>
    <w:semiHidden/>
    <w:unhideWhenUsed/>
    <w:rsid w:val="004E2CD6"/>
    <w:rPr>
      <w:color w:val="0000FF"/>
      <w:u w:val="single"/>
    </w:rPr>
  </w:style>
  <w:style w:type="character" w:customStyle="1" w:styleId="fontstyle11">
    <w:name w:val="fontstyle11"/>
    <w:basedOn w:val="DefaultParagraphFont"/>
    <w:rsid w:val="00886931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526-9755-4A84-8B36-01AD70B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304211157 Hafizh maulidan</dc:creator>
  <cp:keywords/>
  <dc:description/>
  <cp:lastModifiedBy>HAFIZH MAULIDAN</cp:lastModifiedBy>
  <cp:revision>9</cp:revision>
  <dcterms:created xsi:type="dcterms:W3CDTF">2021-11-26T10:06:00Z</dcterms:created>
  <dcterms:modified xsi:type="dcterms:W3CDTF">2022-05-26T10:35:00Z</dcterms:modified>
</cp:coreProperties>
</file>